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F236" w14:textId="4ED80794" w:rsidR="002A7CF1" w:rsidRPr="004307AA" w:rsidRDefault="002A7CF1" w:rsidP="004307AA">
      <w:pPr>
        <w:spacing w:after="0"/>
        <w:rPr>
          <w:rStyle w:val="lev"/>
          <w:b w:val="0"/>
        </w:rPr>
      </w:pPr>
      <w:bookmarkStart w:id="0" w:name="_GoBack"/>
      <w:bookmarkEnd w:id="0"/>
    </w:p>
    <w:p w14:paraId="7EBDF6F4" w14:textId="77777777" w:rsidR="002A7CF1" w:rsidRPr="006A5B89" w:rsidRDefault="002A7CF1" w:rsidP="001B4896">
      <w:pPr>
        <w:pStyle w:val="Standard"/>
        <w:jc w:val="both"/>
        <w:rPr>
          <w:rFonts w:ascii="Calibri" w:hAnsi="Calibri" w:cs="Arial"/>
          <w:sz w:val="22"/>
          <w:szCs w:val="22"/>
        </w:rPr>
      </w:pPr>
    </w:p>
    <w:p w14:paraId="58B7D9B6" w14:textId="77777777" w:rsidR="002A7CF1" w:rsidRPr="006A5B89" w:rsidRDefault="002A7CF1" w:rsidP="00045997">
      <w:pPr>
        <w:rPr>
          <w:b/>
          <w:sz w:val="28"/>
          <w:szCs w:val="28"/>
        </w:rPr>
      </w:pPr>
    </w:p>
    <w:p w14:paraId="20280AB0" w14:textId="77777777" w:rsidR="002A7CF1" w:rsidRPr="006A5B89" w:rsidRDefault="002A7CF1" w:rsidP="00045997">
      <w:pPr>
        <w:rPr>
          <w:b/>
          <w:sz w:val="28"/>
          <w:szCs w:val="28"/>
        </w:rPr>
      </w:pPr>
    </w:p>
    <w:p w14:paraId="3B2EC72C" w14:textId="77777777" w:rsidR="002A7CF1" w:rsidRPr="006A5B89" w:rsidRDefault="002A7CF1" w:rsidP="00045997">
      <w:pPr>
        <w:rPr>
          <w:b/>
          <w:sz w:val="28"/>
          <w:szCs w:val="28"/>
        </w:rPr>
      </w:pPr>
    </w:p>
    <w:p w14:paraId="0C9BB688" w14:textId="77777777" w:rsidR="002A7CF1" w:rsidRPr="006A5B89" w:rsidRDefault="002A7CF1" w:rsidP="00045997">
      <w:pPr>
        <w:rPr>
          <w:b/>
          <w:sz w:val="28"/>
          <w:szCs w:val="28"/>
        </w:rPr>
      </w:pPr>
    </w:p>
    <w:p w14:paraId="4CB64730" w14:textId="77777777" w:rsidR="002A7CF1" w:rsidRPr="006A5B89" w:rsidRDefault="002A7CF1" w:rsidP="00045997">
      <w:pPr>
        <w:ind w:left="708" w:firstLine="708"/>
        <w:rPr>
          <w:b/>
          <w:sz w:val="28"/>
          <w:szCs w:val="28"/>
        </w:rPr>
      </w:pPr>
      <w:r w:rsidRPr="006A5B89">
        <w:rPr>
          <w:b/>
          <w:sz w:val="28"/>
          <w:szCs w:val="28"/>
        </w:rPr>
        <w:t>ANNEXE  - Guide d’aide à l’évaluation des besoins</w:t>
      </w:r>
    </w:p>
    <w:p w14:paraId="07D5D6BB" w14:textId="77777777" w:rsidR="002A7CF1" w:rsidRPr="006A5B89" w:rsidRDefault="002A7CF1" w:rsidP="00045997">
      <w:pPr>
        <w:ind w:left="708" w:firstLine="1"/>
        <w:rPr>
          <w:b/>
          <w:sz w:val="28"/>
          <w:szCs w:val="28"/>
        </w:rPr>
      </w:pPr>
    </w:p>
    <w:p w14:paraId="319B72B1" w14:textId="77777777" w:rsidR="002A7CF1" w:rsidRPr="006A5B89" w:rsidRDefault="002A7CF1" w:rsidP="00045997">
      <w:pPr>
        <w:ind w:left="708" w:firstLine="1"/>
        <w:rPr>
          <w:b/>
          <w:sz w:val="28"/>
          <w:szCs w:val="28"/>
        </w:rPr>
      </w:pPr>
    </w:p>
    <w:p w14:paraId="338BB0F7" w14:textId="77777777" w:rsidR="002A7CF1" w:rsidRPr="006A5B89" w:rsidRDefault="002A7CF1" w:rsidP="00045997">
      <w:pPr>
        <w:ind w:left="708" w:firstLine="1"/>
        <w:rPr>
          <w:b/>
          <w:sz w:val="28"/>
          <w:szCs w:val="28"/>
        </w:rPr>
      </w:pPr>
    </w:p>
    <w:p w14:paraId="1110C435" w14:textId="77777777" w:rsidR="002A7CF1" w:rsidRPr="006A5B89" w:rsidRDefault="002A7CF1" w:rsidP="00045997">
      <w:pPr>
        <w:ind w:left="708" w:firstLine="1"/>
        <w:rPr>
          <w:b/>
          <w:sz w:val="28"/>
          <w:szCs w:val="28"/>
        </w:rPr>
      </w:pPr>
      <w:r w:rsidRPr="006A5B89">
        <w:rPr>
          <w:b/>
          <w:sz w:val="28"/>
          <w:szCs w:val="28"/>
        </w:rPr>
        <w:t>La proposition ci-dessous reprend TOUTES les rubriques abordées dans le guide – Il est donc IMPERATIF de l’adapter à l’établissement, à la formation et à l’étudiant concerné.</w:t>
      </w:r>
    </w:p>
    <w:p w14:paraId="4B43DBE0" w14:textId="77777777" w:rsidR="002A7CF1" w:rsidRPr="006A5B89" w:rsidRDefault="002A7CF1" w:rsidP="00045997">
      <w:pPr>
        <w:rPr>
          <w:b/>
          <w:sz w:val="28"/>
          <w:szCs w:val="28"/>
        </w:rPr>
      </w:pPr>
    </w:p>
    <w:p w14:paraId="05570A2D" w14:textId="77777777" w:rsidR="002A7CF1" w:rsidRPr="006A5B89" w:rsidRDefault="002A7CF1" w:rsidP="001A0F71">
      <w:pPr>
        <w:pStyle w:val="Paragraphedeliste"/>
        <w:numPr>
          <w:ilvl w:val="0"/>
          <w:numId w:val="9"/>
        </w:numPr>
        <w:rPr>
          <w:rFonts w:ascii="Calibri" w:hAnsi="Calibri" w:cs="Verdana"/>
          <w:b/>
        </w:rPr>
      </w:pPr>
      <w:r w:rsidRPr="006A5B89">
        <w:rPr>
          <w:rFonts w:ascii="Calibri" w:hAnsi="Calibri" w:cs="Verdana"/>
          <w:b/>
        </w:rPr>
        <w:t>Données Générales</w:t>
      </w:r>
    </w:p>
    <w:tbl>
      <w:tblPr>
        <w:tblW w:w="10418" w:type="dxa"/>
        <w:tblInd w:w="-497" w:type="dxa"/>
        <w:tblLayout w:type="fixed"/>
        <w:tblCellMar>
          <w:left w:w="10" w:type="dxa"/>
          <w:right w:w="10" w:type="dxa"/>
        </w:tblCellMar>
        <w:tblLook w:val="0000" w:firstRow="0" w:lastRow="0" w:firstColumn="0" w:lastColumn="0" w:noHBand="0" w:noVBand="0"/>
      </w:tblPr>
      <w:tblGrid>
        <w:gridCol w:w="2055"/>
        <w:gridCol w:w="5245"/>
        <w:gridCol w:w="3118"/>
      </w:tblGrid>
      <w:tr w:rsidR="002A7CF1" w:rsidRPr="006A5B89" w14:paraId="701079D7" w14:textId="77777777" w:rsidTr="001952AF">
        <w:trPr>
          <w:trHeight w:val="1191"/>
        </w:trPr>
        <w:tc>
          <w:tcPr>
            <w:tcW w:w="2055" w:type="dxa"/>
            <w:tcBorders>
              <w:top w:val="single" w:sz="4" w:space="0" w:color="000000"/>
              <w:left w:val="single" w:sz="4" w:space="0" w:color="000000"/>
              <w:bottom w:val="single" w:sz="4" w:space="0" w:color="000000"/>
              <w:right w:val="single" w:sz="4" w:space="0" w:color="000000"/>
            </w:tcBorders>
            <w:shd w:val="clear" w:color="auto" w:fill="E0E0E0"/>
            <w:tcMar>
              <w:left w:w="70" w:type="dxa"/>
              <w:right w:w="70" w:type="dxa"/>
            </w:tcMar>
          </w:tcPr>
          <w:p w14:paraId="772E261A" w14:textId="77777777" w:rsidR="002A7CF1" w:rsidRPr="006A5B89" w:rsidRDefault="002A7CF1" w:rsidP="001952AF">
            <w:pPr>
              <w:tabs>
                <w:tab w:val="left" w:pos="0"/>
              </w:tabs>
              <w:ind w:right="-938"/>
            </w:pPr>
            <w:r w:rsidRPr="006A5B89">
              <w:rPr>
                <w:rFonts w:cs="Verdana"/>
                <w:b/>
                <w:smallCaps/>
              </w:rPr>
              <w:t>Identification</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078B7C5" w14:textId="77777777" w:rsidR="002A7CF1" w:rsidRPr="006A5B89" w:rsidRDefault="002A7CF1" w:rsidP="001952AF">
            <w:pPr>
              <w:tabs>
                <w:tab w:val="left" w:pos="0"/>
              </w:tabs>
              <w:ind w:right="-938"/>
            </w:pPr>
          </w:p>
          <w:p w14:paraId="722ED203" w14:textId="77777777" w:rsidR="002A7CF1" w:rsidRPr="006A5B89" w:rsidRDefault="002A7CF1" w:rsidP="001952AF">
            <w:pPr>
              <w:tabs>
                <w:tab w:val="left" w:pos="0"/>
              </w:tabs>
              <w:jc w:val="both"/>
            </w:pPr>
            <w:r w:rsidRPr="006A5B89">
              <w:rPr>
                <w:rFonts w:ascii="Verdana" w:hAnsi="Verdana" w:cs="Verdana"/>
                <w:sz w:val="18"/>
              </w:rPr>
              <w:t>Nom:</w:t>
            </w:r>
          </w:p>
          <w:p w14:paraId="093BA7F1" w14:textId="77777777" w:rsidR="002A7CF1" w:rsidRPr="006A5B89" w:rsidRDefault="002A7CF1" w:rsidP="001952AF">
            <w:pPr>
              <w:tabs>
                <w:tab w:val="left" w:pos="0"/>
              </w:tabs>
              <w:jc w:val="both"/>
            </w:pPr>
            <w:r w:rsidRPr="006A5B89">
              <w:rPr>
                <w:rFonts w:ascii="Verdana" w:hAnsi="Verdana" w:cs="Verdana"/>
                <w:sz w:val="18"/>
              </w:rPr>
              <w:t>Prénom :</w:t>
            </w:r>
          </w:p>
          <w:p w14:paraId="50A67CED" w14:textId="77777777" w:rsidR="002A7CF1" w:rsidRPr="006A5B89" w:rsidRDefault="002A7CF1" w:rsidP="001952AF">
            <w:pPr>
              <w:tabs>
                <w:tab w:val="left" w:pos="0"/>
              </w:tabs>
              <w:jc w:val="both"/>
            </w:pPr>
            <w:r w:rsidRPr="006A5B89">
              <w:rPr>
                <w:rFonts w:ascii="Verdana" w:hAnsi="Verdana" w:cs="Verdana"/>
                <w:sz w:val="18"/>
              </w:rPr>
              <w:t>Date de naissanc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E1368AA" w14:textId="77777777" w:rsidR="002A7CF1" w:rsidRPr="006A5B89" w:rsidRDefault="002A7CF1" w:rsidP="001952AF">
            <w:pPr>
              <w:tabs>
                <w:tab w:val="left" w:pos="0"/>
              </w:tabs>
              <w:ind w:right="-938"/>
            </w:pPr>
            <w:r w:rsidRPr="006A5B89">
              <w:rPr>
                <w:rFonts w:ascii="Verdana" w:hAnsi="Verdana" w:cs="Verdana"/>
                <w:b/>
                <w:smallCaps/>
                <w:sz w:val="18"/>
              </w:rPr>
              <w:t>N° Etudiant :</w:t>
            </w:r>
          </w:p>
          <w:p w14:paraId="69A3100E" w14:textId="77777777" w:rsidR="002A7CF1" w:rsidRPr="006A5B89" w:rsidRDefault="002A7CF1" w:rsidP="001952AF">
            <w:pPr>
              <w:tabs>
                <w:tab w:val="left" w:pos="0"/>
              </w:tabs>
              <w:ind w:right="-938"/>
            </w:pPr>
          </w:p>
          <w:p w14:paraId="2FABE22C" w14:textId="77777777" w:rsidR="002A7CF1" w:rsidRPr="006A5B89" w:rsidRDefault="002A7CF1" w:rsidP="001952AF">
            <w:pPr>
              <w:tabs>
                <w:tab w:val="left" w:pos="0"/>
              </w:tabs>
            </w:pPr>
          </w:p>
        </w:tc>
      </w:tr>
      <w:tr w:rsidR="002A7CF1" w:rsidRPr="006A5B89" w14:paraId="017B8965" w14:textId="77777777" w:rsidTr="001952AF">
        <w:trPr>
          <w:trHeight w:val="1191"/>
        </w:trPr>
        <w:tc>
          <w:tcPr>
            <w:tcW w:w="10418" w:type="dxa"/>
            <w:gridSpan w:val="3"/>
            <w:tcBorders>
              <w:top w:val="single" w:sz="4" w:space="0" w:color="000000"/>
              <w:left w:val="single" w:sz="4" w:space="0" w:color="000000"/>
              <w:bottom w:val="single" w:sz="4" w:space="0" w:color="000000"/>
              <w:right w:val="single" w:sz="4" w:space="0" w:color="000000"/>
            </w:tcBorders>
            <w:shd w:val="clear" w:color="auto" w:fill="E0E0E0"/>
            <w:tcMar>
              <w:left w:w="70" w:type="dxa"/>
              <w:right w:w="70" w:type="dxa"/>
            </w:tcMar>
          </w:tcPr>
          <w:p w14:paraId="431F0E5D" w14:textId="61E368B5" w:rsidR="002A7CF1" w:rsidRPr="006A5B89" w:rsidRDefault="002A7CF1" w:rsidP="001952AF">
            <w:pPr>
              <w:tabs>
                <w:tab w:val="left" w:pos="0"/>
              </w:tabs>
              <w:ind w:right="-938"/>
              <w:rPr>
                <w:rFonts w:ascii="Verdana" w:hAnsi="Verdana" w:cs="Verdana"/>
                <w:b/>
                <w:smallCaps/>
                <w:sz w:val="18"/>
              </w:rPr>
            </w:pPr>
            <w:r w:rsidRPr="006A5B89">
              <w:rPr>
                <w:rFonts w:ascii="Verdana" w:hAnsi="Verdana" w:cs="Verdana"/>
                <w:b/>
                <w:smallCaps/>
                <w:sz w:val="18"/>
              </w:rPr>
              <w:t>Dossier MDPH : oui   non</w:t>
            </w:r>
            <w:r w:rsidR="00384722">
              <w:rPr>
                <w:rFonts w:ascii="Verdana" w:hAnsi="Verdana" w:cs="Verdana"/>
                <w:b/>
                <w:smallCaps/>
                <w:sz w:val="18"/>
              </w:rPr>
              <w:t xml:space="preserve"> </w:t>
            </w:r>
          </w:p>
          <w:p w14:paraId="1976D6EF" w14:textId="77777777" w:rsidR="002A7CF1" w:rsidRPr="006A5B89" w:rsidRDefault="002A7CF1" w:rsidP="001952AF">
            <w:pPr>
              <w:tabs>
                <w:tab w:val="left" w:pos="0"/>
              </w:tabs>
              <w:ind w:right="-938"/>
              <w:rPr>
                <w:rFonts w:ascii="Verdana" w:hAnsi="Verdana" w:cs="Verdana"/>
                <w:b/>
                <w:smallCaps/>
                <w:sz w:val="18"/>
              </w:rPr>
            </w:pPr>
          </w:p>
          <w:p w14:paraId="7F205DCC" w14:textId="77777777" w:rsidR="002A7CF1" w:rsidRPr="006A5B89" w:rsidRDefault="002A7CF1" w:rsidP="001952AF">
            <w:pPr>
              <w:tabs>
                <w:tab w:val="left" w:pos="0"/>
              </w:tabs>
              <w:ind w:right="-938"/>
              <w:rPr>
                <w:rFonts w:ascii="Verdana" w:hAnsi="Verdana" w:cs="Verdana"/>
                <w:b/>
                <w:smallCaps/>
                <w:sz w:val="18"/>
              </w:rPr>
            </w:pPr>
            <w:r w:rsidRPr="006A5B89">
              <w:rPr>
                <w:rFonts w:ascii="Verdana" w:hAnsi="Verdana" w:cs="Verdana"/>
                <w:b/>
                <w:smallCaps/>
                <w:sz w:val="18"/>
              </w:rPr>
              <w:t xml:space="preserve">Département : </w:t>
            </w:r>
          </w:p>
          <w:p w14:paraId="17BB462F" w14:textId="77777777" w:rsidR="002A7CF1" w:rsidRPr="006A5B89" w:rsidRDefault="002A7CF1" w:rsidP="001952AF">
            <w:pPr>
              <w:tabs>
                <w:tab w:val="left" w:pos="0"/>
              </w:tabs>
              <w:ind w:right="-938"/>
              <w:rPr>
                <w:rFonts w:ascii="Verdana" w:hAnsi="Verdana" w:cs="Verdana"/>
                <w:b/>
                <w:smallCaps/>
                <w:sz w:val="18"/>
              </w:rPr>
            </w:pPr>
          </w:p>
          <w:p w14:paraId="06804248" w14:textId="77777777" w:rsidR="002A7CF1" w:rsidRPr="006A5B89" w:rsidRDefault="002A7CF1" w:rsidP="001952AF">
            <w:pPr>
              <w:tabs>
                <w:tab w:val="left" w:pos="0"/>
              </w:tabs>
              <w:ind w:right="-938"/>
              <w:rPr>
                <w:rFonts w:ascii="Verdana" w:hAnsi="Verdana" w:cs="Verdana"/>
                <w:b/>
                <w:smallCaps/>
                <w:sz w:val="18"/>
              </w:rPr>
            </w:pPr>
            <w:r w:rsidRPr="006A5B89">
              <w:rPr>
                <w:rFonts w:ascii="Verdana" w:hAnsi="Verdana" w:cs="Verdana"/>
                <w:b/>
                <w:smallCaps/>
                <w:sz w:val="18"/>
              </w:rPr>
              <w:t xml:space="preserve">Aides obtenues (PCH, AAH, RQTH avec date de validité) : </w:t>
            </w:r>
          </w:p>
        </w:tc>
      </w:tr>
    </w:tbl>
    <w:p w14:paraId="7B5294DF" w14:textId="77777777" w:rsidR="002A7CF1" w:rsidRPr="006A5B89" w:rsidRDefault="002A7CF1" w:rsidP="001A0F71">
      <w:pPr>
        <w:rPr>
          <w:sz w:val="32"/>
          <w:szCs w:val="32"/>
        </w:rPr>
      </w:pPr>
    </w:p>
    <w:p w14:paraId="2A261D29" w14:textId="77777777" w:rsidR="002A7CF1" w:rsidRPr="006A5B89" w:rsidRDefault="002A7CF1" w:rsidP="001A0F71">
      <w:pPr>
        <w:rPr>
          <w:sz w:val="32"/>
          <w:szCs w:val="32"/>
        </w:rPr>
      </w:pPr>
    </w:p>
    <w:p w14:paraId="13396D5D" w14:textId="77777777" w:rsidR="002A7CF1" w:rsidRPr="006A5B89" w:rsidRDefault="002A7CF1" w:rsidP="001A0F71">
      <w:pPr>
        <w:rPr>
          <w:sz w:val="32"/>
          <w:szCs w:val="32"/>
        </w:rPr>
      </w:pPr>
    </w:p>
    <w:tbl>
      <w:tblPr>
        <w:tblW w:w="10490" w:type="dxa"/>
        <w:tblInd w:w="-497" w:type="dxa"/>
        <w:tblLayout w:type="fixed"/>
        <w:tblCellMar>
          <w:left w:w="10" w:type="dxa"/>
          <w:right w:w="10" w:type="dxa"/>
        </w:tblCellMar>
        <w:tblLook w:val="0000" w:firstRow="0" w:lastRow="0" w:firstColumn="0" w:lastColumn="0" w:noHBand="0" w:noVBand="0"/>
      </w:tblPr>
      <w:tblGrid>
        <w:gridCol w:w="2127"/>
        <w:gridCol w:w="4110"/>
        <w:gridCol w:w="4253"/>
      </w:tblGrid>
      <w:tr w:rsidR="002A7CF1" w:rsidRPr="006A5B89" w14:paraId="4F5D7AE6" w14:textId="77777777" w:rsidTr="001952AF">
        <w:trPr>
          <w:trHeight w:val="537"/>
        </w:trPr>
        <w:tc>
          <w:tcPr>
            <w:tcW w:w="10490" w:type="dxa"/>
            <w:gridSpan w:val="3"/>
            <w:tcBorders>
              <w:top w:val="single" w:sz="4" w:space="0" w:color="000000"/>
              <w:left w:val="single" w:sz="4" w:space="0" w:color="000000"/>
              <w:bottom w:val="single" w:sz="2" w:space="0" w:color="000000"/>
              <w:right w:val="single" w:sz="4" w:space="0" w:color="000000"/>
            </w:tcBorders>
            <w:shd w:val="clear" w:color="auto" w:fill="FFCC99"/>
            <w:tcMar>
              <w:left w:w="70" w:type="dxa"/>
              <w:right w:w="70" w:type="dxa"/>
            </w:tcMar>
          </w:tcPr>
          <w:p w14:paraId="1D25367E" w14:textId="77777777" w:rsidR="002A7CF1" w:rsidRPr="006A5B89" w:rsidRDefault="002A7CF1" w:rsidP="001952AF">
            <w:pPr>
              <w:tabs>
                <w:tab w:val="left" w:pos="0"/>
              </w:tabs>
              <w:ind w:right="-938"/>
              <w:jc w:val="center"/>
            </w:pPr>
            <w:r w:rsidRPr="006A5B89">
              <w:rPr>
                <w:rFonts w:ascii="Verdana" w:hAnsi="Verdana" w:cs="Verdana"/>
                <w:b/>
                <w:smallCaps/>
                <w:sz w:val="32"/>
              </w:rPr>
              <w:lastRenderedPageBreak/>
              <w:t>parcours de formation</w:t>
            </w:r>
          </w:p>
          <w:p w14:paraId="37A851F8" w14:textId="77777777" w:rsidR="002A7CF1" w:rsidRPr="006A5B89" w:rsidRDefault="002A7CF1" w:rsidP="001952AF">
            <w:pPr>
              <w:tabs>
                <w:tab w:val="left" w:pos="-92"/>
              </w:tabs>
              <w:ind w:right="-938"/>
            </w:pPr>
          </w:p>
        </w:tc>
      </w:tr>
      <w:tr w:rsidR="002A7CF1" w:rsidRPr="006A5B89" w14:paraId="2C0C7485" w14:textId="77777777" w:rsidTr="001952AF">
        <w:trPr>
          <w:trHeight w:val="1716"/>
        </w:trPr>
        <w:tc>
          <w:tcPr>
            <w:tcW w:w="2127" w:type="dxa"/>
            <w:vMerge w:val="restart"/>
            <w:tcBorders>
              <w:top w:val="single" w:sz="4" w:space="0" w:color="000000"/>
              <w:left w:val="single" w:sz="4" w:space="0" w:color="000000"/>
              <w:right w:val="single" w:sz="4" w:space="0" w:color="000000"/>
            </w:tcBorders>
            <w:shd w:val="clear" w:color="auto" w:fill="FFCC99"/>
            <w:tcMar>
              <w:left w:w="70" w:type="dxa"/>
              <w:right w:w="70" w:type="dxa"/>
            </w:tcMar>
          </w:tcPr>
          <w:p w14:paraId="5040A14C" w14:textId="77777777" w:rsidR="002A7CF1" w:rsidRPr="006A5B89" w:rsidRDefault="002A7CF1" w:rsidP="001952AF">
            <w:pPr>
              <w:tabs>
                <w:tab w:val="left" w:pos="-92"/>
              </w:tabs>
              <w:ind w:right="-938"/>
              <w:rPr>
                <w:rFonts w:cs="Verdana"/>
                <w:b/>
                <w:smallCaps/>
              </w:rPr>
            </w:pPr>
            <w:proofErr w:type="spellStart"/>
            <w:r w:rsidRPr="006A5B89">
              <w:rPr>
                <w:rFonts w:cs="Verdana"/>
                <w:b/>
                <w:smallCaps/>
              </w:rPr>
              <w:t>baccalaureat</w:t>
            </w:r>
            <w:proofErr w:type="spellEnd"/>
          </w:p>
          <w:p w14:paraId="5A78AEFC" w14:textId="77777777" w:rsidR="002A7CF1" w:rsidRPr="006A5B89" w:rsidRDefault="002A7CF1" w:rsidP="001952AF">
            <w:pPr>
              <w:tabs>
                <w:tab w:val="left" w:pos="0"/>
              </w:tabs>
              <w:ind w:right="-938"/>
              <w:rPr>
                <w:rFonts w:cs="Verdana"/>
                <w:b/>
                <w:smallCaps/>
              </w:rPr>
            </w:pPr>
            <w:r w:rsidRPr="006A5B89">
              <w:rPr>
                <w:rFonts w:cs="Verdana"/>
                <w:b/>
                <w:smallCaps/>
              </w:rPr>
              <w:t>ou</w:t>
            </w:r>
          </w:p>
          <w:p w14:paraId="62DDD33C" w14:textId="77777777" w:rsidR="002A7CF1" w:rsidRPr="006A5B89" w:rsidRDefault="002A7CF1" w:rsidP="001952AF">
            <w:pPr>
              <w:tabs>
                <w:tab w:val="left" w:pos="-92"/>
              </w:tabs>
              <w:ind w:right="-938"/>
              <w:rPr>
                <w:b/>
              </w:rPr>
            </w:pPr>
            <w:r w:rsidRPr="006A5B89">
              <w:rPr>
                <w:rFonts w:cs="Verdana"/>
                <w:b/>
                <w:smallCaps/>
              </w:rPr>
              <w:t>Equivalent</w:t>
            </w:r>
          </w:p>
          <w:p w14:paraId="72FD8EE4" w14:textId="77777777" w:rsidR="002A7CF1" w:rsidRPr="006A5B89" w:rsidRDefault="002A7CF1" w:rsidP="001952AF">
            <w:pPr>
              <w:tabs>
                <w:tab w:val="left" w:pos="-92"/>
              </w:tabs>
            </w:pPr>
            <w:r w:rsidRPr="006A5B89">
              <w:rPr>
                <w:rFonts w:cs="Calibri"/>
              </w:rPr>
              <w:t xml:space="preserve"> </w:t>
            </w:r>
          </w:p>
          <w:p w14:paraId="045FC8D4" w14:textId="77777777" w:rsidR="002A7CF1" w:rsidRPr="006A5B89" w:rsidRDefault="002A7CF1" w:rsidP="001952AF">
            <w:pPr>
              <w:tabs>
                <w:tab w:val="left" w:pos="-92"/>
              </w:tabs>
            </w:pPr>
            <w:r w:rsidRPr="006A5B89">
              <w:rPr>
                <w:rFonts w:cs="Calibri"/>
              </w:rPr>
              <w:t xml:space="preserve"> </w:t>
            </w:r>
          </w:p>
          <w:p w14:paraId="69A81433" w14:textId="77777777" w:rsidR="002A7CF1" w:rsidRPr="006A5B89" w:rsidRDefault="002A7CF1" w:rsidP="001952AF">
            <w:pPr>
              <w:tabs>
                <w:tab w:val="left" w:pos="-92"/>
              </w:tabs>
            </w:pPr>
            <w:r w:rsidRPr="006A5B89">
              <w:rPr>
                <w:rFonts w:cs="Calibri"/>
              </w:rPr>
              <w:t xml:space="preserve"> </w:t>
            </w:r>
          </w:p>
          <w:p w14:paraId="701BE8A7" w14:textId="77777777" w:rsidR="002A7CF1" w:rsidRPr="006A5B89" w:rsidRDefault="002A7CF1" w:rsidP="001952AF">
            <w:pPr>
              <w:tabs>
                <w:tab w:val="left" w:pos="-92"/>
              </w:tabs>
            </w:pPr>
            <w:r w:rsidRPr="006A5B89">
              <w:rPr>
                <w:rFonts w:cs="Calibri"/>
              </w:rPr>
              <w:t xml:space="preserve"> </w:t>
            </w:r>
          </w:p>
        </w:tc>
        <w:tc>
          <w:tcPr>
            <w:tcW w:w="8363" w:type="dxa"/>
            <w:gridSpan w:val="2"/>
            <w:tcBorders>
              <w:top w:val="single" w:sz="4" w:space="0" w:color="000000"/>
              <w:left w:val="single" w:sz="4" w:space="0" w:color="000000"/>
              <w:bottom w:val="single" w:sz="2" w:space="0" w:color="000000"/>
              <w:right w:val="single" w:sz="4" w:space="0" w:color="000000"/>
            </w:tcBorders>
            <w:shd w:val="clear" w:color="auto" w:fill="FFFFFF"/>
            <w:tcMar>
              <w:left w:w="70" w:type="dxa"/>
              <w:right w:w="70" w:type="dxa"/>
            </w:tcMar>
          </w:tcPr>
          <w:p w14:paraId="79B93FBB" w14:textId="77777777" w:rsidR="002A7CF1" w:rsidRPr="006A5B89" w:rsidRDefault="002A7CF1" w:rsidP="001952AF">
            <w:pPr>
              <w:tabs>
                <w:tab w:val="left" w:pos="-92"/>
              </w:tabs>
              <w:ind w:right="-938"/>
              <w:rPr>
                <w:rFonts w:cs="Verdana"/>
                <w:sz w:val="18"/>
              </w:rPr>
            </w:pPr>
            <w:r w:rsidRPr="006A5B89">
              <w:rPr>
                <w:rFonts w:cs="Verdana"/>
                <w:sz w:val="18"/>
              </w:rPr>
              <w:t xml:space="preserve">Année d’obtention : </w:t>
            </w:r>
          </w:p>
          <w:p w14:paraId="52CEECE2" w14:textId="77777777" w:rsidR="002A7CF1" w:rsidRPr="006A5B89" w:rsidRDefault="002A7CF1" w:rsidP="001952AF">
            <w:pPr>
              <w:tabs>
                <w:tab w:val="left" w:pos="-92"/>
              </w:tabs>
              <w:ind w:right="-938"/>
              <w:rPr>
                <w:rFonts w:cs="Verdana"/>
                <w:sz w:val="18"/>
              </w:rPr>
            </w:pPr>
          </w:p>
          <w:p w14:paraId="67626EFE" w14:textId="77777777" w:rsidR="002A7CF1" w:rsidRPr="006A5B89" w:rsidRDefault="002A7CF1" w:rsidP="001952AF">
            <w:pPr>
              <w:tabs>
                <w:tab w:val="left" w:pos="-92"/>
              </w:tabs>
              <w:ind w:right="-938"/>
              <w:rPr>
                <w:rFonts w:cs="Verdana"/>
                <w:sz w:val="18"/>
              </w:rPr>
            </w:pPr>
            <w:r w:rsidRPr="006A5B89">
              <w:rPr>
                <w:rFonts w:cs="Verdana"/>
                <w:sz w:val="18"/>
              </w:rPr>
              <w:t xml:space="preserve">Mention :          </w:t>
            </w:r>
          </w:p>
          <w:p w14:paraId="4648FEC2" w14:textId="77777777" w:rsidR="002A7CF1" w:rsidRPr="006A5B89" w:rsidRDefault="002A7CF1" w:rsidP="001952AF">
            <w:pPr>
              <w:tabs>
                <w:tab w:val="left" w:pos="-92"/>
              </w:tabs>
              <w:ind w:right="-938"/>
              <w:rPr>
                <w:rFonts w:cs="Verdana"/>
                <w:sz w:val="18"/>
              </w:rPr>
            </w:pPr>
          </w:p>
          <w:p w14:paraId="7962354F" w14:textId="77777777" w:rsidR="002A7CF1" w:rsidRPr="006A5B89" w:rsidRDefault="002A7CF1" w:rsidP="001952AF">
            <w:pPr>
              <w:tabs>
                <w:tab w:val="left" w:pos="-92"/>
              </w:tabs>
              <w:ind w:right="-938"/>
              <w:rPr>
                <w:rFonts w:cs="Verdana"/>
                <w:sz w:val="18"/>
              </w:rPr>
            </w:pPr>
            <w:r w:rsidRPr="006A5B89">
              <w:rPr>
                <w:rFonts w:cs="Verdana"/>
                <w:sz w:val="18"/>
              </w:rPr>
              <w:t xml:space="preserve">Série : </w:t>
            </w:r>
          </w:p>
          <w:p w14:paraId="47A419ED" w14:textId="77777777" w:rsidR="002A7CF1" w:rsidRPr="006A5B89" w:rsidRDefault="002A7CF1" w:rsidP="001952AF">
            <w:pPr>
              <w:tabs>
                <w:tab w:val="left" w:pos="-92"/>
              </w:tabs>
              <w:ind w:right="-938"/>
              <w:rPr>
                <w:rFonts w:cs="Verdana"/>
                <w:sz w:val="18"/>
              </w:rPr>
            </w:pPr>
          </w:p>
          <w:p w14:paraId="7D83673F" w14:textId="77777777" w:rsidR="002A7CF1" w:rsidRPr="006A5B89" w:rsidRDefault="002A7CF1" w:rsidP="001952AF">
            <w:pPr>
              <w:tabs>
                <w:tab w:val="left" w:pos="-92"/>
              </w:tabs>
              <w:ind w:right="-938"/>
            </w:pPr>
            <w:r w:rsidRPr="006A5B89">
              <w:rPr>
                <w:rFonts w:cs="Verdana"/>
                <w:sz w:val="18"/>
              </w:rPr>
              <w:t>Etablissement :</w:t>
            </w:r>
          </w:p>
          <w:p w14:paraId="351CC709" w14:textId="77777777" w:rsidR="002A7CF1" w:rsidRPr="006A5B89" w:rsidRDefault="002A7CF1" w:rsidP="001952AF">
            <w:pPr>
              <w:tabs>
                <w:tab w:val="left" w:pos="-92"/>
              </w:tabs>
            </w:pPr>
          </w:p>
        </w:tc>
      </w:tr>
      <w:tr w:rsidR="002A7CF1" w:rsidRPr="006A5B89" w14:paraId="5FB63ACB" w14:textId="77777777" w:rsidTr="001952AF">
        <w:trPr>
          <w:trHeight w:val="537"/>
        </w:trPr>
        <w:tc>
          <w:tcPr>
            <w:tcW w:w="2127" w:type="dxa"/>
            <w:vMerge/>
            <w:tcBorders>
              <w:left w:val="single" w:sz="4" w:space="0" w:color="000000"/>
              <w:right w:val="single" w:sz="4" w:space="0" w:color="000000"/>
            </w:tcBorders>
            <w:shd w:val="clear" w:color="auto" w:fill="FFCC99"/>
            <w:tcMar>
              <w:left w:w="70" w:type="dxa"/>
              <w:right w:w="70" w:type="dxa"/>
            </w:tcMar>
          </w:tcPr>
          <w:p w14:paraId="74DEDA65" w14:textId="77777777" w:rsidR="002A7CF1" w:rsidRPr="006A5B89" w:rsidRDefault="002A7CF1" w:rsidP="001952AF">
            <w:pPr>
              <w:tabs>
                <w:tab w:val="left" w:pos="-92"/>
              </w:tabs>
            </w:pPr>
          </w:p>
        </w:tc>
        <w:tc>
          <w:tcPr>
            <w:tcW w:w="8363" w:type="dxa"/>
            <w:gridSpan w:val="2"/>
            <w:tcBorders>
              <w:top w:val="single" w:sz="4" w:space="0" w:color="000000"/>
              <w:left w:val="single" w:sz="4" w:space="0" w:color="000000"/>
              <w:bottom w:val="single" w:sz="2" w:space="0" w:color="000000"/>
              <w:right w:val="single" w:sz="4" w:space="0" w:color="000000"/>
            </w:tcBorders>
            <w:tcMar>
              <w:left w:w="70" w:type="dxa"/>
              <w:right w:w="70" w:type="dxa"/>
            </w:tcMar>
          </w:tcPr>
          <w:p w14:paraId="246D4ADB" w14:textId="77777777" w:rsidR="002A7CF1" w:rsidRPr="006A5B89" w:rsidRDefault="002A7CF1" w:rsidP="001952AF">
            <w:pPr>
              <w:tabs>
                <w:tab w:val="left" w:pos="-92"/>
              </w:tabs>
              <w:ind w:right="-938"/>
              <w:rPr>
                <w:rFonts w:cs="Verdana"/>
                <w:sz w:val="20"/>
              </w:rPr>
            </w:pPr>
            <w:r w:rsidRPr="006A5B89">
              <w:rPr>
                <w:rFonts w:cs="Verdana"/>
                <w:sz w:val="20"/>
              </w:rPr>
              <w:t xml:space="preserve">Aménagements mis en place (PAI, PPS, PAP…) : </w:t>
            </w:r>
          </w:p>
          <w:p w14:paraId="0FDD7845" w14:textId="77777777" w:rsidR="002A7CF1" w:rsidRPr="006A5B89" w:rsidRDefault="002A7CF1" w:rsidP="001952AF">
            <w:pPr>
              <w:tabs>
                <w:tab w:val="left" w:pos="-92"/>
              </w:tabs>
              <w:ind w:right="-938"/>
              <w:rPr>
                <w:rFonts w:cs="Verdana"/>
                <w:sz w:val="20"/>
              </w:rPr>
            </w:pPr>
          </w:p>
          <w:p w14:paraId="3E5BB832" w14:textId="77777777" w:rsidR="002A7CF1" w:rsidRPr="006A5B89" w:rsidRDefault="002A7CF1" w:rsidP="001952AF">
            <w:pPr>
              <w:tabs>
                <w:tab w:val="left" w:pos="-92"/>
              </w:tabs>
              <w:ind w:right="-938"/>
            </w:pPr>
            <w:r w:rsidRPr="006A5B89">
              <w:rPr>
                <w:rFonts w:cs="Verdana"/>
                <w:sz w:val="20"/>
              </w:rPr>
              <w:t xml:space="preserve">Matériel pédagogique mis à disposition : </w:t>
            </w:r>
          </w:p>
        </w:tc>
      </w:tr>
      <w:tr w:rsidR="002A7CF1" w:rsidRPr="006A5B89" w14:paraId="647DEB85" w14:textId="77777777" w:rsidTr="001952AF">
        <w:trPr>
          <w:trHeight w:val="258"/>
        </w:trPr>
        <w:tc>
          <w:tcPr>
            <w:tcW w:w="2127" w:type="dxa"/>
            <w:vMerge/>
            <w:tcBorders>
              <w:left w:val="single" w:sz="4" w:space="0" w:color="000000"/>
              <w:right w:val="single" w:sz="4" w:space="0" w:color="000000"/>
            </w:tcBorders>
            <w:shd w:val="clear" w:color="auto" w:fill="FFCC99"/>
            <w:tcMar>
              <w:left w:w="70" w:type="dxa"/>
              <w:right w:w="70" w:type="dxa"/>
            </w:tcMar>
          </w:tcPr>
          <w:p w14:paraId="6CFA5569" w14:textId="77777777" w:rsidR="002A7CF1" w:rsidRPr="006A5B89" w:rsidRDefault="002A7CF1" w:rsidP="001952AF">
            <w:pPr>
              <w:tabs>
                <w:tab w:val="left" w:pos="-92"/>
              </w:tabs>
            </w:pPr>
          </w:p>
        </w:tc>
        <w:tc>
          <w:tcPr>
            <w:tcW w:w="4110" w:type="dxa"/>
            <w:tcBorders>
              <w:top w:val="single" w:sz="4" w:space="0" w:color="000000"/>
              <w:left w:val="single" w:sz="4" w:space="0" w:color="000000"/>
              <w:bottom w:val="single" w:sz="2" w:space="0" w:color="000000"/>
              <w:right w:val="single" w:sz="4" w:space="0" w:color="000000"/>
            </w:tcBorders>
            <w:tcMar>
              <w:left w:w="70" w:type="dxa"/>
              <w:right w:w="70" w:type="dxa"/>
            </w:tcMar>
          </w:tcPr>
          <w:p w14:paraId="5AAB8AEA" w14:textId="77777777" w:rsidR="002A7CF1" w:rsidRPr="006A5B89" w:rsidRDefault="002A7CF1" w:rsidP="001952AF">
            <w:pPr>
              <w:tabs>
                <w:tab w:val="left" w:pos="-92"/>
              </w:tabs>
              <w:ind w:right="-938"/>
            </w:pPr>
            <w:r w:rsidRPr="006A5B89">
              <w:rPr>
                <w:rFonts w:cs="Verdana"/>
                <w:sz w:val="20"/>
              </w:rPr>
              <w:t>Pour la scolarité :</w:t>
            </w:r>
          </w:p>
        </w:tc>
        <w:tc>
          <w:tcPr>
            <w:tcW w:w="425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1FD10E6" w14:textId="77777777" w:rsidR="002A7CF1" w:rsidRPr="006A5B89" w:rsidRDefault="002A7CF1" w:rsidP="001952AF">
            <w:pPr>
              <w:tabs>
                <w:tab w:val="left" w:pos="-92"/>
              </w:tabs>
              <w:ind w:right="-938"/>
            </w:pPr>
            <w:r w:rsidRPr="006A5B89">
              <w:rPr>
                <w:rFonts w:cs="Verdana"/>
                <w:sz w:val="20"/>
              </w:rPr>
              <w:t>Pour la passation des examens :</w:t>
            </w:r>
          </w:p>
        </w:tc>
      </w:tr>
      <w:tr w:rsidR="002A7CF1" w:rsidRPr="006A5B89" w14:paraId="62914F47" w14:textId="77777777" w:rsidTr="001952AF">
        <w:trPr>
          <w:trHeight w:val="2312"/>
        </w:trPr>
        <w:tc>
          <w:tcPr>
            <w:tcW w:w="2127" w:type="dxa"/>
            <w:vMerge/>
            <w:tcBorders>
              <w:left w:val="single" w:sz="4" w:space="0" w:color="000000"/>
              <w:right w:val="single" w:sz="4" w:space="0" w:color="000000"/>
            </w:tcBorders>
            <w:shd w:val="clear" w:color="auto" w:fill="FFCC99"/>
            <w:tcMar>
              <w:left w:w="70" w:type="dxa"/>
              <w:right w:w="70" w:type="dxa"/>
            </w:tcMar>
          </w:tcPr>
          <w:p w14:paraId="4DC12E5A" w14:textId="77777777" w:rsidR="002A7CF1" w:rsidRPr="006A5B89" w:rsidRDefault="002A7CF1" w:rsidP="001952AF">
            <w:pPr>
              <w:tabs>
                <w:tab w:val="left" w:pos="-92"/>
              </w:tabs>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71C05CB" w14:textId="77777777" w:rsidR="002A7CF1" w:rsidRPr="006A5B89" w:rsidRDefault="002A7CF1" w:rsidP="001952AF">
            <w:pPr>
              <w:tabs>
                <w:tab w:val="left" w:pos="-92"/>
              </w:tabs>
              <w:ind w:right="-938"/>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9170114" w14:textId="77777777" w:rsidR="002A7CF1" w:rsidRPr="006A5B89" w:rsidRDefault="002A7CF1" w:rsidP="001952AF">
            <w:pPr>
              <w:tabs>
                <w:tab w:val="left" w:pos="-92"/>
              </w:tabs>
              <w:ind w:right="-938"/>
            </w:pPr>
          </w:p>
        </w:tc>
      </w:tr>
      <w:tr w:rsidR="002A7CF1" w:rsidRPr="006A5B89" w14:paraId="65B2A654" w14:textId="77777777" w:rsidTr="001952AF">
        <w:trPr>
          <w:trHeight w:val="947"/>
        </w:trPr>
        <w:tc>
          <w:tcPr>
            <w:tcW w:w="2127" w:type="dxa"/>
            <w:vMerge/>
            <w:tcBorders>
              <w:left w:val="single" w:sz="4" w:space="0" w:color="000000"/>
              <w:bottom w:val="single" w:sz="2" w:space="0" w:color="000000"/>
              <w:right w:val="single" w:sz="4" w:space="0" w:color="000000"/>
            </w:tcBorders>
            <w:shd w:val="clear" w:color="auto" w:fill="FFCC99"/>
            <w:tcMar>
              <w:left w:w="70" w:type="dxa"/>
              <w:right w:w="70" w:type="dxa"/>
            </w:tcMar>
          </w:tcPr>
          <w:p w14:paraId="7B9B5006" w14:textId="77777777" w:rsidR="002A7CF1" w:rsidRPr="006A5B89" w:rsidRDefault="002A7CF1" w:rsidP="001952AF">
            <w:pPr>
              <w:tabs>
                <w:tab w:val="left" w:pos="-92"/>
              </w:tabs>
            </w:pP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059F257" w14:textId="77777777" w:rsidR="002A7CF1" w:rsidRPr="006A5B89" w:rsidRDefault="002A7CF1" w:rsidP="001952AF">
            <w:pPr>
              <w:tabs>
                <w:tab w:val="left" w:pos="-92"/>
              </w:tabs>
            </w:pPr>
            <w:r w:rsidRPr="006A5B89">
              <w:rPr>
                <w:rFonts w:ascii="Verdana" w:hAnsi="Verdana" w:cs="Verdana"/>
                <w:sz w:val="18"/>
              </w:rPr>
              <w:t xml:space="preserve">Si formation par correspondance </w:t>
            </w:r>
            <w:r w:rsidRPr="006A5B89">
              <w:rPr>
                <w:rFonts w:ascii="Verdana" w:hAnsi="Verdana" w:cs="Verdana"/>
                <w:i/>
                <w:sz w:val="16"/>
              </w:rPr>
              <w:t>(préciser l’organisme) </w:t>
            </w:r>
            <w:r w:rsidRPr="006A5B89">
              <w:rPr>
                <w:rFonts w:ascii="Verdana" w:hAnsi="Verdana" w:cs="Verdana"/>
                <w:sz w:val="18"/>
              </w:rPr>
              <w:t>:</w:t>
            </w:r>
          </w:p>
        </w:tc>
      </w:tr>
    </w:tbl>
    <w:p w14:paraId="11A3E399" w14:textId="77777777" w:rsidR="002A7CF1" w:rsidRPr="006A5B89" w:rsidRDefault="002A7CF1" w:rsidP="001A0F71">
      <w:pPr>
        <w:rPr>
          <w:rFonts w:ascii="Verdana" w:hAnsi="Verdana" w:cs="Verdana"/>
          <w:b/>
          <w:sz w:val="18"/>
        </w:rPr>
      </w:pPr>
      <w:r w:rsidRPr="006A5B89">
        <w:rPr>
          <w:rFonts w:ascii="Verdana" w:hAnsi="Verdana" w:cs="Verdana"/>
          <w:b/>
          <w:sz w:val="18"/>
        </w:rPr>
        <w:t xml:space="preserve">   </w:t>
      </w:r>
    </w:p>
    <w:p w14:paraId="575F1A74" w14:textId="77777777" w:rsidR="002A7CF1" w:rsidRPr="006A5B89" w:rsidRDefault="002A7CF1" w:rsidP="001A0F71">
      <w:pPr>
        <w:rPr>
          <w:rFonts w:ascii="Verdana" w:hAnsi="Verdana" w:cs="Verdana"/>
          <w:b/>
          <w:sz w:val="18"/>
        </w:rPr>
      </w:pPr>
    </w:p>
    <w:p w14:paraId="7686C4FB" w14:textId="77777777" w:rsidR="002A7CF1" w:rsidRPr="006A5B89" w:rsidRDefault="002A7CF1" w:rsidP="001A0F71">
      <w:pPr>
        <w:rPr>
          <w:rFonts w:ascii="Verdana" w:hAnsi="Verdana" w:cs="Verdana"/>
          <w:b/>
          <w:sz w:val="18"/>
        </w:rPr>
      </w:pPr>
    </w:p>
    <w:p w14:paraId="2B3FC027" w14:textId="77777777" w:rsidR="002A7CF1" w:rsidRPr="006A5B89" w:rsidRDefault="002A7CF1" w:rsidP="001A0F71">
      <w:pPr>
        <w:rPr>
          <w:rFonts w:ascii="Verdana" w:hAnsi="Verdana" w:cs="Verdana"/>
          <w:b/>
          <w:sz w:val="18"/>
        </w:rPr>
      </w:pPr>
    </w:p>
    <w:p w14:paraId="47BB7275" w14:textId="77777777" w:rsidR="002A7CF1" w:rsidRPr="006A5B89" w:rsidRDefault="002A7CF1" w:rsidP="001A0F71">
      <w:pPr>
        <w:rPr>
          <w:rFonts w:ascii="Verdana" w:hAnsi="Verdana" w:cs="Verdana"/>
          <w:b/>
          <w:sz w:val="18"/>
        </w:rPr>
      </w:pPr>
    </w:p>
    <w:p w14:paraId="7D22C79E" w14:textId="77777777" w:rsidR="002A7CF1" w:rsidRPr="006A5B89" w:rsidRDefault="002A7CF1" w:rsidP="001A0F71">
      <w:pPr>
        <w:rPr>
          <w:rFonts w:ascii="Verdana" w:hAnsi="Verdana" w:cs="Verdana"/>
          <w:b/>
          <w:sz w:val="18"/>
        </w:rPr>
      </w:pPr>
    </w:p>
    <w:p w14:paraId="3A5105CA" w14:textId="77777777" w:rsidR="002A7CF1" w:rsidRPr="006A5B89" w:rsidRDefault="002A7CF1" w:rsidP="001A0F71">
      <w:pPr>
        <w:rPr>
          <w:rFonts w:ascii="Verdana" w:hAnsi="Verdana" w:cs="Verdana"/>
          <w:b/>
          <w:sz w:val="18"/>
        </w:rPr>
      </w:pPr>
    </w:p>
    <w:tbl>
      <w:tblPr>
        <w:tblW w:w="10490" w:type="dxa"/>
        <w:tblInd w:w="-557" w:type="dxa"/>
        <w:tblLayout w:type="fixed"/>
        <w:tblCellMar>
          <w:left w:w="10" w:type="dxa"/>
          <w:right w:w="10" w:type="dxa"/>
        </w:tblCellMar>
        <w:tblLook w:val="0000" w:firstRow="0" w:lastRow="0" w:firstColumn="0" w:lastColumn="0" w:noHBand="0" w:noVBand="0"/>
      </w:tblPr>
      <w:tblGrid>
        <w:gridCol w:w="1701"/>
        <w:gridCol w:w="993"/>
        <w:gridCol w:w="1560"/>
        <w:gridCol w:w="1842"/>
        <w:gridCol w:w="708"/>
        <w:gridCol w:w="1276"/>
        <w:gridCol w:w="2410"/>
      </w:tblGrid>
      <w:tr w:rsidR="002A7CF1" w:rsidRPr="006A5B89" w14:paraId="2C27BAA9" w14:textId="77777777" w:rsidTr="001952AF">
        <w:trPr>
          <w:trHeight w:val="567"/>
        </w:trPr>
        <w:tc>
          <w:tcPr>
            <w:tcW w:w="1701" w:type="dxa"/>
            <w:tcBorders>
              <w:top w:val="single" w:sz="4" w:space="0" w:color="000000"/>
              <w:left w:val="single" w:sz="4" w:space="0" w:color="000000"/>
              <w:bottom w:val="single" w:sz="2" w:space="0" w:color="000000"/>
              <w:right w:val="single" w:sz="4" w:space="0" w:color="000000"/>
            </w:tcBorders>
            <w:shd w:val="clear" w:color="auto" w:fill="FFCC99"/>
            <w:tcMar>
              <w:left w:w="10" w:type="dxa"/>
              <w:right w:w="10" w:type="dxa"/>
            </w:tcMar>
          </w:tcPr>
          <w:p w14:paraId="5157E6EE" w14:textId="77777777" w:rsidR="002A7CF1" w:rsidRPr="006A5B89" w:rsidRDefault="002A7CF1" w:rsidP="001952AF">
            <w:pPr>
              <w:tabs>
                <w:tab w:val="left" w:pos="0"/>
              </w:tabs>
              <w:ind w:right="-938"/>
            </w:pPr>
            <w:r w:rsidRPr="006A5B89">
              <w:rPr>
                <w:rFonts w:cs="Verdana"/>
                <w:b/>
                <w:smallCaps/>
              </w:rPr>
              <w:lastRenderedPageBreak/>
              <w:t>Parcours</w:t>
            </w:r>
          </w:p>
          <w:p w14:paraId="34431C6B" w14:textId="77777777" w:rsidR="002A7CF1" w:rsidRPr="006A5B89" w:rsidRDefault="002A7CF1" w:rsidP="001952AF">
            <w:pPr>
              <w:tabs>
                <w:tab w:val="left" w:pos="0"/>
              </w:tabs>
              <w:ind w:right="-938"/>
            </w:pPr>
            <w:r w:rsidRPr="006A5B89">
              <w:rPr>
                <w:rFonts w:cs="Verdana"/>
                <w:b/>
                <w:smallCaps/>
              </w:rPr>
              <w:t>de formation dans</w:t>
            </w:r>
          </w:p>
          <w:p w14:paraId="0DA5F430" w14:textId="77777777" w:rsidR="002A7CF1" w:rsidRPr="006A5B89" w:rsidRDefault="002A7CF1" w:rsidP="001952AF">
            <w:pPr>
              <w:tabs>
                <w:tab w:val="left" w:pos="0"/>
              </w:tabs>
              <w:ind w:right="-938"/>
            </w:pPr>
            <w:r w:rsidRPr="006A5B89">
              <w:rPr>
                <w:rFonts w:cs="Verdana"/>
                <w:b/>
                <w:smallCaps/>
              </w:rPr>
              <w:t>l’enseignement</w:t>
            </w:r>
          </w:p>
          <w:p w14:paraId="32959B92" w14:textId="77777777" w:rsidR="002A7CF1" w:rsidRPr="006A5B89" w:rsidRDefault="002A7CF1" w:rsidP="001952AF">
            <w:pPr>
              <w:tabs>
                <w:tab w:val="left" w:pos="0"/>
              </w:tabs>
              <w:ind w:right="-938"/>
              <w:rPr>
                <w:rFonts w:cs="Verdana"/>
                <w:b/>
                <w:smallCaps/>
              </w:rPr>
            </w:pPr>
            <w:r w:rsidRPr="006A5B89">
              <w:rPr>
                <w:rFonts w:cs="Verdana"/>
                <w:b/>
                <w:smallCaps/>
              </w:rPr>
              <w:t>supérieur</w:t>
            </w:r>
          </w:p>
          <w:p w14:paraId="307E0A7B" w14:textId="77777777" w:rsidR="002A7CF1" w:rsidRPr="006A5B89" w:rsidRDefault="002A7CF1" w:rsidP="001952AF">
            <w:pPr>
              <w:tabs>
                <w:tab w:val="left" w:pos="0"/>
              </w:tabs>
              <w:ind w:right="-938"/>
            </w:pPr>
          </w:p>
        </w:tc>
        <w:tc>
          <w:tcPr>
            <w:tcW w:w="8789" w:type="dxa"/>
            <w:gridSpan w:val="6"/>
            <w:tcBorders>
              <w:top w:val="single" w:sz="4" w:space="0" w:color="000000"/>
              <w:left w:val="single" w:sz="4" w:space="0" w:color="000000"/>
              <w:bottom w:val="single" w:sz="2" w:space="0" w:color="000000"/>
              <w:right w:val="single" w:sz="4" w:space="0" w:color="000000"/>
            </w:tcBorders>
            <w:tcMar>
              <w:left w:w="10" w:type="dxa"/>
              <w:right w:w="10" w:type="dxa"/>
            </w:tcMar>
          </w:tcPr>
          <w:p w14:paraId="6E64CD5F" w14:textId="77777777" w:rsidR="002A7CF1" w:rsidRPr="006A5B89" w:rsidRDefault="002A7CF1" w:rsidP="001952AF">
            <w:pPr>
              <w:tabs>
                <w:tab w:val="left" w:pos="0"/>
              </w:tabs>
              <w:ind w:right="-938"/>
              <w:rPr>
                <w:rFonts w:cs="Verdana"/>
                <w:b/>
              </w:rPr>
            </w:pPr>
            <w:r w:rsidRPr="006A5B89">
              <w:rPr>
                <w:rFonts w:cs="Verdana"/>
                <w:b/>
              </w:rPr>
              <w:t xml:space="preserve">Historique, </w:t>
            </w:r>
            <w:r w:rsidRPr="006A5B89">
              <w:rPr>
                <w:rFonts w:cs="Verdana"/>
              </w:rPr>
              <w:t>(sans objet pour la première année d’inscription dans l’enseignement supérieur) :</w:t>
            </w:r>
          </w:p>
        </w:tc>
      </w:tr>
      <w:tr w:rsidR="002A7CF1" w:rsidRPr="006A5B89" w14:paraId="0D70B0AC" w14:textId="77777777" w:rsidTr="001952AF">
        <w:trPr>
          <w:trHeight w:val="58"/>
        </w:trPr>
        <w:tc>
          <w:tcPr>
            <w:tcW w:w="1701" w:type="dxa"/>
            <w:vMerge w:val="restart"/>
            <w:tcBorders>
              <w:top w:val="single" w:sz="4" w:space="0" w:color="000000"/>
              <w:left w:val="single" w:sz="4" w:space="0" w:color="000000"/>
              <w:right w:val="single" w:sz="4" w:space="0" w:color="000000"/>
            </w:tcBorders>
            <w:shd w:val="clear" w:color="auto" w:fill="FFCC99"/>
            <w:tcMar>
              <w:left w:w="10" w:type="dxa"/>
              <w:right w:w="10" w:type="dxa"/>
            </w:tcMar>
          </w:tcPr>
          <w:p w14:paraId="0B30B6B2" w14:textId="77777777" w:rsidR="002A7CF1" w:rsidRPr="006A5B89" w:rsidRDefault="002A7CF1" w:rsidP="001952AF">
            <w:r w:rsidRPr="006A5B89">
              <w:rPr>
                <w:rFonts w:cs="Calibri"/>
              </w:rPr>
              <w:t xml:space="preserve"> </w:t>
            </w:r>
          </w:p>
        </w:tc>
        <w:tc>
          <w:tcPr>
            <w:tcW w:w="993" w:type="dxa"/>
            <w:tcBorders>
              <w:top w:val="single" w:sz="4" w:space="0" w:color="000000"/>
              <w:left w:val="single" w:sz="4" w:space="0" w:color="000000"/>
              <w:bottom w:val="single" w:sz="2" w:space="0" w:color="000000"/>
              <w:right w:val="single" w:sz="4" w:space="0" w:color="000000"/>
            </w:tcBorders>
            <w:shd w:val="clear" w:color="auto" w:fill="FFCC99"/>
            <w:tcMar>
              <w:left w:w="10" w:type="dxa"/>
              <w:right w:w="10" w:type="dxa"/>
            </w:tcMar>
          </w:tcPr>
          <w:p w14:paraId="66DD8136" w14:textId="77777777" w:rsidR="002A7CF1" w:rsidRPr="006A5B89" w:rsidRDefault="002A7CF1" w:rsidP="001952AF">
            <w:pPr>
              <w:tabs>
                <w:tab w:val="left" w:pos="0"/>
              </w:tabs>
              <w:ind w:right="-938"/>
            </w:pPr>
            <w:r w:rsidRPr="006A5B89">
              <w:rPr>
                <w:rFonts w:cs="Verdana"/>
                <w:b/>
              </w:rPr>
              <w:t>Année</w:t>
            </w:r>
          </w:p>
        </w:tc>
        <w:tc>
          <w:tcPr>
            <w:tcW w:w="1560" w:type="dxa"/>
            <w:tcBorders>
              <w:top w:val="single" w:sz="4" w:space="0" w:color="000000"/>
              <w:left w:val="single" w:sz="4" w:space="0" w:color="000000"/>
              <w:bottom w:val="single" w:sz="2" w:space="0" w:color="000000"/>
              <w:right w:val="single" w:sz="4" w:space="0" w:color="000000"/>
            </w:tcBorders>
            <w:shd w:val="clear" w:color="auto" w:fill="FFCC99"/>
            <w:tcMar>
              <w:left w:w="10" w:type="dxa"/>
              <w:right w:w="10" w:type="dxa"/>
            </w:tcMar>
          </w:tcPr>
          <w:p w14:paraId="5AB2D772" w14:textId="77777777" w:rsidR="002A7CF1" w:rsidRPr="006A5B89" w:rsidRDefault="002A7CF1" w:rsidP="001952AF">
            <w:pPr>
              <w:tabs>
                <w:tab w:val="left" w:pos="0"/>
              </w:tabs>
              <w:ind w:right="-938"/>
            </w:pPr>
            <w:r w:rsidRPr="006A5B89">
              <w:rPr>
                <w:rFonts w:cs="Verdana"/>
                <w:b/>
              </w:rPr>
              <w:t>Etablissement</w:t>
            </w:r>
          </w:p>
          <w:p w14:paraId="1A0020A9" w14:textId="77777777" w:rsidR="002A7CF1" w:rsidRPr="006A5B89" w:rsidRDefault="002A7CF1" w:rsidP="001952AF">
            <w:pPr>
              <w:tabs>
                <w:tab w:val="left" w:pos="0"/>
              </w:tabs>
              <w:ind w:right="-938"/>
            </w:pPr>
          </w:p>
        </w:tc>
        <w:tc>
          <w:tcPr>
            <w:tcW w:w="2550" w:type="dxa"/>
            <w:gridSpan w:val="2"/>
            <w:tcBorders>
              <w:top w:val="single" w:sz="4" w:space="0" w:color="000000"/>
              <w:left w:val="single" w:sz="4" w:space="0" w:color="000000"/>
              <w:bottom w:val="single" w:sz="2" w:space="0" w:color="000000"/>
              <w:right w:val="single" w:sz="4" w:space="0" w:color="000000"/>
            </w:tcBorders>
            <w:shd w:val="clear" w:color="auto" w:fill="FFCC99"/>
            <w:tcMar>
              <w:left w:w="10" w:type="dxa"/>
              <w:right w:w="10" w:type="dxa"/>
            </w:tcMar>
          </w:tcPr>
          <w:p w14:paraId="11F1AA9F" w14:textId="77777777" w:rsidR="002A7CF1" w:rsidRPr="006A5B89" w:rsidRDefault="002A7CF1" w:rsidP="001952AF">
            <w:pPr>
              <w:tabs>
                <w:tab w:val="left" w:pos="0"/>
              </w:tabs>
              <w:ind w:right="-938"/>
              <w:rPr>
                <w:b/>
              </w:rPr>
            </w:pPr>
            <w:r w:rsidRPr="006A5B89">
              <w:rPr>
                <w:rFonts w:cs="Arial"/>
                <w:b/>
              </w:rPr>
              <w:t>Type de formation</w:t>
            </w:r>
          </w:p>
        </w:tc>
        <w:tc>
          <w:tcPr>
            <w:tcW w:w="1276" w:type="dxa"/>
            <w:tcBorders>
              <w:top w:val="single" w:sz="4" w:space="0" w:color="000000"/>
              <w:left w:val="single" w:sz="4" w:space="0" w:color="000000"/>
              <w:bottom w:val="single" w:sz="2" w:space="0" w:color="000000"/>
              <w:right w:val="single" w:sz="4" w:space="0" w:color="000000"/>
            </w:tcBorders>
            <w:shd w:val="clear" w:color="auto" w:fill="FFCC99"/>
            <w:tcMar>
              <w:left w:w="10" w:type="dxa"/>
              <w:right w:w="10" w:type="dxa"/>
            </w:tcMar>
          </w:tcPr>
          <w:p w14:paraId="7F2B4437" w14:textId="77777777" w:rsidR="002A7CF1" w:rsidRPr="006A5B89" w:rsidRDefault="002A7CF1" w:rsidP="001952AF">
            <w:pPr>
              <w:tabs>
                <w:tab w:val="left" w:pos="0"/>
              </w:tabs>
              <w:ind w:right="-938"/>
            </w:pPr>
            <w:r w:rsidRPr="006A5B89">
              <w:rPr>
                <w:rFonts w:cs="Verdana"/>
                <w:b/>
              </w:rPr>
              <w:t>Niveau</w:t>
            </w:r>
          </w:p>
          <w:p w14:paraId="39E4E37F" w14:textId="77777777" w:rsidR="002A7CF1" w:rsidRPr="006A5B89" w:rsidRDefault="002A7CF1" w:rsidP="001952AF">
            <w:pPr>
              <w:tabs>
                <w:tab w:val="left" w:pos="0"/>
              </w:tabs>
              <w:ind w:right="-938"/>
            </w:pPr>
            <w:r w:rsidRPr="006A5B89">
              <w:rPr>
                <w:rFonts w:cs="Verdana"/>
                <w:b/>
              </w:rPr>
              <w:t>(L1, L2...)</w:t>
            </w:r>
          </w:p>
        </w:tc>
        <w:tc>
          <w:tcPr>
            <w:tcW w:w="2410" w:type="dxa"/>
            <w:tcBorders>
              <w:top w:val="single" w:sz="4" w:space="0" w:color="000000"/>
              <w:left w:val="single" w:sz="4" w:space="0" w:color="000000"/>
              <w:bottom w:val="single" w:sz="2" w:space="0" w:color="000000"/>
              <w:right w:val="single" w:sz="4" w:space="0" w:color="000000"/>
            </w:tcBorders>
            <w:shd w:val="clear" w:color="auto" w:fill="FFCC99"/>
            <w:tcMar>
              <w:left w:w="10" w:type="dxa"/>
              <w:right w:w="10" w:type="dxa"/>
            </w:tcMar>
          </w:tcPr>
          <w:p w14:paraId="1CF8602C" w14:textId="77777777" w:rsidR="002A7CF1" w:rsidRPr="006A5B89" w:rsidRDefault="002A7CF1" w:rsidP="001952AF">
            <w:pPr>
              <w:tabs>
                <w:tab w:val="left" w:pos="0"/>
              </w:tabs>
              <w:ind w:right="-938"/>
              <w:jc w:val="both"/>
            </w:pPr>
            <w:r w:rsidRPr="006A5B89">
              <w:rPr>
                <w:rFonts w:cs="Verdana"/>
                <w:b/>
              </w:rPr>
              <w:t>Validation</w:t>
            </w:r>
          </w:p>
          <w:p w14:paraId="7F8E3413" w14:textId="77777777" w:rsidR="002A7CF1" w:rsidRPr="006A5B89" w:rsidRDefault="002A7CF1" w:rsidP="001952AF">
            <w:pPr>
              <w:tabs>
                <w:tab w:val="left" w:pos="0"/>
              </w:tabs>
              <w:ind w:right="-938"/>
              <w:jc w:val="both"/>
            </w:pPr>
            <w:r w:rsidRPr="006A5B89">
              <w:rPr>
                <w:rFonts w:cs="Verdana"/>
                <w:b/>
              </w:rPr>
              <w:t>(année,</w:t>
            </w:r>
            <w:r w:rsidRPr="006A5B89">
              <w:t xml:space="preserve"> </w:t>
            </w:r>
            <w:r w:rsidRPr="006A5B89">
              <w:rPr>
                <w:rFonts w:cs="Verdana"/>
                <w:b/>
              </w:rPr>
              <w:t xml:space="preserve">semestre, </w:t>
            </w:r>
            <w:r w:rsidRPr="006A5B89">
              <w:rPr>
                <w:rFonts w:cs="Arial"/>
                <w:b/>
              </w:rPr>
              <w:t>ECTS,...)</w:t>
            </w:r>
          </w:p>
        </w:tc>
      </w:tr>
      <w:tr w:rsidR="002A7CF1" w:rsidRPr="006A5B89" w14:paraId="6DF5A48A" w14:textId="77777777" w:rsidTr="001952AF">
        <w:trPr>
          <w:trHeight w:val="427"/>
        </w:trPr>
        <w:tc>
          <w:tcPr>
            <w:tcW w:w="1701" w:type="dxa"/>
            <w:vMerge/>
            <w:tcBorders>
              <w:left w:val="single" w:sz="4" w:space="0" w:color="000000"/>
              <w:right w:val="single" w:sz="4" w:space="0" w:color="000000"/>
            </w:tcBorders>
            <w:shd w:val="clear" w:color="auto" w:fill="FFCC99"/>
            <w:tcMar>
              <w:left w:w="10" w:type="dxa"/>
              <w:right w:w="10" w:type="dxa"/>
            </w:tcMar>
          </w:tcPr>
          <w:p w14:paraId="37365C06" w14:textId="77777777" w:rsidR="002A7CF1" w:rsidRPr="006A5B89" w:rsidRDefault="002A7CF1" w:rsidP="001952AF"/>
        </w:tc>
        <w:tc>
          <w:tcPr>
            <w:tcW w:w="993" w:type="dxa"/>
            <w:tcBorders>
              <w:top w:val="single" w:sz="4" w:space="0" w:color="000000"/>
              <w:left w:val="single" w:sz="4" w:space="0" w:color="000000"/>
              <w:bottom w:val="single" w:sz="2" w:space="0" w:color="000000"/>
              <w:right w:val="single" w:sz="4" w:space="0" w:color="000000"/>
            </w:tcBorders>
            <w:shd w:val="clear" w:color="auto" w:fill="FFFFFF"/>
            <w:tcMar>
              <w:left w:w="10" w:type="dxa"/>
              <w:right w:w="10" w:type="dxa"/>
            </w:tcMar>
          </w:tcPr>
          <w:p w14:paraId="3B752C18" w14:textId="77777777" w:rsidR="002A7CF1" w:rsidRPr="006A5B89" w:rsidRDefault="002A7CF1" w:rsidP="001952AF">
            <w:r w:rsidRPr="006A5B89">
              <w:rPr>
                <w:rFonts w:cs="Calibri"/>
              </w:rPr>
              <w:t xml:space="preserve"> </w:t>
            </w:r>
          </w:p>
        </w:tc>
        <w:tc>
          <w:tcPr>
            <w:tcW w:w="1560" w:type="dxa"/>
            <w:tcBorders>
              <w:top w:val="single" w:sz="4" w:space="0" w:color="000000"/>
              <w:left w:val="single" w:sz="4" w:space="0" w:color="000000"/>
              <w:bottom w:val="single" w:sz="2" w:space="0" w:color="000000"/>
              <w:right w:val="single" w:sz="4" w:space="0" w:color="000000"/>
            </w:tcBorders>
            <w:shd w:val="clear" w:color="auto" w:fill="FFFFFF"/>
            <w:tcMar>
              <w:left w:w="10" w:type="dxa"/>
              <w:right w:w="10" w:type="dxa"/>
            </w:tcMar>
          </w:tcPr>
          <w:p w14:paraId="19296D5D" w14:textId="77777777" w:rsidR="002A7CF1" w:rsidRPr="006A5B89" w:rsidRDefault="002A7CF1" w:rsidP="001952AF">
            <w:r w:rsidRPr="006A5B89">
              <w:rPr>
                <w:rFonts w:cs="Calibri"/>
              </w:rPr>
              <w:t xml:space="preserve"> </w:t>
            </w:r>
          </w:p>
        </w:tc>
        <w:tc>
          <w:tcPr>
            <w:tcW w:w="2550" w:type="dxa"/>
            <w:gridSpan w:val="2"/>
            <w:tcBorders>
              <w:top w:val="single" w:sz="4" w:space="0" w:color="000000"/>
              <w:left w:val="single" w:sz="4" w:space="0" w:color="000000"/>
              <w:bottom w:val="single" w:sz="2" w:space="0" w:color="000000"/>
              <w:right w:val="single" w:sz="4" w:space="0" w:color="000000"/>
            </w:tcBorders>
            <w:shd w:val="clear" w:color="auto" w:fill="FFFFFF"/>
            <w:tcMar>
              <w:left w:w="10" w:type="dxa"/>
              <w:right w:w="10" w:type="dxa"/>
            </w:tcMar>
          </w:tcPr>
          <w:p w14:paraId="655537B0" w14:textId="77777777" w:rsidR="002A7CF1" w:rsidRPr="006A5B89" w:rsidRDefault="002A7CF1" w:rsidP="001952AF">
            <w:r w:rsidRPr="006A5B89">
              <w:rPr>
                <w:rFonts w:cs="Calibri"/>
              </w:rPr>
              <w:t xml:space="preserve"> </w:t>
            </w:r>
          </w:p>
        </w:tc>
        <w:tc>
          <w:tcPr>
            <w:tcW w:w="1276" w:type="dxa"/>
            <w:tcBorders>
              <w:top w:val="single" w:sz="4" w:space="0" w:color="000000"/>
              <w:left w:val="single" w:sz="4" w:space="0" w:color="000000"/>
              <w:bottom w:val="single" w:sz="2" w:space="0" w:color="000000"/>
              <w:right w:val="single" w:sz="4" w:space="0" w:color="000000"/>
            </w:tcBorders>
            <w:shd w:val="clear" w:color="auto" w:fill="FFFFFF"/>
            <w:tcMar>
              <w:left w:w="10" w:type="dxa"/>
              <w:right w:w="10" w:type="dxa"/>
            </w:tcMar>
          </w:tcPr>
          <w:p w14:paraId="11464FE7" w14:textId="77777777" w:rsidR="002A7CF1" w:rsidRPr="006A5B89" w:rsidRDefault="002A7CF1" w:rsidP="001952AF">
            <w:r w:rsidRPr="006A5B89">
              <w:rPr>
                <w:rFonts w:cs="Calibri"/>
              </w:rPr>
              <w:t xml:space="preserve"> </w:t>
            </w:r>
          </w:p>
        </w:tc>
        <w:tc>
          <w:tcPr>
            <w:tcW w:w="2410" w:type="dxa"/>
            <w:tcBorders>
              <w:top w:val="single" w:sz="4" w:space="0" w:color="000000"/>
              <w:left w:val="single" w:sz="4" w:space="0" w:color="000000"/>
              <w:bottom w:val="single" w:sz="2" w:space="0" w:color="000000"/>
              <w:right w:val="single" w:sz="4" w:space="0" w:color="000000"/>
            </w:tcBorders>
            <w:shd w:val="clear" w:color="auto" w:fill="FFFFFF"/>
            <w:tcMar>
              <w:left w:w="10" w:type="dxa"/>
              <w:right w:w="10" w:type="dxa"/>
            </w:tcMar>
          </w:tcPr>
          <w:p w14:paraId="51741926" w14:textId="77777777" w:rsidR="002A7CF1" w:rsidRPr="006A5B89" w:rsidRDefault="002A7CF1" w:rsidP="001952AF">
            <w:pPr>
              <w:tabs>
                <w:tab w:val="left" w:pos="0"/>
              </w:tabs>
              <w:ind w:right="-938"/>
            </w:pPr>
            <w:r w:rsidRPr="006A5B89">
              <w:rPr>
                <w:rFonts w:cs="Calibri"/>
              </w:rPr>
              <w:t xml:space="preserve"> </w:t>
            </w:r>
          </w:p>
        </w:tc>
      </w:tr>
      <w:tr w:rsidR="002A7CF1" w:rsidRPr="006A5B89" w14:paraId="30FF511C" w14:textId="77777777" w:rsidTr="001952AF">
        <w:trPr>
          <w:trHeight w:val="314"/>
        </w:trPr>
        <w:tc>
          <w:tcPr>
            <w:tcW w:w="1701" w:type="dxa"/>
            <w:vMerge/>
            <w:tcBorders>
              <w:left w:val="single" w:sz="4" w:space="0" w:color="000000"/>
              <w:right w:val="single" w:sz="4" w:space="0" w:color="000000"/>
            </w:tcBorders>
            <w:shd w:val="clear" w:color="auto" w:fill="FFCC99"/>
            <w:tcMar>
              <w:left w:w="10" w:type="dxa"/>
              <w:right w:w="10" w:type="dxa"/>
            </w:tcMar>
          </w:tcPr>
          <w:p w14:paraId="03B624E4" w14:textId="77777777" w:rsidR="002A7CF1" w:rsidRPr="006A5B89" w:rsidRDefault="002A7CF1" w:rsidP="001952AF"/>
        </w:tc>
        <w:tc>
          <w:tcPr>
            <w:tcW w:w="8789" w:type="dxa"/>
            <w:gridSpan w:val="6"/>
            <w:tcBorders>
              <w:top w:val="single" w:sz="4" w:space="0" w:color="000000"/>
              <w:left w:val="single" w:sz="4" w:space="0" w:color="000000"/>
              <w:bottom w:val="single" w:sz="4" w:space="0" w:color="000000"/>
              <w:right w:val="single" w:sz="4" w:space="0" w:color="000000"/>
            </w:tcBorders>
            <w:shd w:val="clear" w:color="auto" w:fill="FFCC99"/>
            <w:tcMar>
              <w:left w:w="10" w:type="dxa"/>
              <w:right w:w="10" w:type="dxa"/>
            </w:tcMar>
          </w:tcPr>
          <w:p w14:paraId="7DB201E3" w14:textId="77777777" w:rsidR="002A7CF1" w:rsidRPr="006A5B89" w:rsidRDefault="002A7CF1" w:rsidP="001952AF">
            <w:pPr>
              <w:tabs>
                <w:tab w:val="left" w:pos="0"/>
              </w:tabs>
              <w:ind w:right="-938"/>
              <w:rPr>
                <w:rFonts w:cs="Arial"/>
                <w:b/>
              </w:rPr>
            </w:pPr>
            <w:r w:rsidRPr="006A5B89">
              <w:rPr>
                <w:rFonts w:cs="Arial"/>
                <w:b/>
              </w:rPr>
              <w:t>Aménagements ou aides mis en place</w:t>
            </w:r>
          </w:p>
        </w:tc>
      </w:tr>
      <w:tr w:rsidR="002A7CF1" w:rsidRPr="006A5B89" w14:paraId="45D8259F" w14:textId="77777777" w:rsidTr="001952AF">
        <w:trPr>
          <w:trHeight w:val="2841"/>
        </w:trPr>
        <w:tc>
          <w:tcPr>
            <w:tcW w:w="1701" w:type="dxa"/>
            <w:vMerge/>
            <w:tcBorders>
              <w:left w:val="single" w:sz="4" w:space="0" w:color="000000"/>
              <w:right w:val="single" w:sz="4" w:space="0" w:color="000000"/>
            </w:tcBorders>
            <w:shd w:val="clear" w:color="auto" w:fill="FFCC99"/>
            <w:tcMar>
              <w:left w:w="10" w:type="dxa"/>
              <w:right w:w="10" w:type="dxa"/>
            </w:tcMar>
          </w:tcPr>
          <w:p w14:paraId="4DD76B86" w14:textId="77777777" w:rsidR="002A7CF1" w:rsidRPr="006A5B89" w:rsidRDefault="002A7CF1" w:rsidP="001952AF">
            <w:pPr>
              <w:rPr>
                <w:rFonts w:cs="Calibri"/>
              </w:rPr>
            </w:pP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C44D10A" w14:textId="77777777" w:rsidR="002A7CF1" w:rsidRPr="006A5B89" w:rsidRDefault="002A7CF1" w:rsidP="001952AF">
            <w:pPr>
              <w:tabs>
                <w:tab w:val="left" w:pos="0"/>
              </w:tabs>
              <w:ind w:right="-938"/>
              <w:jc w:val="both"/>
            </w:pPr>
            <w:r w:rsidRPr="006A5B89">
              <w:rPr>
                <w:rFonts w:cs="Arial"/>
              </w:rPr>
              <w:t>Suivi des enseignements</w:t>
            </w:r>
            <w:r w:rsidRPr="006A5B89">
              <w:t xml:space="preserve"> </w:t>
            </w:r>
          </w:p>
          <w:p w14:paraId="41BD8C29" w14:textId="77777777" w:rsidR="002A7CF1" w:rsidRPr="006A5B89" w:rsidRDefault="002A7CF1" w:rsidP="00C339C6">
            <w:pPr>
              <w:tabs>
                <w:tab w:val="left" w:pos="0"/>
              </w:tabs>
              <w:ind w:right="-938"/>
              <w:jc w:val="both"/>
            </w:pP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FB6E0BB" w14:textId="77777777" w:rsidR="002A7CF1" w:rsidRPr="006A5B89" w:rsidRDefault="002A7CF1" w:rsidP="001952AF">
            <w:pPr>
              <w:tabs>
                <w:tab w:val="left" w:pos="0"/>
              </w:tabs>
              <w:ind w:right="-938"/>
              <w:jc w:val="both"/>
            </w:pPr>
            <w:r w:rsidRPr="006A5B89">
              <w:t>Passation des examens</w:t>
            </w:r>
          </w:p>
        </w:tc>
      </w:tr>
      <w:tr w:rsidR="002A7CF1" w:rsidRPr="006A5B89" w14:paraId="0A036DA5" w14:textId="77777777" w:rsidTr="001952AF">
        <w:trPr>
          <w:trHeight w:val="434"/>
        </w:trPr>
        <w:tc>
          <w:tcPr>
            <w:tcW w:w="1701" w:type="dxa"/>
            <w:vMerge/>
            <w:tcBorders>
              <w:left w:val="single" w:sz="4" w:space="0" w:color="000000"/>
              <w:right w:val="single" w:sz="4" w:space="0" w:color="000000"/>
            </w:tcBorders>
            <w:shd w:val="clear" w:color="auto" w:fill="FFCC99"/>
            <w:tcMar>
              <w:left w:w="10" w:type="dxa"/>
              <w:right w:w="10" w:type="dxa"/>
            </w:tcMar>
          </w:tcPr>
          <w:p w14:paraId="10282DBD" w14:textId="77777777" w:rsidR="002A7CF1" w:rsidRPr="006A5B89" w:rsidRDefault="002A7CF1" w:rsidP="001952AF"/>
        </w:tc>
        <w:tc>
          <w:tcPr>
            <w:tcW w:w="8789"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06F717E" w14:textId="77777777" w:rsidR="002A7CF1" w:rsidRPr="006A5B89" w:rsidRDefault="002A7CF1" w:rsidP="001952AF">
            <w:r w:rsidRPr="006A5B89">
              <w:rPr>
                <w:rFonts w:cs="Calibri"/>
              </w:rPr>
              <w:t xml:space="preserve"> Matériel pédagogique mis à disposition : </w:t>
            </w:r>
          </w:p>
          <w:p w14:paraId="7E61D3B3" w14:textId="77777777" w:rsidR="002A7CF1" w:rsidRPr="006A5B89" w:rsidRDefault="002A7CF1" w:rsidP="001952AF">
            <w:pPr>
              <w:tabs>
                <w:tab w:val="left" w:pos="0"/>
              </w:tabs>
              <w:ind w:right="-938"/>
              <w:jc w:val="both"/>
            </w:pPr>
          </w:p>
        </w:tc>
      </w:tr>
      <w:tr w:rsidR="002A7CF1" w:rsidRPr="006A5B89" w14:paraId="49F7D014" w14:textId="77777777" w:rsidTr="001952AF">
        <w:trPr>
          <w:trHeight w:val="433"/>
        </w:trPr>
        <w:tc>
          <w:tcPr>
            <w:tcW w:w="1701" w:type="dxa"/>
            <w:vMerge/>
            <w:tcBorders>
              <w:left w:val="single" w:sz="4" w:space="0" w:color="000000"/>
              <w:right w:val="single" w:sz="4" w:space="0" w:color="000000"/>
            </w:tcBorders>
            <w:shd w:val="clear" w:color="auto" w:fill="FFCC99"/>
            <w:tcMar>
              <w:left w:w="10" w:type="dxa"/>
              <w:right w:w="10" w:type="dxa"/>
            </w:tcMar>
          </w:tcPr>
          <w:p w14:paraId="409210E8" w14:textId="77777777" w:rsidR="002A7CF1" w:rsidRPr="006A5B89" w:rsidRDefault="002A7CF1" w:rsidP="001952AF"/>
        </w:tc>
        <w:tc>
          <w:tcPr>
            <w:tcW w:w="8789"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E9F7670" w14:textId="77777777" w:rsidR="002A7CF1" w:rsidRPr="006A5B89" w:rsidRDefault="002A7CF1" w:rsidP="001952AF">
            <w:pPr>
              <w:rPr>
                <w:rFonts w:cs="Arial"/>
              </w:rPr>
            </w:pPr>
            <w:r w:rsidRPr="006A5B89">
              <w:rPr>
                <w:rFonts w:cs="Arial"/>
              </w:rPr>
              <w:t>Accompagnement externe par un service / établissement (médico-social ou sanitaire…) :</w:t>
            </w:r>
          </w:p>
          <w:p w14:paraId="068F7E95" w14:textId="77777777" w:rsidR="002A7CF1" w:rsidRPr="006A5B89" w:rsidRDefault="002A7CF1" w:rsidP="001952AF">
            <w:pPr>
              <w:rPr>
                <w:rFonts w:cs="Calibri"/>
              </w:rPr>
            </w:pPr>
          </w:p>
        </w:tc>
      </w:tr>
      <w:tr w:rsidR="002A7CF1" w:rsidRPr="006A5B89" w14:paraId="083CAE53" w14:textId="77777777" w:rsidTr="00045997">
        <w:trPr>
          <w:trHeight w:val="2341"/>
        </w:trPr>
        <w:tc>
          <w:tcPr>
            <w:tcW w:w="1701" w:type="dxa"/>
            <w:vMerge/>
            <w:tcBorders>
              <w:left w:val="single" w:sz="4" w:space="0" w:color="000000"/>
              <w:right w:val="single" w:sz="4" w:space="0" w:color="000000"/>
            </w:tcBorders>
            <w:shd w:val="clear" w:color="auto" w:fill="FFCC99"/>
            <w:tcMar>
              <w:left w:w="10" w:type="dxa"/>
              <w:right w:w="10" w:type="dxa"/>
            </w:tcMar>
          </w:tcPr>
          <w:p w14:paraId="42F660B6" w14:textId="77777777" w:rsidR="002A7CF1" w:rsidRPr="006A5B89" w:rsidRDefault="002A7CF1" w:rsidP="001952AF">
            <w:pPr>
              <w:rPr>
                <w:rFonts w:cs="Calibri"/>
              </w:rPr>
            </w:pP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FFCC99"/>
            <w:tcMar>
              <w:left w:w="10" w:type="dxa"/>
              <w:right w:w="10" w:type="dxa"/>
            </w:tcMar>
          </w:tcPr>
          <w:p w14:paraId="00E910F8" w14:textId="77777777" w:rsidR="002A7CF1" w:rsidRPr="006A5B89" w:rsidRDefault="002A7CF1" w:rsidP="001952AF">
            <w:pPr>
              <w:tabs>
                <w:tab w:val="left" w:pos="0"/>
              </w:tabs>
              <w:ind w:right="-938"/>
              <w:rPr>
                <w:rFonts w:cs="Arial"/>
                <w:b/>
              </w:rPr>
            </w:pPr>
            <w:r w:rsidRPr="006A5B89">
              <w:rPr>
                <w:rFonts w:cs="Arial"/>
                <w:b/>
              </w:rPr>
              <w:t>Observations</w:t>
            </w:r>
          </w:p>
        </w:tc>
      </w:tr>
    </w:tbl>
    <w:p w14:paraId="1AF84A6C" w14:textId="77777777" w:rsidR="002A7CF1" w:rsidRPr="006A5B89" w:rsidRDefault="002A7CF1" w:rsidP="001A0F71">
      <w:pPr>
        <w:rPr>
          <w:b/>
        </w:rPr>
      </w:pPr>
      <w:r w:rsidRPr="006A5B89">
        <w:rPr>
          <w:b/>
        </w:rPr>
        <w:t>A décliner sur le nombre d’années nécessaires avant l’année en cours.</w:t>
      </w:r>
    </w:p>
    <w:tbl>
      <w:tblPr>
        <w:tblW w:w="10490"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01"/>
        <w:gridCol w:w="8789"/>
      </w:tblGrid>
      <w:tr w:rsidR="002A7CF1" w:rsidRPr="006A5B89" w14:paraId="5D769F42" w14:textId="77777777" w:rsidTr="001952AF">
        <w:trPr>
          <w:trHeight w:val="11056"/>
        </w:trPr>
        <w:tc>
          <w:tcPr>
            <w:tcW w:w="1701" w:type="dxa"/>
            <w:shd w:val="clear" w:color="auto" w:fill="FFCC99"/>
            <w:tcMar>
              <w:left w:w="10" w:type="dxa"/>
              <w:right w:w="10" w:type="dxa"/>
            </w:tcMar>
          </w:tcPr>
          <w:p w14:paraId="424BCCEA" w14:textId="77777777" w:rsidR="002A7CF1" w:rsidRPr="006A5B89" w:rsidRDefault="002A7CF1" w:rsidP="001952AF">
            <w:pPr>
              <w:tabs>
                <w:tab w:val="left" w:pos="0"/>
              </w:tabs>
              <w:ind w:right="-938"/>
              <w:rPr>
                <w:rFonts w:cs="Verdana"/>
                <w:b/>
                <w:caps/>
              </w:rPr>
            </w:pPr>
            <w:r w:rsidRPr="006A5B89">
              <w:rPr>
                <w:rFonts w:cs="Verdana"/>
                <w:b/>
                <w:caps/>
              </w:rPr>
              <w:lastRenderedPageBreak/>
              <w:t>formation</w:t>
            </w:r>
          </w:p>
          <w:p w14:paraId="71010DA0" w14:textId="77777777" w:rsidR="002A7CF1" w:rsidRPr="006A5B89" w:rsidRDefault="002A7CF1" w:rsidP="001952AF">
            <w:pPr>
              <w:tabs>
                <w:tab w:val="left" w:pos="0"/>
              </w:tabs>
              <w:ind w:right="-938"/>
              <w:rPr>
                <w:rFonts w:cs="Verdana"/>
                <w:b/>
                <w:caps/>
              </w:rPr>
            </w:pPr>
            <w:r w:rsidRPr="006A5B89">
              <w:rPr>
                <w:rFonts w:cs="Verdana"/>
                <w:b/>
                <w:caps/>
              </w:rPr>
              <w:t xml:space="preserve">Annee </w:t>
            </w:r>
          </w:p>
          <w:p w14:paraId="5074A8C3" w14:textId="77777777" w:rsidR="002A7CF1" w:rsidRPr="006A5B89" w:rsidRDefault="002A7CF1" w:rsidP="001952AF">
            <w:pPr>
              <w:tabs>
                <w:tab w:val="left" w:pos="0"/>
              </w:tabs>
              <w:ind w:right="-938"/>
              <w:rPr>
                <w:rFonts w:cs="Verdana"/>
                <w:b/>
                <w:caps/>
              </w:rPr>
            </w:pPr>
            <w:r w:rsidRPr="006A5B89">
              <w:rPr>
                <w:rFonts w:cs="Verdana"/>
                <w:b/>
                <w:caps/>
              </w:rPr>
              <w:t>en cours</w:t>
            </w:r>
          </w:p>
          <w:p w14:paraId="267B2193" w14:textId="77777777" w:rsidR="002A7CF1" w:rsidRPr="006A5B89" w:rsidRDefault="002A7CF1" w:rsidP="001952AF"/>
          <w:p w14:paraId="5CC3CAFC" w14:textId="77777777" w:rsidR="002A7CF1" w:rsidRPr="006A5B89" w:rsidRDefault="002A7CF1" w:rsidP="001952AF">
            <w:r w:rsidRPr="006A5B89">
              <w:rPr>
                <w:rFonts w:cs="Calibri"/>
              </w:rPr>
              <w:t xml:space="preserve"> </w:t>
            </w:r>
          </w:p>
          <w:p w14:paraId="5E4F036E" w14:textId="77777777" w:rsidR="002A7CF1" w:rsidRPr="006A5B89" w:rsidRDefault="002A7CF1" w:rsidP="001952AF">
            <w:r w:rsidRPr="006A5B89">
              <w:rPr>
                <w:rFonts w:cs="Calibri"/>
              </w:rPr>
              <w:t xml:space="preserve"> </w:t>
            </w:r>
          </w:p>
          <w:p w14:paraId="184383A8" w14:textId="77777777" w:rsidR="002A7CF1" w:rsidRPr="006A5B89" w:rsidRDefault="002A7CF1" w:rsidP="001952AF">
            <w:r w:rsidRPr="006A5B89">
              <w:rPr>
                <w:rFonts w:cs="Calibri"/>
              </w:rPr>
              <w:t xml:space="preserve"> </w:t>
            </w:r>
          </w:p>
          <w:p w14:paraId="711E7EB3" w14:textId="77777777" w:rsidR="002A7CF1" w:rsidRPr="006A5B89" w:rsidRDefault="002A7CF1" w:rsidP="001952AF">
            <w:r w:rsidRPr="006A5B89">
              <w:rPr>
                <w:rFonts w:cs="Calibri"/>
              </w:rPr>
              <w:t xml:space="preserve"> </w:t>
            </w:r>
          </w:p>
          <w:p w14:paraId="39EF7B7C" w14:textId="77777777" w:rsidR="002A7CF1" w:rsidRPr="006A5B89" w:rsidRDefault="002A7CF1" w:rsidP="001952AF">
            <w:r w:rsidRPr="006A5B89">
              <w:rPr>
                <w:rFonts w:cs="Calibri"/>
              </w:rPr>
              <w:t xml:space="preserve"> </w:t>
            </w:r>
          </w:p>
          <w:p w14:paraId="33611199" w14:textId="77777777" w:rsidR="002A7CF1" w:rsidRPr="006A5B89" w:rsidRDefault="002A7CF1" w:rsidP="001952AF">
            <w:pPr>
              <w:rPr>
                <w:rFonts w:cs="Verdana"/>
                <w:b/>
                <w:caps/>
              </w:rPr>
            </w:pPr>
            <w:r w:rsidRPr="006A5B89">
              <w:rPr>
                <w:rFonts w:cs="Calibri"/>
              </w:rPr>
              <w:t xml:space="preserve"> </w:t>
            </w:r>
          </w:p>
          <w:p w14:paraId="2DECF459" w14:textId="77777777" w:rsidR="002A7CF1" w:rsidRPr="006A5B89" w:rsidRDefault="002A7CF1" w:rsidP="001952AF">
            <w:pPr>
              <w:tabs>
                <w:tab w:val="left" w:pos="0"/>
              </w:tabs>
              <w:ind w:right="-938"/>
              <w:rPr>
                <w:rFonts w:cs="Verdana"/>
                <w:b/>
                <w:caps/>
              </w:rPr>
            </w:pPr>
          </w:p>
        </w:tc>
        <w:tc>
          <w:tcPr>
            <w:tcW w:w="8789" w:type="dxa"/>
            <w:tcMar>
              <w:left w:w="10" w:type="dxa"/>
              <w:right w:w="10" w:type="dxa"/>
            </w:tcMar>
          </w:tcPr>
          <w:p w14:paraId="7666C508" w14:textId="77777777" w:rsidR="002A7CF1" w:rsidRPr="006A5B89" w:rsidRDefault="002A7CF1" w:rsidP="001952AF">
            <w:pPr>
              <w:tabs>
                <w:tab w:val="left" w:pos="0"/>
              </w:tabs>
              <w:spacing w:line="360" w:lineRule="auto"/>
              <w:ind w:right="-938"/>
              <w:rPr>
                <w:rFonts w:cs="Verdana"/>
              </w:rPr>
            </w:pPr>
            <w:r w:rsidRPr="006A5B89">
              <w:rPr>
                <w:rFonts w:cs="Verdana"/>
              </w:rPr>
              <w:t>Formation Initiale ou Continue :</w:t>
            </w:r>
          </w:p>
          <w:p w14:paraId="5FA1C7C7" w14:textId="77777777" w:rsidR="002A7CF1" w:rsidRPr="006A5B89" w:rsidRDefault="002A7CF1" w:rsidP="001952AF">
            <w:pPr>
              <w:tabs>
                <w:tab w:val="left" w:pos="0"/>
              </w:tabs>
              <w:spacing w:line="360" w:lineRule="auto"/>
              <w:ind w:right="-938"/>
              <w:rPr>
                <w:rFonts w:cs="Verdana"/>
              </w:rPr>
            </w:pPr>
          </w:p>
          <w:p w14:paraId="5C7A1181" w14:textId="77777777" w:rsidR="002A7CF1" w:rsidRPr="006A5B89" w:rsidRDefault="002A7CF1" w:rsidP="001952AF">
            <w:pPr>
              <w:tabs>
                <w:tab w:val="left" w:pos="0"/>
              </w:tabs>
              <w:spacing w:line="360" w:lineRule="auto"/>
              <w:ind w:right="-938"/>
              <w:rPr>
                <w:rFonts w:cs="Verdana"/>
              </w:rPr>
            </w:pPr>
            <w:r w:rsidRPr="006A5B89">
              <w:rPr>
                <w:rFonts w:cs="Verdana"/>
              </w:rPr>
              <w:t>En présentiel, à distance, en horaires aménagés (soirs, samedis…) :</w:t>
            </w:r>
          </w:p>
          <w:p w14:paraId="51FE7780" w14:textId="77777777" w:rsidR="002A7CF1" w:rsidRPr="006A5B89" w:rsidRDefault="002A7CF1" w:rsidP="001952AF">
            <w:pPr>
              <w:tabs>
                <w:tab w:val="left" w:pos="0"/>
              </w:tabs>
              <w:spacing w:line="360" w:lineRule="auto"/>
              <w:ind w:right="-938"/>
              <w:rPr>
                <w:rFonts w:cs="Verdana"/>
              </w:rPr>
            </w:pPr>
          </w:p>
          <w:p w14:paraId="2A3B4A16" w14:textId="77777777" w:rsidR="002A7CF1" w:rsidRPr="006A5B89" w:rsidRDefault="002A7CF1" w:rsidP="001952AF">
            <w:pPr>
              <w:tabs>
                <w:tab w:val="left" w:pos="0"/>
              </w:tabs>
              <w:spacing w:line="360" w:lineRule="auto"/>
              <w:ind w:right="-938"/>
              <w:rPr>
                <w:rFonts w:cs="Verdana"/>
              </w:rPr>
            </w:pPr>
            <w:r w:rsidRPr="006A5B89">
              <w:rPr>
                <w:rFonts w:cs="Verdana"/>
              </w:rPr>
              <w:t>Niveau (L1, L2…, M1…):</w:t>
            </w:r>
          </w:p>
          <w:p w14:paraId="3F95E6A3" w14:textId="77777777" w:rsidR="002A7CF1" w:rsidRPr="006A5B89" w:rsidRDefault="002A7CF1" w:rsidP="001952AF">
            <w:pPr>
              <w:tabs>
                <w:tab w:val="left" w:pos="0"/>
              </w:tabs>
              <w:spacing w:line="360" w:lineRule="auto"/>
              <w:ind w:right="-938"/>
              <w:rPr>
                <w:rFonts w:cs="Verdana"/>
              </w:rPr>
            </w:pPr>
          </w:p>
          <w:p w14:paraId="74BDE157" w14:textId="77777777" w:rsidR="002A7CF1" w:rsidRPr="006A5B89" w:rsidRDefault="002A7CF1" w:rsidP="001952AF">
            <w:pPr>
              <w:tabs>
                <w:tab w:val="left" w:pos="0"/>
              </w:tabs>
              <w:spacing w:line="360" w:lineRule="auto"/>
              <w:ind w:right="-938"/>
            </w:pPr>
          </w:p>
          <w:p w14:paraId="337AB68D" w14:textId="77777777" w:rsidR="002A7CF1" w:rsidRPr="006A5B89" w:rsidRDefault="002A7CF1" w:rsidP="001952AF">
            <w:pPr>
              <w:tabs>
                <w:tab w:val="left" w:pos="0"/>
              </w:tabs>
              <w:spacing w:line="360" w:lineRule="auto"/>
              <w:ind w:right="-938"/>
              <w:rPr>
                <w:rFonts w:cs="Verdana"/>
              </w:rPr>
            </w:pPr>
            <w:r w:rsidRPr="006A5B89">
              <w:rPr>
                <w:rFonts w:cs="Verdana"/>
              </w:rPr>
              <w:t>S’agit-il d’une formation en alternance ?</w:t>
            </w:r>
          </w:p>
          <w:p w14:paraId="05BA0117" w14:textId="77777777" w:rsidR="002A7CF1" w:rsidRPr="006A5B89" w:rsidRDefault="002A7CF1" w:rsidP="001952AF">
            <w:pPr>
              <w:tabs>
                <w:tab w:val="left" w:pos="0"/>
              </w:tabs>
              <w:spacing w:line="360" w:lineRule="auto"/>
              <w:ind w:right="-938"/>
            </w:pPr>
          </w:p>
          <w:p w14:paraId="4BC875DE" w14:textId="77777777" w:rsidR="002A7CF1" w:rsidRPr="006A5B89" w:rsidRDefault="002A7CF1" w:rsidP="001952AF">
            <w:pPr>
              <w:tabs>
                <w:tab w:val="left" w:pos="0"/>
              </w:tabs>
              <w:spacing w:line="360" w:lineRule="auto"/>
              <w:ind w:right="-938"/>
            </w:pPr>
            <w:r w:rsidRPr="006A5B89">
              <w:t>Contrat pédagogique (par exemple déclinaison des UE choisies par l’étudiant)</w:t>
            </w:r>
          </w:p>
          <w:p w14:paraId="645EAD6C" w14:textId="77777777" w:rsidR="002A7CF1" w:rsidRPr="006A5B89" w:rsidRDefault="002A7CF1" w:rsidP="001952AF">
            <w:pPr>
              <w:tabs>
                <w:tab w:val="left" w:pos="0"/>
              </w:tabs>
              <w:spacing w:line="360" w:lineRule="auto"/>
              <w:ind w:right="-938"/>
            </w:pPr>
          </w:p>
          <w:p w14:paraId="1F2FF808" w14:textId="77777777" w:rsidR="002A7CF1" w:rsidRPr="006A5B89" w:rsidRDefault="002A7CF1" w:rsidP="001952AF">
            <w:pPr>
              <w:tabs>
                <w:tab w:val="left" w:pos="0"/>
              </w:tabs>
              <w:spacing w:line="360" w:lineRule="auto"/>
              <w:ind w:right="-938"/>
            </w:pPr>
          </w:p>
          <w:p w14:paraId="0E4AFEAF" w14:textId="77777777" w:rsidR="002A7CF1" w:rsidRPr="006A5B89" w:rsidRDefault="002A7CF1" w:rsidP="001952AF">
            <w:pPr>
              <w:tabs>
                <w:tab w:val="left" w:pos="0"/>
              </w:tabs>
              <w:spacing w:line="360" w:lineRule="auto"/>
              <w:ind w:right="-938"/>
            </w:pPr>
          </w:p>
          <w:p w14:paraId="6E1946C1" w14:textId="77777777" w:rsidR="002A7CF1" w:rsidRPr="006A5B89" w:rsidRDefault="002A7CF1" w:rsidP="001952AF">
            <w:pPr>
              <w:tabs>
                <w:tab w:val="left" w:pos="0"/>
              </w:tabs>
              <w:spacing w:line="360" w:lineRule="auto"/>
              <w:ind w:right="-938"/>
            </w:pPr>
          </w:p>
          <w:p w14:paraId="5ABC4961" w14:textId="77777777" w:rsidR="002A7CF1" w:rsidRPr="006A5B89" w:rsidRDefault="002A7CF1" w:rsidP="001952AF">
            <w:pPr>
              <w:tabs>
                <w:tab w:val="left" w:pos="0"/>
              </w:tabs>
              <w:spacing w:line="360" w:lineRule="auto"/>
              <w:ind w:right="-938"/>
            </w:pPr>
          </w:p>
          <w:p w14:paraId="04580467" w14:textId="77777777" w:rsidR="002A7CF1" w:rsidRPr="006A5B89" w:rsidRDefault="002A7CF1" w:rsidP="001952AF">
            <w:pPr>
              <w:tabs>
                <w:tab w:val="left" w:pos="0"/>
              </w:tabs>
              <w:spacing w:line="360" w:lineRule="auto"/>
              <w:ind w:right="-938"/>
            </w:pPr>
          </w:p>
          <w:p w14:paraId="3FADA80D" w14:textId="77777777" w:rsidR="002A7CF1" w:rsidRPr="006A5B89" w:rsidRDefault="002A7CF1" w:rsidP="001952AF">
            <w:pPr>
              <w:tabs>
                <w:tab w:val="left" w:pos="0"/>
              </w:tabs>
              <w:spacing w:line="360" w:lineRule="auto"/>
              <w:ind w:right="-938"/>
            </w:pPr>
          </w:p>
          <w:p w14:paraId="0414E340" w14:textId="77777777" w:rsidR="002A7CF1" w:rsidRPr="006A5B89" w:rsidRDefault="002A7CF1" w:rsidP="001952AF">
            <w:pPr>
              <w:tabs>
                <w:tab w:val="left" w:pos="0"/>
              </w:tabs>
              <w:spacing w:line="360" w:lineRule="auto"/>
              <w:ind w:right="-938"/>
            </w:pPr>
          </w:p>
          <w:p w14:paraId="305ED0A3" w14:textId="77777777" w:rsidR="002A7CF1" w:rsidRPr="006A5B89" w:rsidRDefault="002A7CF1" w:rsidP="001952AF">
            <w:pPr>
              <w:tabs>
                <w:tab w:val="left" w:pos="0"/>
              </w:tabs>
              <w:spacing w:line="360" w:lineRule="auto"/>
              <w:ind w:right="-938"/>
            </w:pPr>
            <w:r w:rsidRPr="006A5B89">
              <w:t>La formation inclut-elle des séminaires, colloques ?</w:t>
            </w:r>
          </w:p>
          <w:p w14:paraId="4076D482" w14:textId="77777777" w:rsidR="002A7CF1" w:rsidRPr="006A5B89" w:rsidRDefault="002A7CF1" w:rsidP="001952AF">
            <w:pPr>
              <w:tabs>
                <w:tab w:val="left" w:pos="0"/>
              </w:tabs>
              <w:spacing w:line="360" w:lineRule="auto"/>
              <w:ind w:right="-938"/>
            </w:pPr>
          </w:p>
          <w:p w14:paraId="29C34A28" w14:textId="77777777" w:rsidR="002A7CF1" w:rsidRPr="006A5B89" w:rsidRDefault="002A7CF1" w:rsidP="001952AF">
            <w:pPr>
              <w:tabs>
                <w:tab w:val="left" w:pos="0"/>
              </w:tabs>
              <w:spacing w:line="360" w:lineRule="auto"/>
              <w:ind w:right="-938"/>
            </w:pPr>
            <w:r w:rsidRPr="006A5B89">
              <w:t>Période à l’étranger ?</w:t>
            </w:r>
          </w:p>
          <w:p w14:paraId="4400AC95" w14:textId="77777777" w:rsidR="002A7CF1" w:rsidRPr="006A5B89" w:rsidRDefault="002A7CF1" w:rsidP="001952AF">
            <w:pPr>
              <w:tabs>
                <w:tab w:val="left" w:pos="0"/>
              </w:tabs>
              <w:spacing w:line="360" w:lineRule="auto"/>
              <w:ind w:right="-938"/>
            </w:pPr>
          </w:p>
          <w:p w14:paraId="68E9B7FA" w14:textId="77777777" w:rsidR="002A7CF1" w:rsidRPr="006A5B89" w:rsidRDefault="002A7CF1" w:rsidP="001952AF">
            <w:pPr>
              <w:tabs>
                <w:tab w:val="left" w:pos="0"/>
              </w:tabs>
              <w:spacing w:line="360" w:lineRule="auto"/>
              <w:ind w:right="-938"/>
              <w:rPr>
                <w:rFonts w:cs="Arial"/>
              </w:rPr>
            </w:pPr>
            <w:r w:rsidRPr="006A5B89">
              <w:rPr>
                <w:rFonts w:cs="Arial"/>
              </w:rPr>
              <w:lastRenderedPageBreak/>
              <w:t>Stage prévu (ou pas) :</w:t>
            </w:r>
          </w:p>
          <w:p w14:paraId="6943E894" w14:textId="77777777" w:rsidR="002A7CF1" w:rsidRPr="006A5B89" w:rsidRDefault="002A7CF1" w:rsidP="001952AF">
            <w:pPr>
              <w:tabs>
                <w:tab w:val="left" w:pos="0"/>
              </w:tabs>
              <w:spacing w:line="360" w:lineRule="auto"/>
              <w:ind w:right="-938"/>
            </w:pPr>
          </w:p>
          <w:p w14:paraId="6D3E7225" w14:textId="77777777" w:rsidR="002A7CF1" w:rsidRPr="006A5B89" w:rsidRDefault="002A7CF1" w:rsidP="001952AF">
            <w:pPr>
              <w:tabs>
                <w:tab w:val="left" w:pos="0"/>
              </w:tabs>
              <w:spacing w:line="360" w:lineRule="auto"/>
              <w:ind w:right="-938"/>
              <w:rPr>
                <w:rFonts w:cs="Verdana"/>
              </w:rPr>
            </w:pPr>
            <w:r w:rsidRPr="006A5B89">
              <w:rPr>
                <w:rFonts w:cs="Verdana"/>
              </w:rPr>
              <w:t>Autres précisions (section, groupe…) :</w:t>
            </w:r>
          </w:p>
          <w:p w14:paraId="0FADE35D" w14:textId="77777777" w:rsidR="002A7CF1" w:rsidRPr="006A5B89" w:rsidRDefault="002A7CF1" w:rsidP="001952AF">
            <w:pPr>
              <w:tabs>
                <w:tab w:val="left" w:pos="0"/>
              </w:tabs>
              <w:spacing w:line="360" w:lineRule="auto"/>
              <w:ind w:right="-938"/>
            </w:pPr>
          </w:p>
          <w:p w14:paraId="1CF82C3F" w14:textId="77777777" w:rsidR="002A7CF1" w:rsidRPr="006A5B89" w:rsidRDefault="002A7CF1" w:rsidP="001952AF">
            <w:pPr>
              <w:tabs>
                <w:tab w:val="left" w:pos="0"/>
              </w:tabs>
              <w:spacing w:line="360" w:lineRule="auto"/>
              <w:ind w:right="-938"/>
              <w:rPr>
                <w:rFonts w:cs="Arial"/>
              </w:rPr>
            </w:pPr>
            <w:r w:rsidRPr="006A5B89">
              <w:rPr>
                <w:rFonts w:cs="Arial"/>
              </w:rPr>
              <w:t xml:space="preserve">Formation prévue en N+1 : </w:t>
            </w:r>
          </w:p>
          <w:p w14:paraId="77C62EF8" w14:textId="77777777" w:rsidR="002A7CF1" w:rsidRPr="006A5B89" w:rsidRDefault="002A7CF1" w:rsidP="001952AF">
            <w:pPr>
              <w:tabs>
                <w:tab w:val="left" w:pos="0"/>
              </w:tabs>
              <w:spacing w:line="360" w:lineRule="auto"/>
              <w:ind w:right="-938"/>
              <w:rPr>
                <w:rFonts w:cs="Arial"/>
              </w:rPr>
            </w:pPr>
          </w:p>
          <w:p w14:paraId="0904E83E" w14:textId="77777777" w:rsidR="002A7CF1" w:rsidRPr="006A5B89" w:rsidRDefault="002A7CF1" w:rsidP="001952AF">
            <w:pPr>
              <w:tabs>
                <w:tab w:val="left" w:pos="0"/>
              </w:tabs>
              <w:spacing w:line="360" w:lineRule="auto"/>
              <w:ind w:right="-938"/>
              <w:rPr>
                <w:rFonts w:cs="Arial"/>
              </w:rPr>
            </w:pPr>
            <w:r w:rsidRPr="006A5B89">
              <w:rPr>
                <w:rFonts w:cs="Arial"/>
              </w:rPr>
              <w:t xml:space="preserve">Nom et coordonnées du (des) référent(s) (pédagogique, « handicap », administratif…) </w:t>
            </w:r>
          </w:p>
          <w:p w14:paraId="1C4E47A6" w14:textId="77777777" w:rsidR="002A7CF1" w:rsidRPr="006A5B89" w:rsidRDefault="002A7CF1" w:rsidP="001952AF">
            <w:pPr>
              <w:tabs>
                <w:tab w:val="left" w:pos="0"/>
              </w:tabs>
              <w:spacing w:line="360" w:lineRule="auto"/>
              <w:ind w:right="-938"/>
            </w:pPr>
          </w:p>
          <w:p w14:paraId="7A38A50B" w14:textId="77777777" w:rsidR="00384722" w:rsidRDefault="002A7CF1" w:rsidP="001952AF">
            <w:pPr>
              <w:tabs>
                <w:tab w:val="left" w:pos="0"/>
              </w:tabs>
              <w:spacing w:line="360" w:lineRule="auto"/>
              <w:ind w:right="-938"/>
              <w:rPr>
                <w:rFonts w:cs="Verdana"/>
              </w:rPr>
            </w:pPr>
            <w:r w:rsidRPr="006A5B89">
              <w:rPr>
                <w:rFonts w:cs="Verdana"/>
              </w:rPr>
              <w:t>L’étudiant exerce-t-il une activité hors formation (activité salariée, sport</w:t>
            </w:r>
            <w:r w:rsidR="007435D9">
              <w:rPr>
                <w:rFonts w:cs="Verdana"/>
              </w:rPr>
              <w:t>…</w:t>
            </w:r>
            <w:r w:rsidRPr="006A5B89">
              <w:rPr>
                <w:rFonts w:cs="Verdana"/>
              </w:rPr>
              <w:t xml:space="preserve">) ? </w:t>
            </w:r>
            <w:r w:rsidR="00384722">
              <w:rPr>
                <w:rFonts w:cs="Verdana"/>
              </w:rPr>
              <w:t xml:space="preserve">situation sociale </w:t>
            </w:r>
          </w:p>
          <w:p w14:paraId="021F7CD5" w14:textId="10DAB4CB" w:rsidR="002A7CF1" w:rsidRPr="006A5B89" w:rsidRDefault="00384722" w:rsidP="001952AF">
            <w:pPr>
              <w:tabs>
                <w:tab w:val="left" w:pos="0"/>
              </w:tabs>
              <w:spacing w:line="360" w:lineRule="auto"/>
              <w:ind w:right="-938"/>
              <w:rPr>
                <w:rFonts w:cs="Verdana"/>
              </w:rPr>
            </w:pPr>
            <w:r>
              <w:rPr>
                <w:rFonts w:cs="Verdana"/>
              </w:rPr>
              <w:t>(logement ? revenu ? alimentation ? santé ?)</w:t>
            </w:r>
          </w:p>
          <w:p w14:paraId="0D049C79" w14:textId="77777777" w:rsidR="002A7CF1" w:rsidRPr="006A5B89" w:rsidRDefault="002A7CF1" w:rsidP="001952AF">
            <w:pPr>
              <w:tabs>
                <w:tab w:val="left" w:pos="0"/>
              </w:tabs>
              <w:spacing w:line="360" w:lineRule="auto"/>
              <w:ind w:right="-938"/>
            </w:pPr>
          </w:p>
          <w:p w14:paraId="04F37E11" w14:textId="77777777" w:rsidR="002A7CF1" w:rsidRPr="006A5B89" w:rsidRDefault="002A7CF1" w:rsidP="001952AF">
            <w:pPr>
              <w:tabs>
                <w:tab w:val="left" w:pos="0"/>
              </w:tabs>
              <w:spacing w:line="360" w:lineRule="auto"/>
              <w:ind w:right="-938"/>
            </w:pPr>
          </w:p>
          <w:p w14:paraId="0C380DD0" w14:textId="77777777" w:rsidR="002A7CF1" w:rsidRPr="006A5B89" w:rsidRDefault="002A7CF1" w:rsidP="001952AF">
            <w:pPr>
              <w:tabs>
                <w:tab w:val="left" w:pos="0"/>
              </w:tabs>
              <w:ind w:right="-938"/>
            </w:pPr>
            <w:r w:rsidRPr="006A5B89">
              <w:t xml:space="preserve">Autres observations : </w:t>
            </w:r>
          </w:p>
        </w:tc>
      </w:tr>
    </w:tbl>
    <w:p w14:paraId="2AC890D8" w14:textId="77777777" w:rsidR="002A7CF1" w:rsidRPr="006A5B89" w:rsidRDefault="002A7CF1" w:rsidP="001A0F71">
      <w:r w:rsidRPr="006A5B89">
        <w:lastRenderedPageBreak/>
        <w:br w:type="page"/>
      </w:r>
    </w:p>
    <w:p w14:paraId="6B696BE8" w14:textId="77777777" w:rsidR="002A7CF1" w:rsidRPr="006A5B89" w:rsidRDefault="002A7CF1" w:rsidP="001A0F71"/>
    <w:tbl>
      <w:tblPr>
        <w:tblW w:w="10490"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01"/>
        <w:gridCol w:w="8789"/>
      </w:tblGrid>
      <w:tr w:rsidR="002A7CF1" w:rsidRPr="006A5B89" w14:paraId="1105216B" w14:textId="77777777" w:rsidTr="001952AF">
        <w:trPr>
          <w:trHeight w:val="58"/>
        </w:trPr>
        <w:tc>
          <w:tcPr>
            <w:tcW w:w="10490" w:type="dxa"/>
            <w:gridSpan w:val="2"/>
            <w:shd w:val="clear" w:color="auto" w:fill="FFCC99"/>
            <w:tcMar>
              <w:left w:w="10" w:type="dxa"/>
              <w:right w:w="10" w:type="dxa"/>
            </w:tcMar>
          </w:tcPr>
          <w:p w14:paraId="465DA163" w14:textId="77777777" w:rsidR="002A7CF1" w:rsidRPr="006A5B89" w:rsidRDefault="002A7CF1" w:rsidP="001952AF">
            <w:pPr>
              <w:tabs>
                <w:tab w:val="left" w:pos="0"/>
              </w:tabs>
              <w:spacing w:line="360" w:lineRule="auto"/>
              <w:ind w:right="-938"/>
              <w:rPr>
                <w:rFonts w:cs="Verdana"/>
                <w:b/>
                <w:sz w:val="28"/>
                <w:szCs w:val="28"/>
              </w:rPr>
            </w:pPr>
            <w:r w:rsidRPr="006A5B89">
              <w:rPr>
                <w:rFonts w:cs="Verdana"/>
                <w:b/>
                <w:sz w:val="28"/>
                <w:szCs w:val="28"/>
              </w:rPr>
              <w:t>Projet de formation et projet professionnel</w:t>
            </w:r>
          </w:p>
        </w:tc>
      </w:tr>
      <w:tr w:rsidR="002A7CF1" w:rsidRPr="006A5B89" w14:paraId="6DD66D07" w14:textId="77777777" w:rsidTr="001952AF">
        <w:trPr>
          <w:trHeight w:val="58"/>
        </w:trPr>
        <w:tc>
          <w:tcPr>
            <w:tcW w:w="1701" w:type="dxa"/>
            <w:shd w:val="clear" w:color="auto" w:fill="FFCC99"/>
            <w:tcMar>
              <w:left w:w="10" w:type="dxa"/>
              <w:right w:w="10" w:type="dxa"/>
            </w:tcMar>
          </w:tcPr>
          <w:p w14:paraId="0CDFC02B" w14:textId="77777777" w:rsidR="002A7CF1" w:rsidRPr="006A5B89" w:rsidRDefault="002A7CF1" w:rsidP="001952AF">
            <w:pPr>
              <w:tabs>
                <w:tab w:val="left" w:pos="0"/>
              </w:tabs>
              <w:ind w:right="-938"/>
              <w:rPr>
                <w:rFonts w:cs="Verdana"/>
                <w:b/>
                <w:caps/>
              </w:rPr>
            </w:pPr>
            <w:r w:rsidRPr="006A5B89">
              <w:rPr>
                <w:rFonts w:cs="Verdana"/>
                <w:b/>
                <w:caps/>
              </w:rPr>
              <w:t>formation</w:t>
            </w:r>
          </w:p>
          <w:p w14:paraId="7EDBF13B" w14:textId="77777777" w:rsidR="002A7CF1" w:rsidRPr="006A5B89" w:rsidRDefault="002A7CF1" w:rsidP="001952AF"/>
          <w:p w14:paraId="56C26CCD" w14:textId="77777777" w:rsidR="002A7CF1" w:rsidRPr="006A5B89" w:rsidRDefault="002A7CF1" w:rsidP="001952AF">
            <w:r w:rsidRPr="006A5B89">
              <w:rPr>
                <w:rFonts w:cs="Calibri"/>
              </w:rPr>
              <w:t xml:space="preserve"> </w:t>
            </w:r>
          </w:p>
          <w:p w14:paraId="7BD4E4C9" w14:textId="77777777" w:rsidR="002A7CF1" w:rsidRPr="006A5B89" w:rsidRDefault="002A7CF1" w:rsidP="001952AF">
            <w:r w:rsidRPr="006A5B89">
              <w:rPr>
                <w:rFonts w:cs="Calibri"/>
              </w:rPr>
              <w:t xml:space="preserve"> </w:t>
            </w:r>
          </w:p>
          <w:p w14:paraId="3159FDF0" w14:textId="77777777" w:rsidR="002A7CF1" w:rsidRPr="006A5B89" w:rsidRDefault="002A7CF1" w:rsidP="001952AF">
            <w:r w:rsidRPr="006A5B89">
              <w:rPr>
                <w:rFonts w:cs="Calibri"/>
              </w:rPr>
              <w:t xml:space="preserve"> </w:t>
            </w:r>
          </w:p>
          <w:p w14:paraId="646FB109" w14:textId="77777777" w:rsidR="002A7CF1" w:rsidRPr="006A5B89" w:rsidRDefault="002A7CF1" w:rsidP="001952AF">
            <w:r w:rsidRPr="006A5B89">
              <w:rPr>
                <w:rFonts w:cs="Calibri"/>
              </w:rPr>
              <w:t xml:space="preserve"> </w:t>
            </w:r>
          </w:p>
          <w:p w14:paraId="2BE77FBC" w14:textId="77777777" w:rsidR="002A7CF1" w:rsidRPr="006A5B89" w:rsidRDefault="002A7CF1" w:rsidP="001952AF">
            <w:r w:rsidRPr="006A5B89">
              <w:rPr>
                <w:rFonts w:cs="Calibri"/>
              </w:rPr>
              <w:t xml:space="preserve"> </w:t>
            </w:r>
          </w:p>
          <w:p w14:paraId="6B1C247D" w14:textId="77777777" w:rsidR="002A7CF1" w:rsidRPr="006A5B89" w:rsidRDefault="002A7CF1" w:rsidP="001952AF">
            <w:pPr>
              <w:rPr>
                <w:rFonts w:cs="Verdana"/>
                <w:b/>
                <w:caps/>
              </w:rPr>
            </w:pPr>
            <w:r w:rsidRPr="006A5B89">
              <w:rPr>
                <w:rFonts w:cs="Calibri"/>
              </w:rPr>
              <w:t xml:space="preserve"> </w:t>
            </w:r>
          </w:p>
        </w:tc>
        <w:tc>
          <w:tcPr>
            <w:tcW w:w="8789" w:type="dxa"/>
            <w:tcMar>
              <w:left w:w="10" w:type="dxa"/>
              <w:right w:w="10" w:type="dxa"/>
            </w:tcMar>
          </w:tcPr>
          <w:p w14:paraId="31B0BD68" w14:textId="77777777" w:rsidR="002A7CF1" w:rsidRPr="006A5B89" w:rsidRDefault="002A7CF1" w:rsidP="001952AF">
            <w:pPr>
              <w:tabs>
                <w:tab w:val="left" w:pos="0"/>
              </w:tabs>
              <w:spacing w:line="360" w:lineRule="auto"/>
              <w:ind w:right="-938"/>
            </w:pPr>
          </w:p>
          <w:p w14:paraId="645F0B22" w14:textId="77777777" w:rsidR="002A7CF1" w:rsidRPr="006A5B89" w:rsidRDefault="002A7CF1" w:rsidP="001952AF">
            <w:pPr>
              <w:tabs>
                <w:tab w:val="left" w:pos="0"/>
              </w:tabs>
              <w:spacing w:line="360" w:lineRule="auto"/>
              <w:ind w:right="-938"/>
            </w:pPr>
          </w:p>
          <w:p w14:paraId="2D3AF4B7" w14:textId="77777777" w:rsidR="002A7CF1" w:rsidRPr="006A5B89" w:rsidRDefault="002A7CF1" w:rsidP="001952AF">
            <w:pPr>
              <w:tabs>
                <w:tab w:val="left" w:pos="0"/>
              </w:tabs>
              <w:spacing w:line="360" w:lineRule="auto"/>
              <w:ind w:right="-938"/>
            </w:pPr>
          </w:p>
          <w:p w14:paraId="49CAD065" w14:textId="77777777" w:rsidR="002A7CF1" w:rsidRPr="006A5B89" w:rsidRDefault="002A7CF1" w:rsidP="001952AF">
            <w:pPr>
              <w:tabs>
                <w:tab w:val="left" w:pos="0"/>
              </w:tabs>
              <w:spacing w:line="360" w:lineRule="auto"/>
              <w:ind w:right="-938"/>
            </w:pPr>
          </w:p>
          <w:p w14:paraId="04A98A36" w14:textId="77777777" w:rsidR="002A7CF1" w:rsidRPr="006A5B89" w:rsidRDefault="002A7CF1" w:rsidP="001952AF">
            <w:pPr>
              <w:tabs>
                <w:tab w:val="left" w:pos="0"/>
              </w:tabs>
              <w:spacing w:line="360" w:lineRule="auto"/>
              <w:ind w:right="-938"/>
            </w:pPr>
          </w:p>
          <w:p w14:paraId="7727F316" w14:textId="77777777" w:rsidR="002A7CF1" w:rsidRPr="006A5B89" w:rsidRDefault="002A7CF1" w:rsidP="001952AF">
            <w:pPr>
              <w:tabs>
                <w:tab w:val="left" w:pos="0"/>
              </w:tabs>
              <w:spacing w:line="360" w:lineRule="auto"/>
              <w:ind w:right="-938"/>
            </w:pPr>
          </w:p>
          <w:p w14:paraId="52A5790B" w14:textId="77777777" w:rsidR="002A7CF1" w:rsidRPr="006A5B89" w:rsidRDefault="002A7CF1" w:rsidP="001952AF">
            <w:pPr>
              <w:tabs>
                <w:tab w:val="left" w:pos="0"/>
              </w:tabs>
              <w:spacing w:line="360" w:lineRule="auto"/>
              <w:ind w:right="-938"/>
            </w:pPr>
          </w:p>
          <w:p w14:paraId="3121841F" w14:textId="77777777" w:rsidR="002A7CF1" w:rsidRPr="006A5B89" w:rsidRDefault="002A7CF1" w:rsidP="001952AF">
            <w:pPr>
              <w:tabs>
                <w:tab w:val="left" w:pos="0"/>
              </w:tabs>
              <w:ind w:right="-938"/>
            </w:pPr>
          </w:p>
        </w:tc>
      </w:tr>
      <w:tr w:rsidR="002A7CF1" w:rsidRPr="006A5B89" w14:paraId="10954A8F" w14:textId="77777777" w:rsidTr="001952AF">
        <w:trPr>
          <w:trHeight w:val="4215"/>
        </w:trPr>
        <w:tc>
          <w:tcPr>
            <w:tcW w:w="1701" w:type="dxa"/>
            <w:shd w:val="clear" w:color="auto" w:fill="FFCC99"/>
            <w:tcMar>
              <w:left w:w="10" w:type="dxa"/>
              <w:right w:w="10" w:type="dxa"/>
            </w:tcMar>
          </w:tcPr>
          <w:p w14:paraId="5621A897" w14:textId="77777777" w:rsidR="002A7CF1" w:rsidRPr="006A5B89" w:rsidRDefault="002A7CF1" w:rsidP="001952AF">
            <w:pPr>
              <w:tabs>
                <w:tab w:val="left" w:pos="0"/>
              </w:tabs>
              <w:ind w:right="-938"/>
              <w:rPr>
                <w:rFonts w:cs="Verdana"/>
                <w:b/>
                <w:caps/>
              </w:rPr>
            </w:pPr>
            <w:r w:rsidRPr="006A5B89">
              <w:rPr>
                <w:rFonts w:cs="Verdana"/>
                <w:b/>
                <w:caps/>
              </w:rPr>
              <w:t>Professionnel</w:t>
            </w:r>
          </w:p>
        </w:tc>
        <w:tc>
          <w:tcPr>
            <w:tcW w:w="8789" w:type="dxa"/>
            <w:tcMar>
              <w:left w:w="10" w:type="dxa"/>
              <w:right w:w="10" w:type="dxa"/>
            </w:tcMar>
          </w:tcPr>
          <w:p w14:paraId="644D9D38" w14:textId="77777777" w:rsidR="002A7CF1" w:rsidRPr="006A5B89" w:rsidRDefault="002A7CF1" w:rsidP="001952AF">
            <w:pPr>
              <w:tabs>
                <w:tab w:val="left" w:pos="0"/>
              </w:tabs>
              <w:spacing w:line="360" w:lineRule="auto"/>
              <w:ind w:right="-938"/>
            </w:pPr>
          </w:p>
        </w:tc>
      </w:tr>
    </w:tbl>
    <w:p w14:paraId="4A5A01ED" w14:textId="77777777" w:rsidR="002A7CF1" w:rsidRPr="006A5B89" w:rsidRDefault="002A7CF1" w:rsidP="001A0F71">
      <w:pPr>
        <w:rPr>
          <w:b/>
          <w:sz w:val="32"/>
          <w:szCs w:val="32"/>
        </w:rPr>
      </w:pPr>
      <w:r w:rsidRPr="006A5B89">
        <w:br w:type="page"/>
      </w:r>
    </w:p>
    <w:p w14:paraId="7A08C0DA" w14:textId="77777777" w:rsidR="002A7CF1" w:rsidRPr="006A5B89" w:rsidRDefault="002A7CF1" w:rsidP="001A0F71">
      <w:pPr>
        <w:rPr>
          <w:rFonts w:ascii="Arial" w:hAnsi="Arial" w:cs="Arial"/>
          <w:sz w:val="20"/>
        </w:rPr>
      </w:pPr>
    </w:p>
    <w:p w14:paraId="3CDB70A5" w14:textId="77777777" w:rsidR="002A7CF1" w:rsidRPr="006A5B89" w:rsidRDefault="002A7CF1" w:rsidP="001A0F71">
      <w:pPr>
        <w:pStyle w:val="Paragraphedeliste"/>
        <w:widowControl/>
        <w:numPr>
          <w:ilvl w:val="0"/>
          <w:numId w:val="9"/>
        </w:numPr>
        <w:suppressAutoHyphens w:val="0"/>
        <w:autoSpaceDN/>
        <w:spacing w:after="200" w:line="276" w:lineRule="auto"/>
        <w:textAlignment w:val="auto"/>
        <w:rPr>
          <w:rFonts w:ascii="Calibri" w:hAnsi="Calibri" w:cs="Verdana"/>
          <w:b/>
          <w:smallCaps/>
          <w:sz w:val="28"/>
          <w:szCs w:val="28"/>
        </w:rPr>
      </w:pPr>
      <w:r w:rsidRPr="006A5B89">
        <w:rPr>
          <w:rFonts w:ascii="Calibri" w:hAnsi="Calibri" w:cs="Verdana"/>
          <w:b/>
          <w:smallCaps/>
          <w:sz w:val="28"/>
          <w:szCs w:val="28"/>
        </w:rPr>
        <w:t>Observation de l’autonomie de l’</w:t>
      </w:r>
      <w:proofErr w:type="spellStart"/>
      <w:r w:rsidRPr="006A5B89">
        <w:rPr>
          <w:rFonts w:ascii="Calibri" w:hAnsi="Calibri" w:cs="Verdana"/>
          <w:b/>
          <w:smallCaps/>
          <w:sz w:val="28"/>
          <w:szCs w:val="28"/>
        </w:rPr>
        <w:t>etudiant</w:t>
      </w:r>
      <w:proofErr w:type="spellEnd"/>
    </w:p>
    <w:p w14:paraId="497D30C0" w14:textId="77777777" w:rsidR="002A7CF1" w:rsidRPr="006A5B89" w:rsidRDefault="0018087B" w:rsidP="001A0F71">
      <w:pPr>
        <w:pStyle w:val="Standard"/>
        <w:tabs>
          <w:tab w:val="left" w:pos="-27760"/>
        </w:tabs>
        <w:ind w:left="720"/>
        <w:jc w:val="both"/>
        <w:rPr>
          <w:rFonts w:ascii="Calibri" w:hAnsi="Calibri"/>
          <w:sz w:val="22"/>
          <w:szCs w:val="22"/>
        </w:rPr>
      </w:pPr>
      <w:r w:rsidRPr="006A5B89">
        <w:rPr>
          <w:noProof/>
        </w:rPr>
        <mc:AlternateContent>
          <mc:Choice Requires="wps">
            <w:drawing>
              <wp:anchor distT="0" distB="0" distL="114300" distR="114300" simplePos="0" relativeHeight="251655680" behindDoc="1" locked="0" layoutInCell="1" allowOverlap="1" wp14:anchorId="408BC931" wp14:editId="4DB2209C">
                <wp:simplePos x="0" y="0"/>
                <wp:positionH relativeFrom="column">
                  <wp:posOffset>-166370</wp:posOffset>
                </wp:positionH>
                <wp:positionV relativeFrom="paragraph">
                  <wp:posOffset>24130</wp:posOffset>
                </wp:positionV>
                <wp:extent cx="6137910" cy="3269615"/>
                <wp:effectExtent l="14605" t="14605" r="19685"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326961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4241A" id="Rectangle 2" o:spid="_x0000_s1026" style="position:absolute;margin-left:-13.1pt;margin-top:1.9pt;width:483.3pt;height:25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V3Ig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" strokeweight="2pt"/>
            </w:pict>
          </mc:Fallback>
        </mc:AlternateContent>
      </w:r>
    </w:p>
    <w:p w14:paraId="62C4022D" w14:textId="7E5060EF" w:rsidR="002A7CF1" w:rsidRPr="006A5B89" w:rsidRDefault="002A7CF1" w:rsidP="001A0F71">
      <w:pPr>
        <w:jc w:val="both"/>
        <w:rPr>
          <w:b/>
        </w:rPr>
      </w:pPr>
      <w:r w:rsidRPr="006A5B89">
        <w:rPr>
          <w:rStyle w:val="Accentuation"/>
          <w:b/>
        </w:rPr>
        <w:t xml:space="preserve">IMPORTANT : On abordera le parcours de formation à venir et l’autonomie de l’étudiant pour chaque type d’activité. Il est donc essentiel d’avoir préalablement pris connaissance de </w:t>
      </w:r>
      <w:r w:rsidRPr="006A5B89">
        <w:rPr>
          <w:b/>
        </w:rPr>
        <w:t>toutes les périodes du cursus de formation qui impliqueront la mise en œuvre de différentes activités pour la réussite du parcours : enseignement (cours, TD, TP…), passation des examens, stages, autres modalités pédagogiques spécifiques. Rappelons ici que l’étudiant doit être acteur de la démarche et communiq</w:t>
      </w:r>
      <w:r w:rsidR="005E62DE" w:rsidRPr="006A5B89">
        <w:rPr>
          <w:b/>
        </w:rPr>
        <w:t xml:space="preserve">uer tous les renseignements qu’il détient </w:t>
      </w:r>
      <w:r w:rsidRPr="006A5B89">
        <w:rPr>
          <w:b/>
        </w:rPr>
        <w:t>et qui pourraient impacter l’analyse de ses besoins.</w:t>
      </w:r>
    </w:p>
    <w:p w14:paraId="14945CAE" w14:textId="77777777" w:rsidR="002A7CF1" w:rsidRPr="006A5B89" w:rsidRDefault="002A7CF1" w:rsidP="001A0F71">
      <w:pPr>
        <w:tabs>
          <w:tab w:val="left" w:pos="-27760"/>
        </w:tabs>
        <w:jc w:val="both"/>
        <w:rPr>
          <w:b/>
        </w:rPr>
      </w:pPr>
      <w:r w:rsidRPr="006A5B89">
        <w:rPr>
          <w:b/>
        </w:rPr>
        <w:t>Il sera tout aussi important de mettre en valeur les éléments facilitateurs personnels ou environnementaux que de déceler les freins qui peuvent se présenter.</w:t>
      </w:r>
    </w:p>
    <w:p w14:paraId="1AB43B02" w14:textId="12A35E98" w:rsidR="002A7CF1" w:rsidRPr="006A5B89" w:rsidRDefault="002A7CF1" w:rsidP="001A0F71">
      <w:pPr>
        <w:tabs>
          <w:tab w:val="left" w:pos="-27760"/>
        </w:tabs>
        <w:jc w:val="both"/>
        <w:rPr>
          <w:b/>
        </w:rPr>
      </w:pPr>
      <w:r w:rsidRPr="006A5B89">
        <w:rPr>
          <w:b/>
        </w:rPr>
        <w:t>Le moment auquel sera réalisé le</w:t>
      </w:r>
      <w:r w:rsidR="005E62DE" w:rsidRPr="006A5B89">
        <w:rPr>
          <w:b/>
        </w:rPr>
        <w:t xml:space="preserve"> ou les entretien(s) est défini</w:t>
      </w:r>
      <w:r w:rsidRPr="006A5B89">
        <w:rPr>
          <w:b/>
        </w:rPr>
        <w:t xml:space="preserve"> par la procédure décidée par l’établissement. Il est donc possible que tout ou partie des items proposés ne soient pas adaptés à la situation particulière de l’étudiant ou encore qu’il ne soit pas possible d’explorer l’ensemble des champs proposés selon le moment auquel est effectué l’entretien. Plusieurs entretiens peuvent être nécessaires pour effectuer une analyse exhaustive </w:t>
      </w:r>
      <w:r w:rsidR="007435D9">
        <w:rPr>
          <w:b/>
        </w:rPr>
        <w:t>des</w:t>
      </w:r>
      <w:r w:rsidR="00AA3F67">
        <w:rPr>
          <w:b/>
        </w:rPr>
        <w:t xml:space="preserve"> </w:t>
      </w:r>
      <w:r w:rsidRPr="006A5B89">
        <w:rPr>
          <w:b/>
        </w:rPr>
        <w:t>besoins.</w:t>
      </w:r>
    </w:p>
    <w:p w14:paraId="0F486D42" w14:textId="77777777" w:rsidR="002A7CF1" w:rsidRPr="006A5B89" w:rsidRDefault="002A7CF1" w:rsidP="001A0F71">
      <w:pPr>
        <w:tabs>
          <w:tab w:val="left" w:pos="-27760"/>
        </w:tabs>
        <w:jc w:val="both"/>
        <w:rPr>
          <w:b/>
        </w:rPr>
      </w:pPr>
    </w:p>
    <w:p w14:paraId="689432EC" w14:textId="77777777" w:rsidR="002A7CF1" w:rsidRPr="006A5B89" w:rsidRDefault="0018087B" w:rsidP="001A0F71">
      <w:pPr>
        <w:jc w:val="both"/>
        <w:rPr>
          <w:b/>
        </w:rPr>
      </w:pPr>
      <w:r w:rsidRPr="006A5B89">
        <w:rPr>
          <w:noProof/>
          <w:lang w:eastAsia="fr-FR"/>
        </w:rPr>
        <mc:AlternateContent>
          <mc:Choice Requires="wps">
            <w:drawing>
              <wp:anchor distT="0" distB="0" distL="114300" distR="114300" simplePos="0" relativeHeight="251656704" behindDoc="0" locked="0" layoutInCell="1" allowOverlap="1" wp14:anchorId="4599E946" wp14:editId="3C96EBC9">
                <wp:simplePos x="0" y="0"/>
                <wp:positionH relativeFrom="column">
                  <wp:posOffset>-2540</wp:posOffset>
                </wp:positionH>
                <wp:positionV relativeFrom="paragraph">
                  <wp:posOffset>255905</wp:posOffset>
                </wp:positionV>
                <wp:extent cx="6081395" cy="3700145"/>
                <wp:effectExtent l="0" t="0" r="14605" b="1460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700145"/>
                        </a:xfrm>
                        <a:prstGeom prst="rect">
                          <a:avLst/>
                        </a:prstGeom>
                        <a:solidFill>
                          <a:srgbClr val="FFFFFF"/>
                        </a:solidFill>
                        <a:ln w="9525">
                          <a:solidFill>
                            <a:srgbClr val="000000"/>
                          </a:solidFill>
                          <a:miter lim="800000"/>
                          <a:headEnd/>
                          <a:tailEnd/>
                        </a:ln>
                      </wps:spPr>
                      <wps:txbx>
                        <w:txbxContent>
                          <w:p w14:paraId="38B88E14" w14:textId="77777777" w:rsidR="000B43E0" w:rsidRDefault="000B43E0" w:rsidP="001A0F7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pt;margin-top:20.15pt;width:478.85pt;height:29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">
                <v:textbox>
                  <w:txbxContent>
                    <w:p w14:paraId="38B88E14" w14:textId="77777777" w:rsidR="000B43E0" w:rsidRDefault="000B43E0" w:rsidP="001A0F71"/>
                  </w:txbxContent>
                </v:textbox>
              </v:shape>
            </w:pict>
          </mc:Fallback>
        </mc:AlternateContent>
      </w:r>
      <w:r w:rsidR="002A7CF1" w:rsidRPr="006A5B89">
        <w:rPr>
          <w:b/>
        </w:rPr>
        <w:t>2-1 Autonomie dans l’accès à l’information et la communication</w:t>
      </w:r>
      <w:r w:rsidR="002A7CF1" w:rsidRPr="006A5B89">
        <w:t xml:space="preserve"> </w:t>
      </w:r>
      <w:r w:rsidR="002A7CF1" w:rsidRPr="006A5B89">
        <w:rPr>
          <w:b/>
        </w:rPr>
        <w:t>:</w:t>
      </w:r>
    </w:p>
    <w:p w14:paraId="18727F8C" w14:textId="77777777" w:rsidR="002A7CF1" w:rsidRPr="006A5B89" w:rsidRDefault="002A7CF1" w:rsidP="001A0F71">
      <w:pPr>
        <w:jc w:val="both"/>
        <w:rPr>
          <w:b/>
        </w:rPr>
      </w:pPr>
    </w:p>
    <w:p w14:paraId="7B93E257" w14:textId="77777777" w:rsidR="002A7CF1" w:rsidRPr="006A5B89" w:rsidRDefault="002A7CF1" w:rsidP="001A0F71"/>
    <w:p w14:paraId="735F248E" w14:textId="77777777" w:rsidR="002A7CF1" w:rsidRPr="006A5B89" w:rsidRDefault="002A7CF1" w:rsidP="001A0F71">
      <w:pPr>
        <w:tabs>
          <w:tab w:val="left" w:pos="-27760"/>
        </w:tabs>
        <w:ind w:right="-938"/>
        <w:rPr>
          <w:rStyle w:val="Accentuation"/>
          <w:b/>
          <w:i w:val="0"/>
        </w:rPr>
      </w:pPr>
    </w:p>
    <w:p w14:paraId="240A4CA8" w14:textId="77777777" w:rsidR="002A7CF1" w:rsidRPr="006A5B89" w:rsidRDefault="002A7CF1" w:rsidP="001A0F71">
      <w:pPr>
        <w:rPr>
          <w:b/>
        </w:rPr>
      </w:pPr>
    </w:p>
    <w:p w14:paraId="3A2B8041" w14:textId="77777777" w:rsidR="002A7CF1" w:rsidRPr="006A5B89" w:rsidRDefault="002A7CF1" w:rsidP="001A0F71">
      <w:pPr>
        <w:rPr>
          <w:b/>
        </w:rPr>
      </w:pPr>
    </w:p>
    <w:p w14:paraId="31E4126F" w14:textId="77777777" w:rsidR="002A7CF1" w:rsidRPr="006A5B89" w:rsidRDefault="002A7CF1" w:rsidP="001A0F71">
      <w:pPr>
        <w:rPr>
          <w:b/>
        </w:rPr>
      </w:pPr>
    </w:p>
    <w:p w14:paraId="15A3F77B" w14:textId="77777777" w:rsidR="002A7CF1" w:rsidRPr="006A5B89" w:rsidRDefault="002A7CF1" w:rsidP="001A0F71">
      <w:pPr>
        <w:rPr>
          <w:b/>
        </w:rPr>
      </w:pPr>
    </w:p>
    <w:p w14:paraId="4E59E447" w14:textId="77777777" w:rsidR="002A7CF1" w:rsidRPr="006A5B89" w:rsidRDefault="002A7CF1" w:rsidP="001A0F71">
      <w:pPr>
        <w:rPr>
          <w:b/>
        </w:rPr>
      </w:pPr>
    </w:p>
    <w:p w14:paraId="69975347" w14:textId="77777777" w:rsidR="002A7CF1" w:rsidRPr="006A5B89" w:rsidRDefault="002A7CF1" w:rsidP="001A0F71">
      <w:r w:rsidRPr="006A5B89">
        <w:rPr>
          <w:b/>
        </w:rPr>
        <w:t>3-2-3 Autonomie dans les déplacements :</w:t>
      </w:r>
      <w:r w:rsidRPr="006A5B89">
        <w:t xml:space="preserve"> </w:t>
      </w:r>
    </w:p>
    <w:p w14:paraId="6D62C2AD" w14:textId="77777777" w:rsidR="002A7CF1" w:rsidRPr="006A5B89" w:rsidRDefault="002A7CF1" w:rsidP="001A0F71"/>
    <w:p w14:paraId="00D358AB" w14:textId="77777777" w:rsidR="002A7CF1" w:rsidRPr="006A5B89" w:rsidRDefault="002A7CF1" w:rsidP="001A0F71">
      <w:pPr>
        <w:rPr>
          <w:b/>
        </w:rPr>
      </w:pPr>
    </w:p>
    <w:p w14:paraId="46FD484D" w14:textId="77777777" w:rsidR="002A7CF1" w:rsidRPr="006A5B89" w:rsidRDefault="002A7CF1" w:rsidP="001A0F71">
      <w:pPr>
        <w:rPr>
          <w:b/>
        </w:rPr>
      </w:pPr>
    </w:p>
    <w:p w14:paraId="7DCB83F1" w14:textId="77777777" w:rsidR="002A7CF1" w:rsidRPr="006A5B89" w:rsidRDefault="002A7CF1" w:rsidP="005D3F0A">
      <w:r w:rsidRPr="006A5B89">
        <w:rPr>
          <w:b/>
        </w:rPr>
        <w:lastRenderedPageBreak/>
        <w:t>2-2 Autonomie dans les déplacements :</w:t>
      </w:r>
      <w:r w:rsidRPr="006A5B89">
        <w:t xml:space="preserve"> </w:t>
      </w:r>
    </w:p>
    <w:p w14:paraId="0391B548" w14:textId="77777777" w:rsidR="002A7CF1" w:rsidRPr="006A5B89" w:rsidRDefault="0018087B" w:rsidP="005D3F0A">
      <w:r w:rsidRPr="006A5B89">
        <w:rPr>
          <w:noProof/>
          <w:lang w:eastAsia="fr-FR"/>
        </w:rPr>
        <mc:AlternateContent>
          <mc:Choice Requires="wps">
            <w:drawing>
              <wp:anchor distT="0" distB="0" distL="114300" distR="114300" simplePos="0" relativeHeight="251658752" behindDoc="0" locked="0" layoutInCell="1" allowOverlap="1" wp14:anchorId="04E05132" wp14:editId="2C97901B">
                <wp:simplePos x="0" y="0"/>
                <wp:positionH relativeFrom="column">
                  <wp:posOffset>-5715</wp:posOffset>
                </wp:positionH>
                <wp:positionV relativeFrom="paragraph">
                  <wp:posOffset>1905</wp:posOffset>
                </wp:positionV>
                <wp:extent cx="6081395" cy="3726815"/>
                <wp:effectExtent l="0" t="0" r="14605" b="260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726815"/>
                        </a:xfrm>
                        <a:prstGeom prst="rect">
                          <a:avLst/>
                        </a:prstGeom>
                        <a:solidFill>
                          <a:srgbClr val="FFFFFF"/>
                        </a:solidFill>
                        <a:ln w="9525">
                          <a:solidFill>
                            <a:srgbClr val="000000"/>
                          </a:solidFill>
                          <a:miter lim="800000"/>
                          <a:headEnd/>
                          <a:tailEnd/>
                        </a:ln>
                      </wps:spPr>
                      <wps:txbx>
                        <w:txbxContent>
                          <w:p w14:paraId="047E7F3A" w14:textId="77777777" w:rsidR="000B43E0" w:rsidRDefault="000B43E0" w:rsidP="00F5380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5pt;margin-top:.15pt;width:478.85pt;height:29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">
                <v:textbox>
                  <w:txbxContent>
                    <w:p w14:paraId="047E7F3A" w14:textId="77777777" w:rsidR="000B43E0" w:rsidRDefault="000B43E0" w:rsidP="00F5380C"/>
                  </w:txbxContent>
                </v:textbox>
              </v:shape>
            </w:pict>
          </mc:Fallback>
        </mc:AlternateContent>
      </w:r>
    </w:p>
    <w:p w14:paraId="07E44109" w14:textId="77777777" w:rsidR="002A7CF1" w:rsidRPr="006A5B89" w:rsidRDefault="002A7CF1" w:rsidP="005D3F0A"/>
    <w:p w14:paraId="5A9F9A62" w14:textId="77777777" w:rsidR="002A7CF1" w:rsidRPr="006A5B89" w:rsidRDefault="002A7CF1" w:rsidP="005D3F0A"/>
    <w:p w14:paraId="37F29092" w14:textId="77777777" w:rsidR="002A7CF1" w:rsidRPr="006A5B89" w:rsidRDefault="002A7CF1" w:rsidP="005D3F0A"/>
    <w:p w14:paraId="6FA10B40" w14:textId="77777777" w:rsidR="002A7CF1" w:rsidRPr="006A5B89" w:rsidRDefault="002A7CF1" w:rsidP="005D3F0A"/>
    <w:p w14:paraId="10398AC4" w14:textId="77777777" w:rsidR="002A7CF1" w:rsidRPr="006A5B89" w:rsidRDefault="002A7CF1" w:rsidP="005D3F0A"/>
    <w:p w14:paraId="0A8D4611" w14:textId="77777777" w:rsidR="002A7CF1" w:rsidRPr="006A5B89" w:rsidRDefault="002A7CF1" w:rsidP="005D3F0A"/>
    <w:p w14:paraId="68C5AAE1" w14:textId="77777777" w:rsidR="002A7CF1" w:rsidRPr="006A5B89" w:rsidRDefault="002A7CF1" w:rsidP="005D3F0A"/>
    <w:p w14:paraId="02395621" w14:textId="77777777" w:rsidR="002A7CF1" w:rsidRPr="006A5B89" w:rsidRDefault="002A7CF1" w:rsidP="005D3F0A"/>
    <w:p w14:paraId="6CA9E20A" w14:textId="77777777" w:rsidR="002A7CF1" w:rsidRPr="006A5B89" w:rsidRDefault="002A7CF1" w:rsidP="005D3F0A"/>
    <w:p w14:paraId="4C51805D" w14:textId="77777777" w:rsidR="002A7CF1" w:rsidRPr="006A5B89" w:rsidRDefault="002A7CF1" w:rsidP="005D3F0A"/>
    <w:p w14:paraId="6DB63B63" w14:textId="77777777" w:rsidR="002A7CF1" w:rsidRPr="006A5B89" w:rsidRDefault="002A7CF1" w:rsidP="005D3F0A"/>
    <w:p w14:paraId="0311295F" w14:textId="77777777" w:rsidR="002A7CF1" w:rsidRPr="006A5B89" w:rsidRDefault="002A7CF1" w:rsidP="005D3F0A"/>
    <w:p w14:paraId="446CE446" w14:textId="77777777" w:rsidR="002A7CF1" w:rsidRPr="006A5B89" w:rsidRDefault="002A7CF1" w:rsidP="005D3F0A"/>
    <w:p w14:paraId="207E2534" w14:textId="77777777" w:rsidR="002A7CF1" w:rsidRPr="006A5B89" w:rsidRDefault="002A7CF1" w:rsidP="001A0F71">
      <w:pPr>
        <w:rPr>
          <w:b/>
        </w:rPr>
      </w:pPr>
      <w:r w:rsidRPr="006A5B89">
        <w:rPr>
          <w:b/>
        </w:rPr>
        <w:t xml:space="preserve">2-3 </w:t>
      </w:r>
      <w:r w:rsidR="0018087B" w:rsidRPr="006A5B89">
        <w:rPr>
          <w:noProof/>
          <w:lang w:eastAsia="fr-FR"/>
        </w:rPr>
        <mc:AlternateContent>
          <mc:Choice Requires="wps">
            <w:drawing>
              <wp:anchor distT="0" distB="0" distL="114300" distR="114300" simplePos="0" relativeHeight="251657728" behindDoc="0" locked="0" layoutInCell="1" allowOverlap="1" wp14:anchorId="4D802457" wp14:editId="47FEF0DA">
                <wp:simplePos x="0" y="0"/>
                <wp:positionH relativeFrom="column">
                  <wp:posOffset>-57785</wp:posOffset>
                </wp:positionH>
                <wp:positionV relativeFrom="paragraph">
                  <wp:posOffset>236220</wp:posOffset>
                </wp:positionV>
                <wp:extent cx="6081395" cy="3700145"/>
                <wp:effectExtent l="0" t="0" r="14605" b="146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700145"/>
                        </a:xfrm>
                        <a:prstGeom prst="rect">
                          <a:avLst/>
                        </a:prstGeom>
                        <a:solidFill>
                          <a:srgbClr val="FFFFFF"/>
                        </a:solidFill>
                        <a:ln w="9525">
                          <a:solidFill>
                            <a:srgbClr val="000000"/>
                          </a:solidFill>
                          <a:miter lim="800000"/>
                          <a:headEnd/>
                          <a:tailEnd/>
                        </a:ln>
                      </wps:spPr>
                      <wps:txbx>
                        <w:txbxContent>
                          <w:p w14:paraId="4C2CC803" w14:textId="77777777" w:rsidR="000B43E0" w:rsidRDefault="000B43E0" w:rsidP="001A0F7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55pt;margin-top:18.6pt;width:478.85pt;height:29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">
                <v:textbox>
                  <w:txbxContent>
                    <w:p w14:paraId="4C2CC803" w14:textId="77777777" w:rsidR="000B43E0" w:rsidRDefault="000B43E0" w:rsidP="001A0F71"/>
                  </w:txbxContent>
                </v:textbox>
              </v:shape>
            </w:pict>
          </mc:Fallback>
        </mc:AlternateContent>
      </w:r>
      <w:r w:rsidRPr="006A5B89">
        <w:rPr>
          <w:b/>
        </w:rPr>
        <w:t>Autonomie dans les activités en relation directe avec la formation choisie</w:t>
      </w:r>
    </w:p>
    <w:p w14:paraId="22660938" w14:textId="77777777" w:rsidR="002A7CF1" w:rsidRPr="006A5B89" w:rsidRDefault="002A7CF1" w:rsidP="001A0F71">
      <w:pPr>
        <w:jc w:val="both"/>
      </w:pPr>
    </w:p>
    <w:p w14:paraId="3F7C6E34" w14:textId="77777777" w:rsidR="002A7CF1" w:rsidRPr="006A5B89" w:rsidRDefault="002A7CF1" w:rsidP="001A0F71"/>
    <w:p w14:paraId="239C97F6" w14:textId="77777777" w:rsidR="002A7CF1" w:rsidRPr="006A5B89" w:rsidRDefault="002A7CF1" w:rsidP="001A0F71">
      <w:pPr>
        <w:jc w:val="both"/>
      </w:pPr>
    </w:p>
    <w:p w14:paraId="497E6E64" w14:textId="77777777" w:rsidR="002A7CF1" w:rsidRPr="006A5B89" w:rsidRDefault="002A7CF1" w:rsidP="001B4896">
      <w:pPr>
        <w:spacing w:line="240" w:lineRule="auto"/>
        <w:ind w:left="360"/>
        <w:jc w:val="both"/>
        <w:rPr>
          <w:b/>
        </w:rPr>
      </w:pPr>
    </w:p>
    <w:p w14:paraId="125DCABF" w14:textId="77777777" w:rsidR="002A7CF1" w:rsidRPr="006A5B89" w:rsidRDefault="002A7CF1" w:rsidP="001B4896">
      <w:pPr>
        <w:spacing w:line="240" w:lineRule="auto"/>
        <w:ind w:left="360"/>
        <w:jc w:val="both"/>
        <w:rPr>
          <w:b/>
        </w:rPr>
      </w:pPr>
    </w:p>
    <w:p w14:paraId="3337C1C0" w14:textId="77777777" w:rsidR="002A7CF1" w:rsidRPr="006A5B89" w:rsidRDefault="002A7CF1" w:rsidP="001B4896">
      <w:pPr>
        <w:spacing w:line="240" w:lineRule="auto"/>
        <w:ind w:left="360"/>
        <w:jc w:val="both"/>
        <w:rPr>
          <w:b/>
        </w:rPr>
      </w:pPr>
    </w:p>
    <w:p w14:paraId="7D10BDB6" w14:textId="77777777" w:rsidR="002A7CF1" w:rsidRPr="006A5B89" w:rsidRDefault="002A7CF1" w:rsidP="001B4896">
      <w:pPr>
        <w:spacing w:line="240" w:lineRule="auto"/>
        <w:jc w:val="both"/>
      </w:pPr>
    </w:p>
    <w:p w14:paraId="064ADC97" w14:textId="77777777" w:rsidR="002A7CF1" w:rsidRPr="006A5B89" w:rsidRDefault="002A7CF1" w:rsidP="001B4896">
      <w:pPr>
        <w:spacing w:after="0" w:line="240" w:lineRule="auto"/>
        <w:jc w:val="both"/>
        <w:rPr>
          <w:rFonts w:cs="Calibri"/>
          <w:lang w:eastAsia="fr-FR"/>
        </w:rPr>
      </w:pPr>
    </w:p>
    <w:p w14:paraId="00FD4EDF" w14:textId="77777777" w:rsidR="002A7CF1" w:rsidRPr="006A5B89" w:rsidRDefault="002A7CF1" w:rsidP="001B4896">
      <w:pPr>
        <w:spacing w:after="0" w:line="240" w:lineRule="auto"/>
        <w:jc w:val="both"/>
        <w:rPr>
          <w:rFonts w:cs="Calibri"/>
          <w:lang w:eastAsia="fr-FR"/>
        </w:rPr>
      </w:pPr>
    </w:p>
    <w:p w14:paraId="10C77577" w14:textId="77777777" w:rsidR="002A7CF1" w:rsidRPr="006A5B89" w:rsidRDefault="002A7CF1">
      <w:pPr>
        <w:spacing w:after="0" w:line="240" w:lineRule="auto"/>
        <w:jc w:val="both"/>
        <w:rPr>
          <w:rFonts w:cs="Calibri"/>
          <w:lang w:eastAsia="fr-FR"/>
        </w:rPr>
      </w:pPr>
    </w:p>
    <w:p w14:paraId="4EF20F67" w14:textId="77777777" w:rsidR="002A7CF1" w:rsidRPr="006A5B89" w:rsidRDefault="002A7CF1">
      <w:pPr>
        <w:spacing w:after="0" w:line="240" w:lineRule="auto"/>
        <w:jc w:val="both"/>
        <w:rPr>
          <w:rFonts w:cs="Calibri"/>
          <w:lang w:eastAsia="fr-FR"/>
        </w:rPr>
      </w:pPr>
    </w:p>
    <w:p w14:paraId="3745B819" w14:textId="77777777" w:rsidR="002A7CF1" w:rsidRPr="006A5B89" w:rsidRDefault="002A7CF1">
      <w:pPr>
        <w:spacing w:after="0" w:line="240" w:lineRule="auto"/>
        <w:jc w:val="both"/>
        <w:rPr>
          <w:rFonts w:cs="Calibri"/>
          <w:lang w:eastAsia="fr-FR"/>
        </w:rPr>
      </w:pPr>
    </w:p>
    <w:p w14:paraId="08B478CB" w14:textId="77777777" w:rsidR="002A7CF1" w:rsidRPr="006A5B89" w:rsidRDefault="002A7CF1">
      <w:pPr>
        <w:spacing w:after="0" w:line="240" w:lineRule="auto"/>
        <w:jc w:val="both"/>
        <w:rPr>
          <w:rFonts w:cs="Calibri"/>
          <w:lang w:eastAsia="fr-FR"/>
        </w:rPr>
      </w:pPr>
    </w:p>
    <w:p w14:paraId="0E8AB1D5" w14:textId="77777777" w:rsidR="002A7CF1" w:rsidRPr="006A5B89" w:rsidRDefault="002A7CF1">
      <w:pPr>
        <w:spacing w:after="0" w:line="240" w:lineRule="auto"/>
        <w:jc w:val="both"/>
        <w:rPr>
          <w:rFonts w:cs="Calibri"/>
          <w:lang w:eastAsia="fr-FR"/>
        </w:rPr>
      </w:pPr>
    </w:p>
    <w:p w14:paraId="79D4E0B0" w14:textId="77777777" w:rsidR="002A7CF1" w:rsidRPr="005010D9" w:rsidRDefault="0018087B" w:rsidP="00F5380C">
      <w:pPr>
        <w:spacing w:line="240" w:lineRule="auto"/>
        <w:rPr>
          <w:b/>
        </w:rPr>
      </w:pPr>
      <w:r w:rsidRPr="006A5B89">
        <w:rPr>
          <w:noProof/>
          <w:lang w:eastAsia="fr-FR"/>
        </w:rPr>
        <w:lastRenderedPageBreak/>
        <mc:AlternateContent>
          <mc:Choice Requires="wps">
            <w:drawing>
              <wp:anchor distT="0" distB="0" distL="114300" distR="114300" simplePos="0" relativeHeight="251659776" behindDoc="0" locked="0" layoutInCell="1" allowOverlap="1" wp14:anchorId="1A6AAD78" wp14:editId="098D9902">
                <wp:simplePos x="0" y="0"/>
                <wp:positionH relativeFrom="column">
                  <wp:posOffset>-104140</wp:posOffset>
                </wp:positionH>
                <wp:positionV relativeFrom="paragraph">
                  <wp:posOffset>292100</wp:posOffset>
                </wp:positionV>
                <wp:extent cx="6081395" cy="3700145"/>
                <wp:effectExtent l="0" t="0" r="14605" b="146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700145"/>
                        </a:xfrm>
                        <a:prstGeom prst="rect">
                          <a:avLst/>
                        </a:prstGeom>
                        <a:solidFill>
                          <a:srgbClr val="FFFFFF"/>
                        </a:solidFill>
                        <a:ln w="9525">
                          <a:solidFill>
                            <a:srgbClr val="000000"/>
                          </a:solidFill>
                          <a:miter lim="800000"/>
                          <a:headEnd/>
                          <a:tailEnd/>
                        </a:ln>
                      </wps:spPr>
                      <wps:txbx>
                        <w:txbxContent>
                          <w:p w14:paraId="7FADD9AA" w14:textId="77777777" w:rsidR="000B43E0" w:rsidRDefault="000B43E0" w:rsidP="00F5380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8.2pt;margin-top:23pt;width:478.85pt;height:29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">
                <v:textbox>
                  <w:txbxContent>
                    <w:p w14:paraId="7FADD9AA" w14:textId="77777777" w:rsidR="000B43E0" w:rsidRDefault="000B43E0" w:rsidP="00F5380C"/>
                  </w:txbxContent>
                </v:textbox>
              </v:shape>
            </w:pict>
          </mc:Fallback>
        </mc:AlternateContent>
      </w:r>
      <w:r w:rsidR="002A7CF1" w:rsidRPr="006A5B89">
        <w:rPr>
          <w:rFonts w:cs="Arial"/>
        </w:rPr>
        <w:t xml:space="preserve">2-4 </w:t>
      </w:r>
      <w:r w:rsidR="002A7CF1" w:rsidRPr="006A5B89">
        <w:rPr>
          <w:b/>
        </w:rPr>
        <w:t>Autonomie dans l’environnement universitaire, relation aux autres, gestion du stress :</w:t>
      </w:r>
    </w:p>
    <w:p w14:paraId="76BCB57F" w14:textId="77777777" w:rsidR="002A7CF1" w:rsidRPr="006F2A59" w:rsidRDefault="002A7CF1">
      <w:pPr>
        <w:spacing w:after="0" w:line="240" w:lineRule="auto"/>
        <w:jc w:val="both"/>
        <w:rPr>
          <w:rFonts w:cs="Calibri"/>
          <w:lang w:eastAsia="fr-FR"/>
        </w:rPr>
      </w:pPr>
    </w:p>
    <w:sectPr w:rsidR="002A7CF1" w:rsidRPr="006F2A59" w:rsidSect="00B24556">
      <w:footerReference w:type="default" r:id="rId9"/>
      <w:footerReference w:type="firs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C035E" w15:done="0"/>
  <w15:commentEx w15:paraId="0D01284D" w15:done="0"/>
  <w15:commentEx w15:paraId="41F75A75" w15:done="0"/>
  <w15:commentEx w15:paraId="45E6B662" w15:done="0"/>
  <w15:commentEx w15:paraId="512AABCF" w15:done="0"/>
  <w15:commentEx w15:paraId="7CBE0514" w15:done="0"/>
  <w15:commentEx w15:paraId="5C10FADB" w15:done="0"/>
  <w15:commentEx w15:paraId="356A396A" w15:done="0"/>
  <w15:commentEx w15:paraId="2D689624" w15:done="0"/>
  <w15:commentEx w15:paraId="563762BA" w15:done="0"/>
  <w15:commentEx w15:paraId="13D649D0" w15:done="0"/>
  <w15:commentEx w15:paraId="547486D7" w15:done="0"/>
  <w15:commentEx w15:paraId="26FD0323" w15:done="0"/>
  <w15:commentEx w15:paraId="563EAA8A" w15:done="0"/>
  <w15:commentEx w15:paraId="3CE4777F" w15:done="0"/>
  <w15:commentEx w15:paraId="6C0A37A7" w15:done="0"/>
  <w15:commentEx w15:paraId="1C25E287" w15:done="0"/>
  <w15:commentEx w15:paraId="0F5C4BA2" w15:done="0"/>
  <w15:commentEx w15:paraId="5E2056CB" w15:done="0"/>
  <w15:commentEx w15:paraId="635F7B59" w15:done="0"/>
  <w15:commentEx w15:paraId="4CE70359" w15:done="0"/>
  <w15:commentEx w15:paraId="69BD09F4" w15:done="0"/>
  <w15:commentEx w15:paraId="5CDF29DC" w15:done="0"/>
  <w15:commentEx w15:paraId="7E4DE6F1" w15:done="0"/>
  <w15:commentEx w15:paraId="1AB4006A" w15:done="0"/>
  <w15:commentEx w15:paraId="5F692746" w15:done="0"/>
  <w15:commentEx w15:paraId="6DF1785F" w15:done="0"/>
  <w15:commentEx w15:paraId="17D3E6F9" w15:done="0"/>
  <w15:commentEx w15:paraId="28934B34" w15:done="0"/>
  <w15:commentEx w15:paraId="67D86125" w15:done="0"/>
  <w15:commentEx w15:paraId="5612EA74" w15:done="0"/>
  <w15:commentEx w15:paraId="53B5B5A6" w15:done="0"/>
  <w15:commentEx w15:paraId="2875528E" w15:done="0"/>
  <w15:commentEx w15:paraId="0AE36408" w15:done="0"/>
  <w15:commentEx w15:paraId="17486A9B" w15:done="0"/>
  <w15:commentEx w15:paraId="5FF79670" w15:done="0"/>
  <w15:commentEx w15:paraId="2DE038B6" w15:done="0"/>
  <w15:commentEx w15:paraId="35E7BBF5" w15:done="0"/>
  <w15:commentEx w15:paraId="2F548D96" w15:done="0"/>
  <w15:commentEx w15:paraId="76C3A970" w15:done="0"/>
  <w15:commentEx w15:paraId="54A45085" w15:done="0"/>
  <w15:commentEx w15:paraId="7A034C61" w15:done="0"/>
  <w15:commentEx w15:paraId="69E4CC47" w15:done="0"/>
  <w15:commentEx w15:paraId="47997C92" w15:done="0"/>
  <w15:commentEx w15:paraId="3FAC501C" w15:done="0"/>
  <w15:commentEx w15:paraId="622F6DCD" w15:done="0"/>
  <w15:commentEx w15:paraId="44A5AC93" w15:done="0"/>
  <w15:commentEx w15:paraId="2D5E1529" w15:done="0"/>
  <w15:commentEx w15:paraId="6D03066B" w15:done="0"/>
  <w15:commentEx w15:paraId="38E92D02" w15:done="0"/>
  <w15:commentEx w15:paraId="4EE39CEF" w15:done="0"/>
  <w15:commentEx w15:paraId="5A4E1C22" w15:done="0"/>
  <w15:commentEx w15:paraId="385B5F3D" w15:done="0"/>
  <w15:commentEx w15:paraId="553F15E0" w15:done="0"/>
  <w15:commentEx w15:paraId="65E1E395" w15:done="0"/>
  <w15:commentEx w15:paraId="0A6072B5" w15:done="0"/>
  <w15:commentEx w15:paraId="2597B936" w15:done="0"/>
  <w15:commentEx w15:paraId="7B78C9A3" w15:done="0"/>
  <w15:commentEx w15:paraId="184EFA12" w15:done="0"/>
  <w15:commentEx w15:paraId="6523E1A1" w15:done="0"/>
  <w15:commentEx w15:paraId="6121C7BC" w15:done="0"/>
  <w15:commentEx w15:paraId="098C2484" w15:done="0"/>
  <w15:commentEx w15:paraId="18E73A33" w15:done="0"/>
  <w15:commentEx w15:paraId="585F6710" w15:done="0"/>
  <w15:commentEx w15:paraId="5356CCA4" w15:done="0"/>
  <w15:commentEx w15:paraId="121C4A8B" w15:done="0"/>
  <w15:commentEx w15:paraId="3D05C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14B26" w14:textId="77777777" w:rsidR="00F35C3E" w:rsidRDefault="00F35C3E" w:rsidP="00B24556">
      <w:pPr>
        <w:spacing w:after="0" w:line="240" w:lineRule="auto"/>
      </w:pPr>
      <w:r>
        <w:separator/>
      </w:r>
    </w:p>
  </w:endnote>
  <w:endnote w:type="continuationSeparator" w:id="0">
    <w:p w14:paraId="6F0112EA" w14:textId="77777777" w:rsidR="00F35C3E" w:rsidRDefault="00F35C3E" w:rsidP="00B2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altName w:val="Times New Roman"/>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C533" w14:textId="77777777" w:rsidR="000B43E0" w:rsidRPr="00443576" w:rsidRDefault="000B43E0" w:rsidP="00B24556">
    <w:pPr>
      <w:jc w:val="both"/>
      <w:rPr>
        <w:rFonts w:cs="Frutiger 45 Light"/>
        <w:color w:val="18242D"/>
      </w:rPr>
    </w:pPr>
  </w:p>
  <w:p w14:paraId="6FEFFDAE" w14:textId="77777777" w:rsidR="000B43E0" w:rsidRDefault="000B43E0" w:rsidP="00BB6E2F">
    <w:pPr>
      <w:pStyle w:val="Pieddepage"/>
      <w:pBdr>
        <w:top w:val="thinThickSmallGap" w:sz="24" w:space="1" w:color="622423"/>
      </w:pBdr>
      <w:jc w:val="right"/>
      <w:rPr>
        <w:rFonts w:ascii="Cambria" w:hAnsi="Cambria" w:cs="Times New Roman"/>
      </w:rPr>
    </w:pPr>
    <w:r>
      <w:rPr>
        <w:rFonts w:ascii="Cambria" w:hAnsi="Cambria" w:cs="Times New Roman"/>
      </w:rPr>
      <w:t xml:space="preserve">Page </w:t>
    </w:r>
    <w:r>
      <w:fldChar w:fldCharType="begin"/>
    </w:r>
    <w:r>
      <w:instrText>PAGE   \* MERGEFORMAT</w:instrText>
    </w:r>
    <w:r>
      <w:fldChar w:fldCharType="separate"/>
    </w:r>
    <w:r w:rsidR="00EB0540" w:rsidRPr="00EB0540">
      <w:rPr>
        <w:rFonts w:ascii="Cambria" w:hAnsi="Cambria" w:cs="Times New Roman"/>
        <w:noProof/>
      </w:rPr>
      <w:t>2</w:t>
    </w:r>
    <w:r>
      <w:rPr>
        <w:rFonts w:ascii="Cambria" w:hAnsi="Cambria" w:cs="Times New Roman"/>
        <w:noProof/>
      </w:rPr>
      <w:fldChar w:fldCharType="end"/>
    </w:r>
  </w:p>
  <w:p w14:paraId="64E3F957" w14:textId="77777777" w:rsidR="000B43E0" w:rsidRDefault="000B43E0" w:rsidP="00BB6E2F">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C854" w14:textId="697FB27E" w:rsidR="000B43E0" w:rsidRDefault="000B43E0" w:rsidP="00BB6E2F">
    <w:pPr>
      <w:pStyle w:val="Pieddepage"/>
      <w:pBdr>
        <w:top w:val="thinThickSmallGap" w:sz="24" w:space="1" w:color="622423"/>
      </w:pBdr>
      <w:tabs>
        <w:tab w:val="clear" w:pos="4536"/>
      </w:tabs>
      <w:rPr>
        <w:rFonts w:ascii="Cambria" w:hAnsi="Cambria" w:cs="Times New Roman"/>
      </w:rPr>
    </w:pPr>
    <w:r>
      <w:rPr>
        <w:rFonts w:ascii="Cambria" w:hAnsi="Cambria" w:cs="Times New Roman"/>
      </w:rPr>
      <w:tab/>
      <w:t xml:space="preserve">Page </w:t>
    </w:r>
    <w:r>
      <w:fldChar w:fldCharType="begin"/>
    </w:r>
    <w:r>
      <w:instrText>PAGE   \* MERGEFORMAT</w:instrText>
    </w:r>
    <w:r>
      <w:fldChar w:fldCharType="separate"/>
    </w:r>
    <w:r w:rsidR="00EB0540" w:rsidRPr="00EB0540">
      <w:rPr>
        <w:rFonts w:ascii="Cambria" w:hAnsi="Cambria" w:cs="Times New Roman"/>
        <w:noProof/>
      </w:rPr>
      <w:t>1</w:t>
    </w:r>
    <w:r>
      <w:rPr>
        <w:rFonts w:ascii="Cambria" w:hAnsi="Cambria" w:cs="Times New Roman"/>
        <w:noProof/>
      </w:rPr>
      <w:fldChar w:fldCharType="end"/>
    </w:r>
  </w:p>
  <w:p w14:paraId="4485F523" w14:textId="77777777" w:rsidR="000B43E0" w:rsidRDefault="000B43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B2E9" w14:textId="77777777" w:rsidR="00F35C3E" w:rsidRDefault="00F35C3E" w:rsidP="00B24556">
      <w:pPr>
        <w:spacing w:after="0" w:line="240" w:lineRule="auto"/>
      </w:pPr>
      <w:r>
        <w:separator/>
      </w:r>
    </w:p>
  </w:footnote>
  <w:footnote w:type="continuationSeparator" w:id="0">
    <w:p w14:paraId="568F75BC" w14:textId="77777777" w:rsidR="00F35C3E" w:rsidRDefault="00F35C3E" w:rsidP="00B24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CE51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7346A1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F8A84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C819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7485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403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243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C85D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E807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02A4590"/>
    <w:lvl w:ilvl="0">
      <w:start w:val="1"/>
      <w:numFmt w:val="bullet"/>
      <w:lvlText w:val=""/>
      <w:lvlJc w:val="left"/>
      <w:pPr>
        <w:tabs>
          <w:tab w:val="num" w:pos="360"/>
        </w:tabs>
        <w:ind w:left="360" w:hanging="360"/>
      </w:pPr>
      <w:rPr>
        <w:rFonts w:ascii="Symbol" w:hAnsi="Symbol" w:hint="default"/>
      </w:rPr>
    </w:lvl>
  </w:abstractNum>
  <w:abstractNum w:abstractNumId="10">
    <w:nsid w:val="05A074DA"/>
    <w:multiLevelType w:val="hybridMultilevel"/>
    <w:tmpl w:val="C958ECCC"/>
    <w:lvl w:ilvl="0" w:tplc="CDFE232C">
      <w:start w:val="5"/>
      <w:numFmt w:val="bullet"/>
      <w:pStyle w:val="Style2"/>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7068F7"/>
    <w:multiLevelType w:val="multilevel"/>
    <w:tmpl w:val="357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C306A3"/>
    <w:multiLevelType w:val="hybridMultilevel"/>
    <w:tmpl w:val="EDFECC1E"/>
    <w:lvl w:ilvl="0" w:tplc="2AA2F21E">
      <w:start w:val="3"/>
      <w:numFmt w:val="bullet"/>
      <w:lvlText w:val="-"/>
      <w:lvlJc w:val="left"/>
      <w:pPr>
        <w:ind w:left="720" w:hanging="360"/>
      </w:pPr>
      <w:rPr>
        <w:rFonts w:ascii="Calibri" w:eastAsia="Times New Roman" w:hAnsi="Calibri"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341A80"/>
    <w:multiLevelType w:val="hybridMultilevel"/>
    <w:tmpl w:val="D07CBBD4"/>
    <w:lvl w:ilvl="0" w:tplc="D6A6489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1D89379E"/>
    <w:multiLevelType w:val="multilevel"/>
    <w:tmpl w:val="A94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34E5E"/>
    <w:multiLevelType w:val="multilevel"/>
    <w:tmpl w:val="71C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D23A8"/>
    <w:multiLevelType w:val="hybridMultilevel"/>
    <w:tmpl w:val="D8E8E420"/>
    <w:lvl w:ilvl="0" w:tplc="D8CA5630">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17">
    <w:nsid w:val="281A19D6"/>
    <w:multiLevelType w:val="hybridMultilevel"/>
    <w:tmpl w:val="BB6808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8B4D62"/>
    <w:multiLevelType w:val="hybridMultilevel"/>
    <w:tmpl w:val="4CCEF688"/>
    <w:lvl w:ilvl="0" w:tplc="C74661B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389158C8"/>
    <w:multiLevelType w:val="hybridMultilevel"/>
    <w:tmpl w:val="A00A2982"/>
    <w:lvl w:ilvl="0" w:tplc="167618A4">
      <w:start w:val="1"/>
      <w:numFmt w:val="decimal"/>
      <w:lvlText w:val="%1-"/>
      <w:lvlJc w:val="left"/>
      <w:pPr>
        <w:ind w:left="720" w:hanging="360"/>
      </w:pPr>
      <w:rPr>
        <w:rFonts w:eastAsia="Times New Roman" w:cs="Verdana" w:hint="default"/>
        <w:b/>
        <w:sz w:val="2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39635B61"/>
    <w:multiLevelType w:val="hybridMultilevel"/>
    <w:tmpl w:val="300A61DA"/>
    <w:lvl w:ilvl="0" w:tplc="A8A2F3EC">
      <w:numFmt w:val="bullet"/>
      <w:lvlText w:val="-"/>
      <w:lvlJc w:val="left"/>
      <w:pPr>
        <w:ind w:left="1776" w:hanging="360"/>
      </w:pPr>
      <w:rPr>
        <w:rFonts w:ascii="Liberation Sans" w:eastAsia="Times New Roman" w:hAnsi="Liberation Sans"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3ED36899"/>
    <w:multiLevelType w:val="hybridMultilevel"/>
    <w:tmpl w:val="D1380D3A"/>
    <w:lvl w:ilvl="0" w:tplc="162E45D8">
      <w:numFmt w:val="bullet"/>
      <w:lvlText w:val="-"/>
      <w:lvlJc w:val="left"/>
      <w:pPr>
        <w:ind w:left="1068" w:hanging="360"/>
      </w:pPr>
      <w:rPr>
        <w:rFonts w:ascii="Liberation Sans" w:eastAsia="Times New Roman" w:hAnsi="Liberation San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9690DF2"/>
    <w:multiLevelType w:val="hybridMultilevel"/>
    <w:tmpl w:val="8098C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C87B08"/>
    <w:multiLevelType w:val="hybridMultilevel"/>
    <w:tmpl w:val="0B2CEFC6"/>
    <w:lvl w:ilvl="0" w:tplc="E6B69224">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66292D"/>
    <w:multiLevelType w:val="hybridMultilevel"/>
    <w:tmpl w:val="A990A358"/>
    <w:lvl w:ilvl="0" w:tplc="2AA2F21E">
      <w:start w:val="3"/>
      <w:numFmt w:val="bullet"/>
      <w:lvlText w:val="-"/>
      <w:lvlJc w:val="left"/>
      <w:pPr>
        <w:ind w:left="720" w:hanging="360"/>
      </w:pPr>
      <w:rPr>
        <w:rFonts w:ascii="Calibri" w:eastAsia="Times New Roman" w:hAnsi="Calibri" w:hint="default"/>
        <w:color w:val="auto"/>
      </w:rPr>
    </w:lvl>
    <w:lvl w:ilvl="1" w:tplc="2AA2F21E">
      <w:start w:val="3"/>
      <w:numFmt w:val="bullet"/>
      <w:lvlText w:val="-"/>
      <w:lvlJc w:val="left"/>
      <w:pPr>
        <w:ind w:left="1440" w:hanging="360"/>
      </w:pPr>
      <w:rPr>
        <w:rFonts w:ascii="Calibri" w:eastAsia="Times New Roman" w:hAnsi="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917C98"/>
    <w:multiLevelType w:val="hybridMultilevel"/>
    <w:tmpl w:val="44D277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D15F69"/>
    <w:multiLevelType w:val="hybridMultilevel"/>
    <w:tmpl w:val="227C50AC"/>
    <w:lvl w:ilvl="0" w:tplc="E5EC1D9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6521C2"/>
    <w:multiLevelType w:val="hybridMultilevel"/>
    <w:tmpl w:val="998038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3"/>
  </w:num>
  <w:num w:numId="4">
    <w:abstractNumId w:val="12"/>
  </w:num>
  <w:num w:numId="5">
    <w:abstractNumId w:val="19"/>
  </w:num>
  <w:num w:numId="6">
    <w:abstractNumId w:val="21"/>
  </w:num>
  <w:num w:numId="7">
    <w:abstractNumId w:val="20"/>
  </w:num>
  <w:num w:numId="8">
    <w:abstractNumId w:val="10"/>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5"/>
  </w:num>
  <w:num w:numId="21">
    <w:abstractNumId w:val="14"/>
  </w:num>
  <w:num w:numId="22">
    <w:abstractNumId w:val="11"/>
  </w:num>
  <w:num w:numId="23">
    <w:abstractNumId w:val="15"/>
  </w:num>
  <w:num w:numId="24">
    <w:abstractNumId w:val="24"/>
  </w:num>
  <w:num w:numId="25">
    <w:abstractNumId w:val="22"/>
  </w:num>
  <w:num w:numId="26">
    <w:abstractNumId w:val="17"/>
  </w:num>
  <w:num w:numId="27">
    <w:abstractNumId w:val="27"/>
  </w:num>
  <w:num w:numId="2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guesne">
    <w15:presenceInfo w15:providerId="None" w15:userId="rgues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59"/>
    <w:rsid w:val="000408C6"/>
    <w:rsid w:val="00045997"/>
    <w:rsid w:val="00052F0C"/>
    <w:rsid w:val="00073CCF"/>
    <w:rsid w:val="00090CC4"/>
    <w:rsid w:val="00092850"/>
    <w:rsid w:val="000A58E9"/>
    <w:rsid w:val="000B2155"/>
    <w:rsid w:val="000B43E0"/>
    <w:rsid w:val="000B7F16"/>
    <w:rsid w:val="000D035B"/>
    <w:rsid w:val="000E5D2E"/>
    <w:rsid w:val="000E71F5"/>
    <w:rsid w:val="000F6029"/>
    <w:rsid w:val="001031A9"/>
    <w:rsid w:val="00103CC1"/>
    <w:rsid w:val="001166A6"/>
    <w:rsid w:val="00133D64"/>
    <w:rsid w:val="001431ED"/>
    <w:rsid w:val="00154807"/>
    <w:rsid w:val="00156BE8"/>
    <w:rsid w:val="00174115"/>
    <w:rsid w:val="001743D0"/>
    <w:rsid w:val="0018087B"/>
    <w:rsid w:val="00181979"/>
    <w:rsid w:val="00184358"/>
    <w:rsid w:val="001855E8"/>
    <w:rsid w:val="001952AF"/>
    <w:rsid w:val="001A0F71"/>
    <w:rsid w:val="001B4896"/>
    <w:rsid w:val="001D746F"/>
    <w:rsid w:val="001F3C85"/>
    <w:rsid w:val="0020660B"/>
    <w:rsid w:val="00217283"/>
    <w:rsid w:val="00242DD7"/>
    <w:rsid w:val="0027080C"/>
    <w:rsid w:val="0027550E"/>
    <w:rsid w:val="00276042"/>
    <w:rsid w:val="00281FF5"/>
    <w:rsid w:val="00283115"/>
    <w:rsid w:val="00283C52"/>
    <w:rsid w:val="00296662"/>
    <w:rsid w:val="002A7981"/>
    <w:rsid w:val="002A7CF1"/>
    <w:rsid w:val="002B0344"/>
    <w:rsid w:val="002B65F5"/>
    <w:rsid w:val="002D415F"/>
    <w:rsid w:val="002E4299"/>
    <w:rsid w:val="002F18E5"/>
    <w:rsid w:val="00301321"/>
    <w:rsid w:val="00311ACF"/>
    <w:rsid w:val="003428F9"/>
    <w:rsid w:val="00384722"/>
    <w:rsid w:val="00386401"/>
    <w:rsid w:val="003938DD"/>
    <w:rsid w:val="003B1AEC"/>
    <w:rsid w:val="003D1C80"/>
    <w:rsid w:val="003E0576"/>
    <w:rsid w:val="003E2FA4"/>
    <w:rsid w:val="003E42A0"/>
    <w:rsid w:val="003F1D74"/>
    <w:rsid w:val="00401A71"/>
    <w:rsid w:val="004307AA"/>
    <w:rsid w:val="00443576"/>
    <w:rsid w:val="004451D9"/>
    <w:rsid w:val="0045491F"/>
    <w:rsid w:val="004715DB"/>
    <w:rsid w:val="00476FFF"/>
    <w:rsid w:val="004814A0"/>
    <w:rsid w:val="00485BBC"/>
    <w:rsid w:val="00485BC7"/>
    <w:rsid w:val="004948FB"/>
    <w:rsid w:val="00495C7F"/>
    <w:rsid w:val="004A044B"/>
    <w:rsid w:val="004B4FB1"/>
    <w:rsid w:val="004B7856"/>
    <w:rsid w:val="004D3D87"/>
    <w:rsid w:val="004E06C0"/>
    <w:rsid w:val="004F179D"/>
    <w:rsid w:val="004F590A"/>
    <w:rsid w:val="005010D9"/>
    <w:rsid w:val="0051534F"/>
    <w:rsid w:val="005154AE"/>
    <w:rsid w:val="00521F58"/>
    <w:rsid w:val="005225D4"/>
    <w:rsid w:val="005249EF"/>
    <w:rsid w:val="005278A4"/>
    <w:rsid w:val="005415B8"/>
    <w:rsid w:val="0054647C"/>
    <w:rsid w:val="00547268"/>
    <w:rsid w:val="00560D36"/>
    <w:rsid w:val="00563196"/>
    <w:rsid w:val="00571A44"/>
    <w:rsid w:val="005732E7"/>
    <w:rsid w:val="005826E1"/>
    <w:rsid w:val="005A4908"/>
    <w:rsid w:val="005B3B09"/>
    <w:rsid w:val="005D3F0A"/>
    <w:rsid w:val="005E62DE"/>
    <w:rsid w:val="005E67FA"/>
    <w:rsid w:val="00632CA0"/>
    <w:rsid w:val="00633B68"/>
    <w:rsid w:val="00655ED4"/>
    <w:rsid w:val="006643F5"/>
    <w:rsid w:val="006A5B89"/>
    <w:rsid w:val="006A7DD7"/>
    <w:rsid w:val="006C1FE8"/>
    <w:rsid w:val="006C700B"/>
    <w:rsid w:val="006D0AC1"/>
    <w:rsid w:val="006F2A59"/>
    <w:rsid w:val="00704DF0"/>
    <w:rsid w:val="007435D9"/>
    <w:rsid w:val="00750B14"/>
    <w:rsid w:val="00752993"/>
    <w:rsid w:val="0077440F"/>
    <w:rsid w:val="007831F3"/>
    <w:rsid w:val="00796251"/>
    <w:rsid w:val="007A4EF6"/>
    <w:rsid w:val="007A6AF7"/>
    <w:rsid w:val="007B42C6"/>
    <w:rsid w:val="007B7C3F"/>
    <w:rsid w:val="007C0AE7"/>
    <w:rsid w:val="007C7785"/>
    <w:rsid w:val="00800816"/>
    <w:rsid w:val="0080083D"/>
    <w:rsid w:val="00814BE3"/>
    <w:rsid w:val="00817B87"/>
    <w:rsid w:val="008340DB"/>
    <w:rsid w:val="00840FC5"/>
    <w:rsid w:val="00842AAB"/>
    <w:rsid w:val="00857387"/>
    <w:rsid w:val="0086048D"/>
    <w:rsid w:val="00864842"/>
    <w:rsid w:val="00866BDB"/>
    <w:rsid w:val="00866E49"/>
    <w:rsid w:val="0087690A"/>
    <w:rsid w:val="0088426A"/>
    <w:rsid w:val="008931A3"/>
    <w:rsid w:val="00897179"/>
    <w:rsid w:val="008A7411"/>
    <w:rsid w:val="008D4D0E"/>
    <w:rsid w:val="008D78D8"/>
    <w:rsid w:val="008E08A7"/>
    <w:rsid w:val="008E2B13"/>
    <w:rsid w:val="008F1D8D"/>
    <w:rsid w:val="008F77F8"/>
    <w:rsid w:val="009029BC"/>
    <w:rsid w:val="00916D3D"/>
    <w:rsid w:val="009212CB"/>
    <w:rsid w:val="00942626"/>
    <w:rsid w:val="00942C89"/>
    <w:rsid w:val="00962920"/>
    <w:rsid w:val="009645EA"/>
    <w:rsid w:val="009747F9"/>
    <w:rsid w:val="00982B5A"/>
    <w:rsid w:val="00995869"/>
    <w:rsid w:val="00997810"/>
    <w:rsid w:val="009978E5"/>
    <w:rsid w:val="009B0080"/>
    <w:rsid w:val="009B2AA2"/>
    <w:rsid w:val="009B54A5"/>
    <w:rsid w:val="009C5A70"/>
    <w:rsid w:val="009D1B9D"/>
    <w:rsid w:val="009D3212"/>
    <w:rsid w:val="009D68ED"/>
    <w:rsid w:val="009F5C59"/>
    <w:rsid w:val="00A01692"/>
    <w:rsid w:val="00A11EB7"/>
    <w:rsid w:val="00A25208"/>
    <w:rsid w:val="00A27B14"/>
    <w:rsid w:val="00A41124"/>
    <w:rsid w:val="00A52E58"/>
    <w:rsid w:val="00A62F46"/>
    <w:rsid w:val="00A64E08"/>
    <w:rsid w:val="00A710A4"/>
    <w:rsid w:val="00A73612"/>
    <w:rsid w:val="00A91887"/>
    <w:rsid w:val="00A91D6E"/>
    <w:rsid w:val="00AA032C"/>
    <w:rsid w:val="00AA3F67"/>
    <w:rsid w:val="00AA605D"/>
    <w:rsid w:val="00AB70C9"/>
    <w:rsid w:val="00AC47CC"/>
    <w:rsid w:val="00AD0B81"/>
    <w:rsid w:val="00AD48D7"/>
    <w:rsid w:val="00AE02AB"/>
    <w:rsid w:val="00AE2BA9"/>
    <w:rsid w:val="00AF3817"/>
    <w:rsid w:val="00B24556"/>
    <w:rsid w:val="00B25108"/>
    <w:rsid w:val="00B379A8"/>
    <w:rsid w:val="00B8343F"/>
    <w:rsid w:val="00B95781"/>
    <w:rsid w:val="00BB5B08"/>
    <w:rsid w:val="00BB6E2F"/>
    <w:rsid w:val="00BC191D"/>
    <w:rsid w:val="00BC4A75"/>
    <w:rsid w:val="00BD0DE8"/>
    <w:rsid w:val="00BD1187"/>
    <w:rsid w:val="00BD2B27"/>
    <w:rsid w:val="00BE78CD"/>
    <w:rsid w:val="00BF4625"/>
    <w:rsid w:val="00C339C6"/>
    <w:rsid w:val="00C4419D"/>
    <w:rsid w:val="00C46C45"/>
    <w:rsid w:val="00C47246"/>
    <w:rsid w:val="00C62FEE"/>
    <w:rsid w:val="00C67766"/>
    <w:rsid w:val="00C72F62"/>
    <w:rsid w:val="00C73CF0"/>
    <w:rsid w:val="00C74B54"/>
    <w:rsid w:val="00C76015"/>
    <w:rsid w:val="00C95A96"/>
    <w:rsid w:val="00CA0E3A"/>
    <w:rsid w:val="00CA15B3"/>
    <w:rsid w:val="00CA2340"/>
    <w:rsid w:val="00CA3407"/>
    <w:rsid w:val="00CA7B31"/>
    <w:rsid w:val="00CC0EBC"/>
    <w:rsid w:val="00CC15D3"/>
    <w:rsid w:val="00CF1F6C"/>
    <w:rsid w:val="00D04027"/>
    <w:rsid w:val="00D128AC"/>
    <w:rsid w:val="00D26A82"/>
    <w:rsid w:val="00D353E6"/>
    <w:rsid w:val="00D375BD"/>
    <w:rsid w:val="00D455CF"/>
    <w:rsid w:val="00D510DA"/>
    <w:rsid w:val="00D65DB4"/>
    <w:rsid w:val="00D724AD"/>
    <w:rsid w:val="00D73EE1"/>
    <w:rsid w:val="00D866AC"/>
    <w:rsid w:val="00D868C6"/>
    <w:rsid w:val="00DB0A4A"/>
    <w:rsid w:val="00E119E4"/>
    <w:rsid w:val="00E15C65"/>
    <w:rsid w:val="00E60686"/>
    <w:rsid w:val="00E67652"/>
    <w:rsid w:val="00E710B0"/>
    <w:rsid w:val="00E71376"/>
    <w:rsid w:val="00E846EF"/>
    <w:rsid w:val="00E848E4"/>
    <w:rsid w:val="00E91D68"/>
    <w:rsid w:val="00E921F5"/>
    <w:rsid w:val="00EA319D"/>
    <w:rsid w:val="00EA37F8"/>
    <w:rsid w:val="00EB0540"/>
    <w:rsid w:val="00EB53F8"/>
    <w:rsid w:val="00EC34E1"/>
    <w:rsid w:val="00EC4ADA"/>
    <w:rsid w:val="00ED48C2"/>
    <w:rsid w:val="00ED7CB3"/>
    <w:rsid w:val="00EF614E"/>
    <w:rsid w:val="00F0551D"/>
    <w:rsid w:val="00F1105C"/>
    <w:rsid w:val="00F11781"/>
    <w:rsid w:val="00F3471D"/>
    <w:rsid w:val="00F35C3E"/>
    <w:rsid w:val="00F369A3"/>
    <w:rsid w:val="00F52CCB"/>
    <w:rsid w:val="00F5380C"/>
    <w:rsid w:val="00F61FD8"/>
    <w:rsid w:val="00F904B3"/>
    <w:rsid w:val="00F96F0C"/>
    <w:rsid w:val="00FB7F18"/>
    <w:rsid w:val="00FC42D2"/>
    <w:rsid w:val="00FD0756"/>
    <w:rsid w:val="00FD2893"/>
    <w:rsid w:val="00FD59EE"/>
    <w:rsid w:val="00FE627E"/>
    <w:rsid w:val="00FE7C0C"/>
    <w:rsid w:val="00FF1F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D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59"/>
    <w:pPr>
      <w:spacing w:after="200" w:line="276" w:lineRule="auto"/>
    </w:pPr>
    <w:rPr>
      <w:lang w:eastAsia="en-US"/>
    </w:rPr>
  </w:style>
  <w:style w:type="paragraph" w:styleId="Titre1">
    <w:name w:val="heading 1"/>
    <w:basedOn w:val="Normal"/>
    <w:next w:val="Normal"/>
    <w:link w:val="Titre1Car"/>
    <w:qFormat/>
    <w:locked/>
    <w:rsid w:val="00471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locked/>
    <w:rsid w:val="00EC4ADA"/>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nhideWhenUsed/>
    <w:qFormat/>
    <w:locked/>
    <w:rsid w:val="00F3471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locked/>
    <w:rsid w:val="00A91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uiPriority w:val="99"/>
    <w:rsid w:val="00D375BD"/>
    <w:pPr>
      <w:widowControl w:val="0"/>
      <w:suppressAutoHyphens/>
      <w:autoSpaceDN w:val="0"/>
      <w:textAlignment w:val="baseline"/>
    </w:pPr>
    <w:rPr>
      <w:rFonts w:ascii="Liberation Sans" w:hAnsi="Liberation Sans" w:cs="Tahoma"/>
      <w:kern w:val="3"/>
      <w:sz w:val="24"/>
      <w:szCs w:val="24"/>
    </w:rPr>
  </w:style>
  <w:style w:type="paragraph" w:styleId="Paragraphedeliste">
    <w:name w:val="List Paragraph"/>
    <w:basedOn w:val="Normal"/>
    <w:link w:val="ParagraphedelisteCar"/>
    <w:uiPriority w:val="99"/>
    <w:qFormat/>
    <w:rsid w:val="00D375BD"/>
    <w:pPr>
      <w:widowControl w:val="0"/>
      <w:suppressAutoHyphens/>
      <w:autoSpaceDN w:val="0"/>
      <w:spacing w:after="0" w:line="240" w:lineRule="auto"/>
      <w:ind w:left="720"/>
      <w:contextualSpacing/>
      <w:textAlignment w:val="baseline"/>
    </w:pPr>
    <w:rPr>
      <w:rFonts w:ascii="Liberation Sans" w:hAnsi="Liberation Sans" w:cs="Tahoma"/>
      <w:kern w:val="3"/>
      <w:sz w:val="24"/>
      <w:szCs w:val="24"/>
      <w:lang w:eastAsia="fr-FR"/>
    </w:rPr>
  </w:style>
  <w:style w:type="paragraph" w:customStyle="1" w:styleId="Pa31">
    <w:name w:val="Pa31"/>
    <w:basedOn w:val="Normal"/>
    <w:next w:val="Normal"/>
    <w:uiPriority w:val="99"/>
    <w:rsid w:val="00443576"/>
    <w:pPr>
      <w:autoSpaceDE w:val="0"/>
      <w:autoSpaceDN w:val="0"/>
      <w:adjustRightInd w:val="0"/>
      <w:spacing w:after="0" w:line="171" w:lineRule="atLeast"/>
    </w:pPr>
    <w:rPr>
      <w:rFonts w:ascii="Frutiger 45 Light" w:hAnsi="Frutiger 45 Light"/>
      <w:sz w:val="24"/>
      <w:szCs w:val="24"/>
    </w:rPr>
  </w:style>
  <w:style w:type="character" w:customStyle="1" w:styleId="A2">
    <w:name w:val="A2"/>
    <w:uiPriority w:val="99"/>
    <w:rsid w:val="00443576"/>
    <w:rPr>
      <w:b/>
      <w:color w:val="18242D"/>
      <w:sz w:val="16"/>
    </w:rPr>
  </w:style>
  <w:style w:type="character" w:customStyle="1" w:styleId="A20">
    <w:name w:val="A20"/>
    <w:uiPriority w:val="99"/>
    <w:rsid w:val="00443576"/>
    <w:rPr>
      <w:rFonts w:ascii="Frutiger 55 Roman" w:hAnsi="Frutiger 55 Roman"/>
      <w:b/>
      <w:color w:val="18242D"/>
      <w:sz w:val="17"/>
      <w:u w:val="single"/>
    </w:rPr>
  </w:style>
  <w:style w:type="character" w:styleId="Lienhypertexte">
    <w:name w:val="Hyperlink"/>
    <w:basedOn w:val="Policepardfaut"/>
    <w:uiPriority w:val="99"/>
    <w:rsid w:val="00443576"/>
    <w:rPr>
      <w:rFonts w:cs="Times New Roman"/>
      <w:color w:val="0000FF"/>
      <w:u w:val="single"/>
    </w:rPr>
  </w:style>
  <w:style w:type="paragraph" w:styleId="Pieddepage">
    <w:name w:val="footer"/>
    <w:basedOn w:val="Normal"/>
    <w:link w:val="PieddepageCar"/>
    <w:uiPriority w:val="99"/>
    <w:rsid w:val="00443576"/>
    <w:pPr>
      <w:widowControl w:val="0"/>
      <w:tabs>
        <w:tab w:val="center" w:pos="4536"/>
        <w:tab w:val="right" w:pos="9072"/>
      </w:tabs>
      <w:suppressAutoHyphens/>
      <w:autoSpaceDN w:val="0"/>
      <w:spacing w:after="0" w:line="240" w:lineRule="auto"/>
      <w:textAlignment w:val="baseline"/>
    </w:pPr>
    <w:rPr>
      <w:rFonts w:ascii="Liberation Sans" w:hAnsi="Liberation Sans" w:cs="Tahoma"/>
      <w:kern w:val="3"/>
      <w:sz w:val="24"/>
      <w:szCs w:val="24"/>
      <w:lang w:eastAsia="fr-FR"/>
    </w:rPr>
  </w:style>
  <w:style w:type="character" w:customStyle="1" w:styleId="PieddepageCar">
    <w:name w:val="Pied de page Car"/>
    <w:basedOn w:val="Policepardfaut"/>
    <w:link w:val="Pieddepage"/>
    <w:uiPriority w:val="99"/>
    <w:locked/>
    <w:rsid w:val="00443576"/>
    <w:rPr>
      <w:rFonts w:ascii="Liberation Sans" w:hAnsi="Liberation Sans" w:cs="Tahoma"/>
      <w:kern w:val="3"/>
      <w:sz w:val="24"/>
      <w:szCs w:val="24"/>
      <w:lang w:eastAsia="fr-FR"/>
    </w:rPr>
  </w:style>
  <w:style w:type="paragraph" w:styleId="En-tte">
    <w:name w:val="header"/>
    <w:basedOn w:val="Normal"/>
    <w:link w:val="En-tteCar"/>
    <w:uiPriority w:val="99"/>
    <w:rsid w:val="00B24556"/>
    <w:pPr>
      <w:tabs>
        <w:tab w:val="center" w:pos="4536"/>
        <w:tab w:val="right" w:pos="9072"/>
      </w:tabs>
      <w:spacing w:after="0" w:line="240" w:lineRule="auto"/>
    </w:pPr>
  </w:style>
  <w:style w:type="character" w:customStyle="1" w:styleId="En-tteCar">
    <w:name w:val="En-tête Car"/>
    <w:basedOn w:val="Policepardfaut"/>
    <w:link w:val="En-tte"/>
    <w:uiPriority w:val="99"/>
    <w:locked/>
    <w:rsid w:val="00B24556"/>
    <w:rPr>
      <w:rFonts w:cs="Times New Roman"/>
    </w:rPr>
  </w:style>
  <w:style w:type="paragraph" w:styleId="Textedebulles">
    <w:name w:val="Balloon Text"/>
    <w:basedOn w:val="Normal"/>
    <w:link w:val="TextedebullesCar"/>
    <w:uiPriority w:val="99"/>
    <w:semiHidden/>
    <w:rsid w:val="00B245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24556"/>
    <w:rPr>
      <w:rFonts w:ascii="Tahoma" w:hAnsi="Tahoma" w:cs="Tahoma"/>
      <w:sz w:val="16"/>
      <w:szCs w:val="16"/>
    </w:rPr>
  </w:style>
  <w:style w:type="paragraph" w:styleId="Sansinterligne">
    <w:name w:val="No Spacing"/>
    <w:link w:val="SansinterligneCar"/>
    <w:uiPriority w:val="99"/>
    <w:qFormat/>
    <w:rsid w:val="00D353E6"/>
    <w:pPr>
      <w:widowControl w:val="0"/>
      <w:suppressAutoHyphens/>
      <w:autoSpaceDN w:val="0"/>
      <w:textAlignment w:val="baseline"/>
    </w:pPr>
    <w:rPr>
      <w:rFonts w:ascii="Liberation Sans" w:hAnsi="Liberation Sans" w:cs="Tahoma"/>
      <w:kern w:val="3"/>
      <w:sz w:val="24"/>
      <w:szCs w:val="24"/>
    </w:rPr>
  </w:style>
  <w:style w:type="character" w:styleId="Accentuation">
    <w:name w:val="Emphasis"/>
    <w:basedOn w:val="Policepardfaut"/>
    <w:uiPriority w:val="99"/>
    <w:qFormat/>
    <w:rsid w:val="00F61FD8"/>
    <w:rPr>
      <w:rFonts w:cs="Times New Roman"/>
      <w:i/>
      <w:iCs/>
    </w:rPr>
  </w:style>
  <w:style w:type="paragraph" w:customStyle="1" w:styleId="Style1">
    <w:name w:val="Style1"/>
    <w:basedOn w:val="Normal"/>
    <w:link w:val="Style1Car"/>
    <w:uiPriority w:val="99"/>
    <w:rsid w:val="00796251"/>
    <w:pPr>
      <w:spacing w:after="0" w:line="240" w:lineRule="auto"/>
      <w:jc w:val="both"/>
    </w:pPr>
    <w:rPr>
      <w:rFonts w:cs="Arial"/>
      <w:strike/>
    </w:rPr>
  </w:style>
  <w:style w:type="character" w:customStyle="1" w:styleId="Style1Car">
    <w:name w:val="Style1 Car"/>
    <w:basedOn w:val="Policepardfaut"/>
    <w:link w:val="Style1"/>
    <w:uiPriority w:val="99"/>
    <w:locked/>
    <w:rsid w:val="00796251"/>
    <w:rPr>
      <w:rFonts w:ascii="Calibri" w:hAnsi="Calibri" w:cs="Arial"/>
      <w:strike/>
      <w:sz w:val="22"/>
      <w:szCs w:val="22"/>
      <w:lang w:val="fr-FR" w:eastAsia="en-US" w:bidi="ar-SA"/>
    </w:rPr>
  </w:style>
  <w:style w:type="paragraph" w:customStyle="1" w:styleId="Style2">
    <w:name w:val="Style2"/>
    <w:basedOn w:val="Paragraphedeliste"/>
    <w:link w:val="Style2Car"/>
    <w:uiPriority w:val="99"/>
    <w:rsid w:val="00796251"/>
    <w:pPr>
      <w:numPr>
        <w:numId w:val="8"/>
      </w:numPr>
      <w:jc w:val="both"/>
    </w:pPr>
    <w:rPr>
      <w:strike/>
      <w:color w:val="FF0000"/>
    </w:rPr>
  </w:style>
  <w:style w:type="character" w:customStyle="1" w:styleId="ParagraphedelisteCar">
    <w:name w:val="Paragraphe de liste Car"/>
    <w:basedOn w:val="Policepardfaut"/>
    <w:link w:val="Paragraphedeliste"/>
    <w:uiPriority w:val="99"/>
    <w:locked/>
    <w:rsid w:val="00796251"/>
    <w:rPr>
      <w:rFonts w:ascii="Liberation Sans" w:hAnsi="Liberation Sans" w:cs="Tahoma"/>
      <w:kern w:val="3"/>
      <w:sz w:val="24"/>
      <w:szCs w:val="24"/>
      <w:lang w:val="fr-FR" w:eastAsia="fr-FR" w:bidi="ar-SA"/>
    </w:rPr>
  </w:style>
  <w:style w:type="character" w:customStyle="1" w:styleId="Style2Car">
    <w:name w:val="Style2 Car"/>
    <w:basedOn w:val="ParagraphedelisteCar"/>
    <w:link w:val="Style2"/>
    <w:uiPriority w:val="99"/>
    <w:locked/>
    <w:rsid w:val="00796251"/>
    <w:rPr>
      <w:rFonts w:ascii="Liberation Sans" w:hAnsi="Liberation Sans" w:cs="Tahoma"/>
      <w:strike/>
      <w:color w:val="FF0000"/>
      <w:kern w:val="3"/>
      <w:sz w:val="24"/>
      <w:szCs w:val="24"/>
      <w:lang w:val="fr-FR" w:eastAsia="fr-FR" w:bidi="ar-SA"/>
    </w:rPr>
  </w:style>
  <w:style w:type="character" w:customStyle="1" w:styleId="StandardCar">
    <w:name w:val="Standard Car"/>
    <w:basedOn w:val="Policepardfaut"/>
    <w:link w:val="Standard"/>
    <w:uiPriority w:val="99"/>
    <w:locked/>
    <w:rsid w:val="00796251"/>
    <w:rPr>
      <w:rFonts w:ascii="Liberation Sans" w:hAnsi="Liberation Sans" w:cs="Tahoma"/>
      <w:kern w:val="3"/>
      <w:sz w:val="24"/>
      <w:szCs w:val="24"/>
      <w:lang w:val="fr-FR" w:eastAsia="fr-FR" w:bidi="ar-SA"/>
    </w:rPr>
  </w:style>
  <w:style w:type="paragraph" w:customStyle="1" w:styleId="Style3">
    <w:name w:val="Style3"/>
    <w:basedOn w:val="Normal"/>
    <w:link w:val="Style3Car"/>
    <w:uiPriority w:val="99"/>
    <w:rsid w:val="00521F58"/>
    <w:pPr>
      <w:spacing w:line="240" w:lineRule="auto"/>
      <w:jc w:val="both"/>
    </w:pPr>
    <w:rPr>
      <w:rFonts w:cs="Arial"/>
      <w:strike/>
      <w:color w:val="FF0000"/>
    </w:rPr>
  </w:style>
  <w:style w:type="character" w:customStyle="1" w:styleId="Style3Car">
    <w:name w:val="Style3 Car"/>
    <w:basedOn w:val="Policepardfaut"/>
    <w:link w:val="Style3"/>
    <w:uiPriority w:val="99"/>
    <w:locked/>
    <w:rsid w:val="00521F58"/>
    <w:rPr>
      <w:rFonts w:ascii="Calibri" w:hAnsi="Calibri" w:cs="Arial"/>
      <w:strike/>
      <w:color w:val="FF0000"/>
      <w:sz w:val="22"/>
      <w:szCs w:val="22"/>
      <w:lang w:val="fr-FR" w:eastAsia="en-US" w:bidi="ar-SA"/>
    </w:rPr>
  </w:style>
  <w:style w:type="character" w:styleId="Marquedecommentaire">
    <w:name w:val="annotation reference"/>
    <w:basedOn w:val="Policepardfaut"/>
    <w:uiPriority w:val="99"/>
    <w:semiHidden/>
    <w:rsid w:val="00521F58"/>
    <w:rPr>
      <w:rFonts w:cs="Times New Roman"/>
      <w:sz w:val="16"/>
      <w:szCs w:val="16"/>
    </w:rPr>
  </w:style>
  <w:style w:type="paragraph" w:styleId="Commentaire">
    <w:name w:val="annotation text"/>
    <w:basedOn w:val="Normal"/>
    <w:link w:val="CommentaireCar"/>
    <w:uiPriority w:val="99"/>
    <w:semiHidden/>
    <w:rsid w:val="00521F58"/>
    <w:rPr>
      <w:sz w:val="20"/>
      <w:szCs w:val="20"/>
    </w:rPr>
  </w:style>
  <w:style w:type="character" w:customStyle="1" w:styleId="CommentaireCar">
    <w:name w:val="Commentaire Car"/>
    <w:basedOn w:val="Policepardfaut"/>
    <w:link w:val="Commentaire"/>
    <w:uiPriority w:val="99"/>
    <w:semiHidden/>
    <w:locke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521F58"/>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eastAsia="en-US"/>
    </w:rPr>
  </w:style>
  <w:style w:type="paragraph" w:customStyle="1" w:styleId="Style4">
    <w:name w:val="Style4"/>
    <w:basedOn w:val="Sansinterligne"/>
    <w:link w:val="Style4Car"/>
    <w:uiPriority w:val="99"/>
    <w:rsid w:val="006C700B"/>
    <w:pPr>
      <w:jc w:val="both"/>
    </w:pPr>
    <w:rPr>
      <w:rFonts w:ascii="Calibri" w:hAnsi="Calibri"/>
      <w:strike/>
      <w:sz w:val="22"/>
      <w:szCs w:val="22"/>
    </w:rPr>
  </w:style>
  <w:style w:type="character" w:customStyle="1" w:styleId="SansinterligneCar">
    <w:name w:val="Sans interligne Car"/>
    <w:basedOn w:val="Policepardfaut"/>
    <w:link w:val="Sansinterligne"/>
    <w:uiPriority w:val="99"/>
    <w:locked/>
    <w:rsid w:val="006C700B"/>
    <w:rPr>
      <w:rFonts w:ascii="Liberation Sans" w:hAnsi="Liberation Sans" w:cs="Tahoma"/>
      <w:kern w:val="3"/>
      <w:sz w:val="24"/>
      <w:szCs w:val="24"/>
      <w:lang w:val="fr-FR" w:eastAsia="fr-FR" w:bidi="ar-SA"/>
    </w:rPr>
  </w:style>
  <w:style w:type="character" w:customStyle="1" w:styleId="Style4Car">
    <w:name w:val="Style4 Car"/>
    <w:basedOn w:val="SansinterligneCar"/>
    <w:link w:val="Style4"/>
    <w:uiPriority w:val="99"/>
    <w:locked/>
    <w:rsid w:val="006C700B"/>
    <w:rPr>
      <w:rFonts w:ascii="Calibri" w:hAnsi="Calibri" w:cs="Tahoma"/>
      <w:strike/>
      <w:kern w:val="3"/>
      <w:sz w:val="22"/>
      <w:szCs w:val="22"/>
      <w:lang w:val="fr-FR" w:eastAsia="fr-FR" w:bidi="ar-SA"/>
    </w:rPr>
  </w:style>
  <w:style w:type="character" w:customStyle="1" w:styleId="Titre2Car">
    <w:name w:val="Titre 2 Car"/>
    <w:basedOn w:val="Policepardfaut"/>
    <w:link w:val="Titre2"/>
    <w:uiPriority w:val="9"/>
    <w:rsid w:val="00EC4ADA"/>
    <w:rPr>
      <w:rFonts w:ascii="Times New Roman" w:eastAsia="Times New Roman" w:hAnsi="Times New Roman"/>
      <w:b/>
      <w:bCs/>
      <w:sz w:val="36"/>
      <w:szCs w:val="36"/>
    </w:rPr>
  </w:style>
  <w:style w:type="paragraph" w:styleId="NormalWeb">
    <w:name w:val="Normal (Web)"/>
    <w:basedOn w:val="Normal"/>
    <w:uiPriority w:val="99"/>
    <w:unhideWhenUsed/>
    <w:rsid w:val="00EC4AD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nel-link">
    <w:name w:val="panel-link"/>
    <w:basedOn w:val="Normal"/>
    <w:rsid w:val="00EC4AD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oolbar-comment">
    <w:name w:val="toolbar-comment"/>
    <w:basedOn w:val="Normal"/>
    <w:rsid w:val="00EC4AD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r-only">
    <w:name w:val="sr-only"/>
    <w:basedOn w:val="Policepardfaut"/>
    <w:rsid w:val="00EC4ADA"/>
  </w:style>
  <w:style w:type="character" w:customStyle="1" w:styleId="Titre1Car">
    <w:name w:val="Titre 1 Car"/>
    <w:basedOn w:val="Policepardfaut"/>
    <w:link w:val="Titre1"/>
    <w:rsid w:val="004715DB"/>
    <w:rPr>
      <w:rFonts w:asciiTheme="majorHAnsi" w:eastAsiaTheme="majorEastAsia" w:hAnsiTheme="majorHAnsi" w:cstheme="majorBidi"/>
      <w:b/>
      <w:bCs/>
      <w:color w:val="365F91" w:themeColor="accent1" w:themeShade="BF"/>
      <w:sz w:val="28"/>
      <w:szCs w:val="28"/>
      <w:lang w:eastAsia="en-US"/>
    </w:rPr>
  </w:style>
  <w:style w:type="paragraph" w:styleId="Titre">
    <w:name w:val="Title"/>
    <w:basedOn w:val="Normal"/>
    <w:next w:val="Normal"/>
    <w:link w:val="TitreCar"/>
    <w:qFormat/>
    <w:locked/>
    <w:rsid w:val="00471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4715D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3Car">
    <w:name w:val="Titre 3 Car"/>
    <w:basedOn w:val="Policepardfaut"/>
    <w:link w:val="Titre3"/>
    <w:rsid w:val="00F3471D"/>
    <w:rPr>
      <w:rFonts w:asciiTheme="majorHAnsi" w:eastAsiaTheme="majorEastAsia" w:hAnsiTheme="majorHAnsi" w:cstheme="majorBidi"/>
      <w:b/>
      <w:bCs/>
      <w:color w:val="4F81BD" w:themeColor="accent1"/>
      <w:lang w:eastAsia="en-US"/>
    </w:rPr>
  </w:style>
  <w:style w:type="character" w:customStyle="1" w:styleId="Titre4Car">
    <w:name w:val="Titre 4 Car"/>
    <w:basedOn w:val="Policepardfaut"/>
    <w:link w:val="Titre4"/>
    <w:rsid w:val="00A91D6E"/>
    <w:rPr>
      <w:rFonts w:asciiTheme="majorHAnsi" w:eastAsiaTheme="majorEastAsia" w:hAnsiTheme="majorHAnsi" w:cstheme="majorBidi"/>
      <w:b/>
      <w:bCs/>
      <w:i/>
      <w:iCs/>
      <w:color w:val="4F81BD" w:themeColor="accent1"/>
      <w:lang w:eastAsia="en-US"/>
    </w:rPr>
  </w:style>
  <w:style w:type="character" w:customStyle="1" w:styleId="algo-summary">
    <w:name w:val="algo-summary"/>
    <w:basedOn w:val="Policepardfaut"/>
    <w:rsid w:val="002E4299"/>
  </w:style>
  <w:style w:type="character" w:styleId="lev">
    <w:name w:val="Strong"/>
    <w:basedOn w:val="Policepardfaut"/>
    <w:qFormat/>
    <w:locked/>
    <w:rsid w:val="00866E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59"/>
    <w:pPr>
      <w:spacing w:after="200" w:line="276" w:lineRule="auto"/>
    </w:pPr>
    <w:rPr>
      <w:lang w:eastAsia="en-US"/>
    </w:rPr>
  </w:style>
  <w:style w:type="paragraph" w:styleId="Titre1">
    <w:name w:val="heading 1"/>
    <w:basedOn w:val="Normal"/>
    <w:next w:val="Normal"/>
    <w:link w:val="Titre1Car"/>
    <w:qFormat/>
    <w:locked/>
    <w:rsid w:val="00471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locked/>
    <w:rsid w:val="00EC4ADA"/>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nhideWhenUsed/>
    <w:qFormat/>
    <w:locked/>
    <w:rsid w:val="00F3471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locked/>
    <w:rsid w:val="00A91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uiPriority w:val="99"/>
    <w:rsid w:val="00D375BD"/>
    <w:pPr>
      <w:widowControl w:val="0"/>
      <w:suppressAutoHyphens/>
      <w:autoSpaceDN w:val="0"/>
      <w:textAlignment w:val="baseline"/>
    </w:pPr>
    <w:rPr>
      <w:rFonts w:ascii="Liberation Sans" w:hAnsi="Liberation Sans" w:cs="Tahoma"/>
      <w:kern w:val="3"/>
      <w:sz w:val="24"/>
      <w:szCs w:val="24"/>
    </w:rPr>
  </w:style>
  <w:style w:type="paragraph" w:styleId="Paragraphedeliste">
    <w:name w:val="List Paragraph"/>
    <w:basedOn w:val="Normal"/>
    <w:link w:val="ParagraphedelisteCar"/>
    <w:uiPriority w:val="99"/>
    <w:qFormat/>
    <w:rsid w:val="00D375BD"/>
    <w:pPr>
      <w:widowControl w:val="0"/>
      <w:suppressAutoHyphens/>
      <w:autoSpaceDN w:val="0"/>
      <w:spacing w:after="0" w:line="240" w:lineRule="auto"/>
      <w:ind w:left="720"/>
      <w:contextualSpacing/>
      <w:textAlignment w:val="baseline"/>
    </w:pPr>
    <w:rPr>
      <w:rFonts w:ascii="Liberation Sans" w:hAnsi="Liberation Sans" w:cs="Tahoma"/>
      <w:kern w:val="3"/>
      <w:sz w:val="24"/>
      <w:szCs w:val="24"/>
      <w:lang w:eastAsia="fr-FR"/>
    </w:rPr>
  </w:style>
  <w:style w:type="paragraph" w:customStyle="1" w:styleId="Pa31">
    <w:name w:val="Pa31"/>
    <w:basedOn w:val="Normal"/>
    <w:next w:val="Normal"/>
    <w:uiPriority w:val="99"/>
    <w:rsid w:val="00443576"/>
    <w:pPr>
      <w:autoSpaceDE w:val="0"/>
      <w:autoSpaceDN w:val="0"/>
      <w:adjustRightInd w:val="0"/>
      <w:spacing w:after="0" w:line="171" w:lineRule="atLeast"/>
    </w:pPr>
    <w:rPr>
      <w:rFonts w:ascii="Frutiger 45 Light" w:hAnsi="Frutiger 45 Light"/>
      <w:sz w:val="24"/>
      <w:szCs w:val="24"/>
    </w:rPr>
  </w:style>
  <w:style w:type="character" w:customStyle="1" w:styleId="A2">
    <w:name w:val="A2"/>
    <w:uiPriority w:val="99"/>
    <w:rsid w:val="00443576"/>
    <w:rPr>
      <w:b/>
      <w:color w:val="18242D"/>
      <w:sz w:val="16"/>
    </w:rPr>
  </w:style>
  <w:style w:type="character" w:customStyle="1" w:styleId="A20">
    <w:name w:val="A20"/>
    <w:uiPriority w:val="99"/>
    <w:rsid w:val="00443576"/>
    <w:rPr>
      <w:rFonts w:ascii="Frutiger 55 Roman" w:hAnsi="Frutiger 55 Roman"/>
      <w:b/>
      <w:color w:val="18242D"/>
      <w:sz w:val="17"/>
      <w:u w:val="single"/>
    </w:rPr>
  </w:style>
  <w:style w:type="character" w:styleId="Lienhypertexte">
    <w:name w:val="Hyperlink"/>
    <w:basedOn w:val="Policepardfaut"/>
    <w:uiPriority w:val="99"/>
    <w:rsid w:val="00443576"/>
    <w:rPr>
      <w:rFonts w:cs="Times New Roman"/>
      <w:color w:val="0000FF"/>
      <w:u w:val="single"/>
    </w:rPr>
  </w:style>
  <w:style w:type="paragraph" w:styleId="Pieddepage">
    <w:name w:val="footer"/>
    <w:basedOn w:val="Normal"/>
    <w:link w:val="PieddepageCar"/>
    <w:uiPriority w:val="99"/>
    <w:rsid w:val="00443576"/>
    <w:pPr>
      <w:widowControl w:val="0"/>
      <w:tabs>
        <w:tab w:val="center" w:pos="4536"/>
        <w:tab w:val="right" w:pos="9072"/>
      </w:tabs>
      <w:suppressAutoHyphens/>
      <w:autoSpaceDN w:val="0"/>
      <w:spacing w:after="0" w:line="240" w:lineRule="auto"/>
      <w:textAlignment w:val="baseline"/>
    </w:pPr>
    <w:rPr>
      <w:rFonts w:ascii="Liberation Sans" w:hAnsi="Liberation Sans" w:cs="Tahoma"/>
      <w:kern w:val="3"/>
      <w:sz w:val="24"/>
      <w:szCs w:val="24"/>
      <w:lang w:eastAsia="fr-FR"/>
    </w:rPr>
  </w:style>
  <w:style w:type="character" w:customStyle="1" w:styleId="PieddepageCar">
    <w:name w:val="Pied de page Car"/>
    <w:basedOn w:val="Policepardfaut"/>
    <w:link w:val="Pieddepage"/>
    <w:uiPriority w:val="99"/>
    <w:locked/>
    <w:rsid w:val="00443576"/>
    <w:rPr>
      <w:rFonts w:ascii="Liberation Sans" w:hAnsi="Liberation Sans" w:cs="Tahoma"/>
      <w:kern w:val="3"/>
      <w:sz w:val="24"/>
      <w:szCs w:val="24"/>
      <w:lang w:eastAsia="fr-FR"/>
    </w:rPr>
  </w:style>
  <w:style w:type="paragraph" w:styleId="En-tte">
    <w:name w:val="header"/>
    <w:basedOn w:val="Normal"/>
    <w:link w:val="En-tteCar"/>
    <w:uiPriority w:val="99"/>
    <w:rsid w:val="00B24556"/>
    <w:pPr>
      <w:tabs>
        <w:tab w:val="center" w:pos="4536"/>
        <w:tab w:val="right" w:pos="9072"/>
      </w:tabs>
      <w:spacing w:after="0" w:line="240" w:lineRule="auto"/>
    </w:pPr>
  </w:style>
  <w:style w:type="character" w:customStyle="1" w:styleId="En-tteCar">
    <w:name w:val="En-tête Car"/>
    <w:basedOn w:val="Policepardfaut"/>
    <w:link w:val="En-tte"/>
    <w:uiPriority w:val="99"/>
    <w:locked/>
    <w:rsid w:val="00B24556"/>
    <w:rPr>
      <w:rFonts w:cs="Times New Roman"/>
    </w:rPr>
  </w:style>
  <w:style w:type="paragraph" w:styleId="Textedebulles">
    <w:name w:val="Balloon Text"/>
    <w:basedOn w:val="Normal"/>
    <w:link w:val="TextedebullesCar"/>
    <w:uiPriority w:val="99"/>
    <w:semiHidden/>
    <w:rsid w:val="00B245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24556"/>
    <w:rPr>
      <w:rFonts w:ascii="Tahoma" w:hAnsi="Tahoma" w:cs="Tahoma"/>
      <w:sz w:val="16"/>
      <w:szCs w:val="16"/>
    </w:rPr>
  </w:style>
  <w:style w:type="paragraph" w:styleId="Sansinterligne">
    <w:name w:val="No Spacing"/>
    <w:link w:val="SansinterligneCar"/>
    <w:uiPriority w:val="99"/>
    <w:qFormat/>
    <w:rsid w:val="00D353E6"/>
    <w:pPr>
      <w:widowControl w:val="0"/>
      <w:suppressAutoHyphens/>
      <w:autoSpaceDN w:val="0"/>
      <w:textAlignment w:val="baseline"/>
    </w:pPr>
    <w:rPr>
      <w:rFonts w:ascii="Liberation Sans" w:hAnsi="Liberation Sans" w:cs="Tahoma"/>
      <w:kern w:val="3"/>
      <w:sz w:val="24"/>
      <w:szCs w:val="24"/>
    </w:rPr>
  </w:style>
  <w:style w:type="character" w:styleId="Accentuation">
    <w:name w:val="Emphasis"/>
    <w:basedOn w:val="Policepardfaut"/>
    <w:uiPriority w:val="99"/>
    <w:qFormat/>
    <w:rsid w:val="00F61FD8"/>
    <w:rPr>
      <w:rFonts w:cs="Times New Roman"/>
      <w:i/>
      <w:iCs/>
    </w:rPr>
  </w:style>
  <w:style w:type="paragraph" w:customStyle="1" w:styleId="Style1">
    <w:name w:val="Style1"/>
    <w:basedOn w:val="Normal"/>
    <w:link w:val="Style1Car"/>
    <w:uiPriority w:val="99"/>
    <w:rsid w:val="00796251"/>
    <w:pPr>
      <w:spacing w:after="0" w:line="240" w:lineRule="auto"/>
      <w:jc w:val="both"/>
    </w:pPr>
    <w:rPr>
      <w:rFonts w:cs="Arial"/>
      <w:strike/>
    </w:rPr>
  </w:style>
  <w:style w:type="character" w:customStyle="1" w:styleId="Style1Car">
    <w:name w:val="Style1 Car"/>
    <w:basedOn w:val="Policepardfaut"/>
    <w:link w:val="Style1"/>
    <w:uiPriority w:val="99"/>
    <w:locked/>
    <w:rsid w:val="00796251"/>
    <w:rPr>
      <w:rFonts w:ascii="Calibri" w:hAnsi="Calibri" w:cs="Arial"/>
      <w:strike/>
      <w:sz w:val="22"/>
      <w:szCs w:val="22"/>
      <w:lang w:val="fr-FR" w:eastAsia="en-US" w:bidi="ar-SA"/>
    </w:rPr>
  </w:style>
  <w:style w:type="paragraph" w:customStyle="1" w:styleId="Style2">
    <w:name w:val="Style2"/>
    <w:basedOn w:val="Paragraphedeliste"/>
    <w:link w:val="Style2Car"/>
    <w:uiPriority w:val="99"/>
    <w:rsid w:val="00796251"/>
    <w:pPr>
      <w:numPr>
        <w:numId w:val="8"/>
      </w:numPr>
      <w:jc w:val="both"/>
    </w:pPr>
    <w:rPr>
      <w:strike/>
      <w:color w:val="FF0000"/>
    </w:rPr>
  </w:style>
  <w:style w:type="character" w:customStyle="1" w:styleId="ParagraphedelisteCar">
    <w:name w:val="Paragraphe de liste Car"/>
    <w:basedOn w:val="Policepardfaut"/>
    <w:link w:val="Paragraphedeliste"/>
    <w:uiPriority w:val="99"/>
    <w:locked/>
    <w:rsid w:val="00796251"/>
    <w:rPr>
      <w:rFonts w:ascii="Liberation Sans" w:hAnsi="Liberation Sans" w:cs="Tahoma"/>
      <w:kern w:val="3"/>
      <w:sz w:val="24"/>
      <w:szCs w:val="24"/>
      <w:lang w:val="fr-FR" w:eastAsia="fr-FR" w:bidi="ar-SA"/>
    </w:rPr>
  </w:style>
  <w:style w:type="character" w:customStyle="1" w:styleId="Style2Car">
    <w:name w:val="Style2 Car"/>
    <w:basedOn w:val="ParagraphedelisteCar"/>
    <w:link w:val="Style2"/>
    <w:uiPriority w:val="99"/>
    <w:locked/>
    <w:rsid w:val="00796251"/>
    <w:rPr>
      <w:rFonts w:ascii="Liberation Sans" w:hAnsi="Liberation Sans" w:cs="Tahoma"/>
      <w:strike/>
      <w:color w:val="FF0000"/>
      <w:kern w:val="3"/>
      <w:sz w:val="24"/>
      <w:szCs w:val="24"/>
      <w:lang w:val="fr-FR" w:eastAsia="fr-FR" w:bidi="ar-SA"/>
    </w:rPr>
  </w:style>
  <w:style w:type="character" w:customStyle="1" w:styleId="StandardCar">
    <w:name w:val="Standard Car"/>
    <w:basedOn w:val="Policepardfaut"/>
    <w:link w:val="Standard"/>
    <w:uiPriority w:val="99"/>
    <w:locked/>
    <w:rsid w:val="00796251"/>
    <w:rPr>
      <w:rFonts w:ascii="Liberation Sans" w:hAnsi="Liberation Sans" w:cs="Tahoma"/>
      <w:kern w:val="3"/>
      <w:sz w:val="24"/>
      <w:szCs w:val="24"/>
      <w:lang w:val="fr-FR" w:eastAsia="fr-FR" w:bidi="ar-SA"/>
    </w:rPr>
  </w:style>
  <w:style w:type="paragraph" w:customStyle="1" w:styleId="Style3">
    <w:name w:val="Style3"/>
    <w:basedOn w:val="Normal"/>
    <w:link w:val="Style3Car"/>
    <w:uiPriority w:val="99"/>
    <w:rsid w:val="00521F58"/>
    <w:pPr>
      <w:spacing w:line="240" w:lineRule="auto"/>
      <w:jc w:val="both"/>
    </w:pPr>
    <w:rPr>
      <w:rFonts w:cs="Arial"/>
      <w:strike/>
      <w:color w:val="FF0000"/>
    </w:rPr>
  </w:style>
  <w:style w:type="character" w:customStyle="1" w:styleId="Style3Car">
    <w:name w:val="Style3 Car"/>
    <w:basedOn w:val="Policepardfaut"/>
    <w:link w:val="Style3"/>
    <w:uiPriority w:val="99"/>
    <w:locked/>
    <w:rsid w:val="00521F58"/>
    <w:rPr>
      <w:rFonts w:ascii="Calibri" w:hAnsi="Calibri" w:cs="Arial"/>
      <w:strike/>
      <w:color w:val="FF0000"/>
      <w:sz w:val="22"/>
      <w:szCs w:val="22"/>
      <w:lang w:val="fr-FR" w:eastAsia="en-US" w:bidi="ar-SA"/>
    </w:rPr>
  </w:style>
  <w:style w:type="character" w:styleId="Marquedecommentaire">
    <w:name w:val="annotation reference"/>
    <w:basedOn w:val="Policepardfaut"/>
    <w:uiPriority w:val="99"/>
    <w:semiHidden/>
    <w:rsid w:val="00521F58"/>
    <w:rPr>
      <w:rFonts w:cs="Times New Roman"/>
      <w:sz w:val="16"/>
      <w:szCs w:val="16"/>
    </w:rPr>
  </w:style>
  <w:style w:type="paragraph" w:styleId="Commentaire">
    <w:name w:val="annotation text"/>
    <w:basedOn w:val="Normal"/>
    <w:link w:val="CommentaireCar"/>
    <w:uiPriority w:val="99"/>
    <w:semiHidden/>
    <w:rsid w:val="00521F58"/>
    <w:rPr>
      <w:sz w:val="20"/>
      <w:szCs w:val="20"/>
    </w:rPr>
  </w:style>
  <w:style w:type="character" w:customStyle="1" w:styleId="CommentaireCar">
    <w:name w:val="Commentaire Car"/>
    <w:basedOn w:val="Policepardfaut"/>
    <w:link w:val="Commentaire"/>
    <w:uiPriority w:val="99"/>
    <w:semiHidden/>
    <w:locke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521F58"/>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eastAsia="en-US"/>
    </w:rPr>
  </w:style>
  <w:style w:type="paragraph" w:customStyle="1" w:styleId="Style4">
    <w:name w:val="Style4"/>
    <w:basedOn w:val="Sansinterligne"/>
    <w:link w:val="Style4Car"/>
    <w:uiPriority w:val="99"/>
    <w:rsid w:val="006C700B"/>
    <w:pPr>
      <w:jc w:val="both"/>
    </w:pPr>
    <w:rPr>
      <w:rFonts w:ascii="Calibri" w:hAnsi="Calibri"/>
      <w:strike/>
      <w:sz w:val="22"/>
      <w:szCs w:val="22"/>
    </w:rPr>
  </w:style>
  <w:style w:type="character" w:customStyle="1" w:styleId="SansinterligneCar">
    <w:name w:val="Sans interligne Car"/>
    <w:basedOn w:val="Policepardfaut"/>
    <w:link w:val="Sansinterligne"/>
    <w:uiPriority w:val="99"/>
    <w:locked/>
    <w:rsid w:val="006C700B"/>
    <w:rPr>
      <w:rFonts w:ascii="Liberation Sans" w:hAnsi="Liberation Sans" w:cs="Tahoma"/>
      <w:kern w:val="3"/>
      <w:sz w:val="24"/>
      <w:szCs w:val="24"/>
      <w:lang w:val="fr-FR" w:eastAsia="fr-FR" w:bidi="ar-SA"/>
    </w:rPr>
  </w:style>
  <w:style w:type="character" w:customStyle="1" w:styleId="Style4Car">
    <w:name w:val="Style4 Car"/>
    <w:basedOn w:val="SansinterligneCar"/>
    <w:link w:val="Style4"/>
    <w:uiPriority w:val="99"/>
    <w:locked/>
    <w:rsid w:val="006C700B"/>
    <w:rPr>
      <w:rFonts w:ascii="Calibri" w:hAnsi="Calibri" w:cs="Tahoma"/>
      <w:strike/>
      <w:kern w:val="3"/>
      <w:sz w:val="22"/>
      <w:szCs w:val="22"/>
      <w:lang w:val="fr-FR" w:eastAsia="fr-FR" w:bidi="ar-SA"/>
    </w:rPr>
  </w:style>
  <w:style w:type="character" w:customStyle="1" w:styleId="Titre2Car">
    <w:name w:val="Titre 2 Car"/>
    <w:basedOn w:val="Policepardfaut"/>
    <w:link w:val="Titre2"/>
    <w:uiPriority w:val="9"/>
    <w:rsid w:val="00EC4ADA"/>
    <w:rPr>
      <w:rFonts w:ascii="Times New Roman" w:eastAsia="Times New Roman" w:hAnsi="Times New Roman"/>
      <w:b/>
      <w:bCs/>
      <w:sz w:val="36"/>
      <w:szCs w:val="36"/>
    </w:rPr>
  </w:style>
  <w:style w:type="paragraph" w:styleId="NormalWeb">
    <w:name w:val="Normal (Web)"/>
    <w:basedOn w:val="Normal"/>
    <w:uiPriority w:val="99"/>
    <w:unhideWhenUsed/>
    <w:rsid w:val="00EC4AD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nel-link">
    <w:name w:val="panel-link"/>
    <w:basedOn w:val="Normal"/>
    <w:rsid w:val="00EC4AD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oolbar-comment">
    <w:name w:val="toolbar-comment"/>
    <w:basedOn w:val="Normal"/>
    <w:rsid w:val="00EC4AD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r-only">
    <w:name w:val="sr-only"/>
    <w:basedOn w:val="Policepardfaut"/>
    <w:rsid w:val="00EC4ADA"/>
  </w:style>
  <w:style w:type="character" w:customStyle="1" w:styleId="Titre1Car">
    <w:name w:val="Titre 1 Car"/>
    <w:basedOn w:val="Policepardfaut"/>
    <w:link w:val="Titre1"/>
    <w:rsid w:val="004715DB"/>
    <w:rPr>
      <w:rFonts w:asciiTheme="majorHAnsi" w:eastAsiaTheme="majorEastAsia" w:hAnsiTheme="majorHAnsi" w:cstheme="majorBidi"/>
      <w:b/>
      <w:bCs/>
      <w:color w:val="365F91" w:themeColor="accent1" w:themeShade="BF"/>
      <w:sz w:val="28"/>
      <w:szCs w:val="28"/>
      <w:lang w:eastAsia="en-US"/>
    </w:rPr>
  </w:style>
  <w:style w:type="paragraph" w:styleId="Titre">
    <w:name w:val="Title"/>
    <w:basedOn w:val="Normal"/>
    <w:next w:val="Normal"/>
    <w:link w:val="TitreCar"/>
    <w:qFormat/>
    <w:locked/>
    <w:rsid w:val="00471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4715D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3Car">
    <w:name w:val="Titre 3 Car"/>
    <w:basedOn w:val="Policepardfaut"/>
    <w:link w:val="Titre3"/>
    <w:rsid w:val="00F3471D"/>
    <w:rPr>
      <w:rFonts w:asciiTheme="majorHAnsi" w:eastAsiaTheme="majorEastAsia" w:hAnsiTheme="majorHAnsi" w:cstheme="majorBidi"/>
      <w:b/>
      <w:bCs/>
      <w:color w:val="4F81BD" w:themeColor="accent1"/>
      <w:lang w:eastAsia="en-US"/>
    </w:rPr>
  </w:style>
  <w:style w:type="character" w:customStyle="1" w:styleId="Titre4Car">
    <w:name w:val="Titre 4 Car"/>
    <w:basedOn w:val="Policepardfaut"/>
    <w:link w:val="Titre4"/>
    <w:rsid w:val="00A91D6E"/>
    <w:rPr>
      <w:rFonts w:asciiTheme="majorHAnsi" w:eastAsiaTheme="majorEastAsia" w:hAnsiTheme="majorHAnsi" w:cstheme="majorBidi"/>
      <w:b/>
      <w:bCs/>
      <w:i/>
      <w:iCs/>
      <w:color w:val="4F81BD" w:themeColor="accent1"/>
      <w:lang w:eastAsia="en-US"/>
    </w:rPr>
  </w:style>
  <w:style w:type="character" w:customStyle="1" w:styleId="algo-summary">
    <w:name w:val="algo-summary"/>
    <w:basedOn w:val="Policepardfaut"/>
    <w:rsid w:val="002E4299"/>
  </w:style>
  <w:style w:type="character" w:styleId="lev">
    <w:name w:val="Strong"/>
    <w:basedOn w:val="Policepardfaut"/>
    <w:qFormat/>
    <w:locked/>
    <w:rsid w:val="00866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31880">
      <w:bodyDiv w:val="1"/>
      <w:marLeft w:val="0"/>
      <w:marRight w:val="0"/>
      <w:marTop w:val="0"/>
      <w:marBottom w:val="0"/>
      <w:divBdr>
        <w:top w:val="none" w:sz="0" w:space="0" w:color="auto"/>
        <w:left w:val="none" w:sz="0" w:space="0" w:color="auto"/>
        <w:bottom w:val="none" w:sz="0" w:space="0" w:color="auto"/>
        <w:right w:val="none" w:sz="0" w:space="0" w:color="auto"/>
      </w:divBdr>
      <w:divsChild>
        <w:div w:id="751968119">
          <w:marLeft w:val="0"/>
          <w:marRight w:val="0"/>
          <w:marTop w:val="0"/>
          <w:marBottom w:val="0"/>
          <w:divBdr>
            <w:top w:val="none" w:sz="0" w:space="0" w:color="auto"/>
            <w:left w:val="none" w:sz="0" w:space="0" w:color="auto"/>
            <w:bottom w:val="none" w:sz="0" w:space="0" w:color="auto"/>
            <w:right w:val="none" w:sz="0" w:space="0" w:color="auto"/>
          </w:divBdr>
        </w:div>
        <w:div w:id="1434739242">
          <w:marLeft w:val="0"/>
          <w:marRight w:val="0"/>
          <w:marTop w:val="0"/>
          <w:marBottom w:val="0"/>
          <w:divBdr>
            <w:top w:val="none" w:sz="0" w:space="0" w:color="auto"/>
            <w:left w:val="none" w:sz="0" w:space="0" w:color="auto"/>
            <w:bottom w:val="none" w:sz="0" w:space="0" w:color="auto"/>
            <w:right w:val="none" w:sz="0" w:space="0" w:color="auto"/>
          </w:divBdr>
          <w:divsChild>
            <w:div w:id="1235697781">
              <w:marLeft w:val="0"/>
              <w:marRight w:val="0"/>
              <w:marTop w:val="0"/>
              <w:marBottom w:val="0"/>
              <w:divBdr>
                <w:top w:val="none" w:sz="0" w:space="0" w:color="auto"/>
                <w:left w:val="none" w:sz="0" w:space="0" w:color="auto"/>
                <w:bottom w:val="none" w:sz="0" w:space="0" w:color="auto"/>
                <w:right w:val="none" w:sz="0" w:space="0" w:color="auto"/>
              </w:divBdr>
              <w:divsChild>
                <w:div w:id="433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974">
          <w:marLeft w:val="0"/>
          <w:marRight w:val="0"/>
          <w:marTop w:val="0"/>
          <w:marBottom w:val="0"/>
          <w:divBdr>
            <w:top w:val="none" w:sz="0" w:space="0" w:color="auto"/>
            <w:left w:val="none" w:sz="0" w:space="0" w:color="auto"/>
            <w:bottom w:val="none" w:sz="0" w:space="0" w:color="auto"/>
            <w:right w:val="none" w:sz="0" w:space="0" w:color="auto"/>
          </w:divBdr>
          <w:divsChild>
            <w:div w:id="476920790">
              <w:marLeft w:val="0"/>
              <w:marRight w:val="0"/>
              <w:marTop w:val="0"/>
              <w:marBottom w:val="0"/>
              <w:divBdr>
                <w:top w:val="none" w:sz="0" w:space="0" w:color="auto"/>
                <w:left w:val="none" w:sz="0" w:space="0" w:color="auto"/>
                <w:bottom w:val="none" w:sz="0" w:space="0" w:color="auto"/>
                <w:right w:val="none" w:sz="0" w:space="0" w:color="auto"/>
              </w:divBdr>
            </w:div>
            <w:div w:id="1783987576">
              <w:marLeft w:val="0"/>
              <w:marRight w:val="0"/>
              <w:marTop w:val="0"/>
              <w:marBottom w:val="0"/>
              <w:divBdr>
                <w:top w:val="none" w:sz="0" w:space="0" w:color="auto"/>
                <w:left w:val="none" w:sz="0" w:space="0" w:color="auto"/>
                <w:bottom w:val="none" w:sz="0" w:space="0" w:color="auto"/>
                <w:right w:val="none" w:sz="0" w:space="0" w:color="auto"/>
              </w:divBdr>
            </w:div>
          </w:divsChild>
        </w:div>
        <w:div w:id="766392115">
          <w:marLeft w:val="0"/>
          <w:marRight w:val="0"/>
          <w:marTop w:val="0"/>
          <w:marBottom w:val="0"/>
          <w:divBdr>
            <w:top w:val="none" w:sz="0" w:space="0" w:color="auto"/>
            <w:left w:val="none" w:sz="0" w:space="0" w:color="auto"/>
            <w:bottom w:val="none" w:sz="0" w:space="0" w:color="auto"/>
            <w:right w:val="none" w:sz="0" w:space="0" w:color="auto"/>
          </w:divBdr>
          <w:divsChild>
            <w:div w:id="1692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D406-4401-4363-8FDC-E5EE088B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79</Words>
  <Characters>318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Guide d’aide à l’évaluation des besoins de l’étudiant handicapé</vt:lpstr>
    </vt:vector>
  </TitlesOfParts>
  <Company>Ministere de l'Education Nationale</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ide à l’évaluation des besoins de l’étudiant handicapé</dc:title>
  <dc:creator>Administration centrale</dc:creator>
  <cp:lastModifiedBy>Administration centrale</cp:lastModifiedBy>
  <cp:revision>5</cp:revision>
  <dcterms:created xsi:type="dcterms:W3CDTF">2019-01-16T16:30:00Z</dcterms:created>
  <dcterms:modified xsi:type="dcterms:W3CDTF">2019-01-16T16:34:00Z</dcterms:modified>
</cp:coreProperties>
</file>